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7556" w14:textId="1C387549" w:rsidR="004D7B5A" w:rsidRPr="00090279" w:rsidRDefault="00BE32F5" w:rsidP="004D7B5A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90279">
        <w:rPr>
          <w:rFonts w:ascii="標楷體" w:eastAsia="標楷體" w:hAnsi="標楷體" w:hint="eastAsia"/>
          <w:b/>
          <w:sz w:val="28"/>
          <w:szCs w:val="28"/>
        </w:rPr>
        <w:t>教育部增置國小圖書教師輔導與教育訓練計畫</w:t>
      </w:r>
    </w:p>
    <w:p w14:paraId="40DD3876" w14:textId="6C7870E5" w:rsidR="00EA3859" w:rsidRPr="00090279" w:rsidRDefault="00BE32F5" w:rsidP="00EA3859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90279">
        <w:rPr>
          <w:rFonts w:ascii="標楷體" w:eastAsia="標楷體" w:hAnsi="標楷體" w:hint="eastAsia"/>
          <w:b/>
          <w:sz w:val="28"/>
          <w:szCs w:val="28"/>
        </w:rPr>
        <w:t>圖書資訊利用教育課程綱要-教案設計</w:t>
      </w:r>
    </w:p>
    <w:p w14:paraId="25AB2D91" w14:textId="3FA5A7B4" w:rsidR="001A4016" w:rsidRPr="00891715" w:rsidRDefault="00EA3859" w:rsidP="001D3CC2">
      <w:pPr>
        <w:spacing w:line="460" w:lineRule="exact"/>
        <w:rPr>
          <w:rFonts w:ascii="標楷體" w:eastAsia="標楷體" w:hAnsi="標楷體" w:cs="標楷體"/>
          <w:color w:val="FF0000"/>
        </w:rPr>
      </w:pPr>
      <w:r w:rsidRPr="00090279">
        <w:rPr>
          <w:rFonts w:ascii="標楷體" w:eastAsia="標楷體" w:hAnsi="標楷體" w:hint="eastAsia"/>
          <w:b/>
          <w:sz w:val="28"/>
          <w:szCs w:val="28"/>
        </w:rPr>
        <w:t>一、教學設計理念說明</w:t>
      </w:r>
      <w:r w:rsidR="009B241B">
        <w:rPr>
          <w:rFonts w:ascii="標楷體" w:eastAsia="標楷體" w:hAnsi="標楷體" w:cs="標楷體" w:hint="eastAsia"/>
        </w:rPr>
        <w:t xml:space="preserve">     </w:t>
      </w:r>
      <w:r w:rsidR="00CC5B5C">
        <w:rPr>
          <w:rFonts w:ascii="標楷體" w:eastAsia="標楷體" w:hAnsi="標楷體" w:cs="標楷體" w:hint="eastAsia"/>
        </w:rPr>
        <w:t xml:space="preserve"> </w:t>
      </w:r>
    </w:p>
    <w:p w14:paraId="65EB5CFB" w14:textId="77777777" w:rsidR="00012EB7" w:rsidRPr="00012EB7" w:rsidRDefault="002D786D" w:rsidP="00012EB7">
      <w:pPr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</w:t>
      </w:r>
      <w:r w:rsidR="00012EB7" w:rsidRPr="00012EB7">
        <w:rPr>
          <w:rFonts w:ascii="標楷體" w:eastAsia="標楷體" w:hAnsi="標楷體" w:cs="標楷體" w:hint="eastAsia"/>
        </w:rPr>
        <w:t>(一)設計理念:</w:t>
      </w:r>
    </w:p>
    <w:p w14:paraId="0E1A3E68" w14:textId="16732C34" w:rsidR="00B37BD0" w:rsidRPr="00012EB7" w:rsidRDefault="00B37BD0" w:rsidP="00B37BD0">
      <w:pPr>
        <w:spacing w:line="400" w:lineRule="exact"/>
        <w:ind w:left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</w:t>
      </w:r>
      <w:r w:rsidRPr="00B37BD0">
        <w:rPr>
          <w:rFonts w:ascii="標楷體" w:eastAsia="標楷體" w:hAnsi="標楷體" w:cs="標楷體" w:hint="eastAsia"/>
        </w:rPr>
        <w:t>本教案希望引導低年級小讀者覺察自己生活中接收訊息的管道</w:t>
      </w:r>
      <w:r w:rsidRPr="00B37BD0">
        <w:rPr>
          <w:rFonts w:ascii="標楷體" w:eastAsia="標楷體" w:hAnsi="標楷體" w:cs="標楷體"/>
        </w:rPr>
        <w:t>—</w:t>
      </w:r>
      <w:r w:rsidRPr="00B37BD0">
        <w:rPr>
          <w:rFonts w:ascii="標楷體" w:eastAsia="標楷體" w:hAnsi="標楷體" w:cs="標楷體" w:hint="eastAsia"/>
        </w:rPr>
        <w:t>電視媒體</w:t>
      </w:r>
      <w:r w:rsidR="00EC624E">
        <w:rPr>
          <w:rFonts w:ascii="標楷體" w:eastAsia="標楷體" w:hAnsi="標楷體" w:cs="標楷體" w:hint="eastAsia"/>
        </w:rPr>
        <w:t>;</w:t>
      </w:r>
      <w:r w:rsidR="00A106E1">
        <w:rPr>
          <w:rFonts w:ascii="標楷體" w:eastAsia="標楷體" w:hAnsi="標楷體" w:cs="標楷體" w:hint="eastAsia"/>
        </w:rPr>
        <w:t>藉</w:t>
      </w:r>
      <w:r>
        <w:rPr>
          <w:rFonts w:ascii="標楷體" w:eastAsia="標楷體" w:hAnsi="標楷體" w:cs="標楷體" w:hint="eastAsia"/>
        </w:rPr>
        <w:t>由共讀國語日報裡同齡讀者的投稿文章，喚起自己的媒體閱聽經驗與感受，</w:t>
      </w:r>
      <w:r w:rsidR="00EC624E">
        <w:rPr>
          <w:rFonts w:ascii="標楷體" w:eastAsia="標楷體" w:hAnsi="標楷體" w:cs="標楷體" w:hint="eastAsia"/>
        </w:rPr>
        <w:t>再進而</w:t>
      </w:r>
      <w:r>
        <w:rPr>
          <w:rFonts w:ascii="標楷體" w:eastAsia="標楷體" w:hAnsi="標楷體" w:cs="標楷體" w:hint="eastAsia"/>
        </w:rPr>
        <w:t>覺察「媒體有影響他人、影響社會的力量」。思考「</w:t>
      </w:r>
      <w:r w:rsidR="00EC624E">
        <w:rPr>
          <w:rFonts w:ascii="標楷體" w:eastAsia="標楷體" w:hAnsi="標楷體" w:cs="標楷體" w:hint="eastAsia"/>
        </w:rPr>
        <w:t>可以怎麼善用</w:t>
      </w:r>
      <w:r>
        <w:rPr>
          <w:rFonts w:ascii="標楷體" w:eastAsia="標楷體" w:hAnsi="標楷體" w:cs="標楷體" w:hint="eastAsia"/>
        </w:rPr>
        <w:t>媒體</w:t>
      </w:r>
      <w:r w:rsidR="00EC624E">
        <w:rPr>
          <w:rFonts w:ascii="標楷體" w:eastAsia="標楷體" w:hAnsi="標楷體" w:cs="標楷體" w:hint="eastAsia"/>
        </w:rPr>
        <w:t>的優點或讓媒體</w:t>
      </w:r>
      <w:r>
        <w:rPr>
          <w:rFonts w:ascii="標楷體" w:eastAsia="標楷體" w:hAnsi="標楷體" w:cs="標楷體" w:hint="eastAsia"/>
        </w:rPr>
        <w:t>更好</w:t>
      </w:r>
      <w:r w:rsidR="00EC624E">
        <w:rPr>
          <w:rFonts w:ascii="標楷體" w:eastAsia="標楷體" w:hAnsi="標楷體" w:cs="標楷體" w:hint="eastAsia"/>
        </w:rPr>
        <w:t>?</w:t>
      </w:r>
      <w:r>
        <w:rPr>
          <w:rFonts w:ascii="標楷體" w:eastAsia="標楷體" w:hAnsi="標楷體" w:cs="標楷體" w:hint="eastAsia"/>
        </w:rPr>
        <w:t>」</w:t>
      </w:r>
      <w:r w:rsidR="00145B7C">
        <w:rPr>
          <w:rFonts w:ascii="標楷體" w:eastAsia="標楷體" w:hAnsi="標楷體" w:cs="標楷體" w:hint="eastAsia"/>
        </w:rPr>
        <w:t>第</w:t>
      </w:r>
      <w:r>
        <w:rPr>
          <w:rFonts w:ascii="標楷體" w:eastAsia="標楷體" w:hAnsi="標楷體" w:cs="標楷體" w:hint="eastAsia"/>
        </w:rPr>
        <w:t>一種方法是成為懂得選擇的智慧讀者，另一種方法</w:t>
      </w:r>
      <w:r w:rsidR="0022689A">
        <w:rPr>
          <w:rFonts w:ascii="標楷體" w:eastAsia="標楷體" w:hAnsi="標楷體" w:cs="標楷體" w:hint="eastAsia"/>
        </w:rPr>
        <w:t>:可以</w:t>
      </w:r>
      <w:r>
        <w:rPr>
          <w:rFonts w:ascii="標楷體" w:eastAsia="標楷體" w:hAnsi="標楷體" w:cs="標楷體" w:hint="eastAsia"/>
        </w:rPr>
        <w:t xml:space="preserve">寫文章投稿媒體，表達自己的想法、影響別人。 </w:t>
      </w:r>
    </w:p>
    <w:p w14:paraId="375B018C" w14:textId="77777777" w:rsidR="00012EB7" w:rsidRPr="00012EB7" w:rsidRDefault="00012EB7" w:rsidP="00012EB7">
      <w:pPr>
        <w:spacing w:line="400" w:lineRule="exact"/>
        <w:rPr>
          <w:rFonts w:ascii="標楷體" w:eastAsia="標楷體" w:hAnsi="標楷體" w:cs="標楷體"/>
        </w:rPr>
      </w:pPr>
      <w:r w:rsidRPr="00012EB7">
        <w:rPr>
          <w:rFonts w:ascii="標楷體" w:eastAsia="標楷體" w:hAnsi="標楷體" w:cs="標楷體" w:hint="eastAsia"/>
        </w:rPr>
        <w:t xml:space="preserve">  (二)媒材規劃:</w:t>
      </w:r>
    </w:p>
    <w:p w14:paraId="13B96658" w14:textId="0BE03ED8" w:rsidR="001C73B8" w:rsidRPr="00012EB7" w:rsidRDefault="00012EB7" w:rsidP="00012EB7">
      <w:pPr>
        <w:spacing w:line="400" w:lineRule="exact"/>
        <w:rPr>
          <w:rFonts w:ascii="標楷體" w:eastAsia="標楷體" w:hAnsi="標楷體" w:cs="標楷體"/>
        </w:rPr>
      </w:pPr>
      <w:r w:rsidRPr="00012EB7">
        <w:rPr>
          <w:rFonts w:ascii="標楷體" w:eastAsia="標楷體" w:hAnsi="標楷體" w:cs="標楷體" w:hint="eastAsia"/>
        </w:rPr>
        <w:t xml:space="preserve">      </w:t>
      </w:r>
      <w:r w:rsidR="0022689A">
        <w:rPr>
          <w:rFonts w:ascii="標楷體" w:eastAsia="標楷體" w:hAnsi="標楷體" w:cs="標楷體" w:hint="eastAsia"/>
        </w:rPr>
        <w:t>從</w:t>
      </w:r>
      <w:r w:rsidRPr="00012EB7">
        <w:rPr>
          <w:rFonts w:ascii="標楷體" w:eastAsia="標楷體" w:hAnsi="標楷體" w:cs="標楷體" w:hint="eastAsia"/>
        </w:rPr>
        <w:t>圖書館</w:t>
      </w:r>
      <w:r w:rsidR="0022689A">
        <w:rPr>
          <w:rFonts w:ascii="標楷體" w:eastAsia="標楷體" w:hAnsi="標楷體" w:cs="標楷體" w:hint="eastAsia"/>
        </w:rPr>
        <w:t>的國語日報副刊選擇三篇</w:t>
      </w:r>
      <w:r w:rsidR="001C73B8">
        <w:rPr>
          <w:rFonts w:ascii="標楷體" w:eastAsia="標楷體" w:hAnsi="標楷體" w:cs="標楷體" w:hint="eastAsia"/>
        </w:rPr>
        <w:t>低</w:t>
      </w:r>
      <w:r w:rsidRPr="00012EB7">
        <w:rPr>
          <w:rFonts w:ascii="標楷體" w:eastAsia="標楷體" w:hAnsi="標楷體" w:cs="標楷體" w:hint="eastAsia"/>
        </w:rPr>
        <w:t>年級</w:t>
      </w:r>
      <w:r w:rsidR="0022689A">
        <w:rPr>
          <w:rFonts w:ascii="標楷體" w:eastAsia="標楷體" w:hAnsi="標楷體" w:cs="標楷體" w:hint="eastAsia"/>
        </w:rPr>
        <w:t>的</w:t>
      </w:r>
      <w:r w:rsidR="00EC624E">
        <w:rPr>
          <w:rFonts w:ascii="標楷體" w:eastAsia="標楷體" w:hAnsi="標楷體" w:cs="標楷體" w:hint="eastAsia"/>
        </w:rPr>
        <w:t>主題</w:t>
      </w:r>
      <w:r w:rsidR="0022689A">
        <w:rPr>
          <w:rFonts w:ascii="標楷體" w:eastAsia="標楷體" w:hAnsi="標楷體" w:cs="標楷體" w:hint="eastAsia"/>
        </w:rPr>
        <w:t>文章，增進</w:t>
      </w:r>
      <w:r w:rsidR="00EC624E">
        <w:rPr>
          <w:rFonts w:ascii="標楷體" w:eastAsia="標楷體" w:hAnsi="標楷體" w:cs="標楷體" w:hint="eastAsia"/>
        </w:rPr>
        <w:t>低年級</w:t>
      </w:r>
      <w:r w:rsidR="0022689A">
        <w:rPr>
          <w:rFonts w:ascii="標楷體" w:eastAsia="標楷體" w:hAnsi="標楷體" w:cs="標楷體" w:hint="eastAsia"/>
        </w:rPr>
        <w:t>學童的閱讀興趣。</w:t>
      </w:r>
    </w:p>
    <w:p w14:paraId="5E20889E" w14:textId="77777777" w:rsidR="00012EB7" w:rsidRPr="00012EB7" w:rsidRDefault="00012EB7" w:rsidP="00012EB7">
      <w:pPr>
        <w:spacing w:line="400" w:lineRule="exact"/>
        <w:rPr>
          <w:rFonts w:ascii="標楷體" w:eastAsia="標楷體" w:hAnsi="標楷體" w:cs="標楷體"/>
        </w:rPr>
      </w:pPr>
      <w:r w:rsidRPr="00012EB7">
        <w:rPr>
          <w:rFonts w:ascii="標楷體" w:eastAsia="標楷體" w:hAnsi="標楷體" w:cs="標楷體" w:hint="eastAsia"/>
        </w:rPr>
        <w:t xml:space="preserve">  (三)活動設計: </w:t>
      </w:r>
    </w:p>
    <w:p w14:paraId="641C1FEE" w14:textId="6D358C82" w:rsidR="00012EB7" w:rsidRPr="00012EB7" w:rsidRDefault="00012EB7" w:rsidP="00012EB7">
      <w:pPr>
        <w:spacing w:line="400" w:lineRule="exact"/>
        <w:rPr>
          <w:rFonts w:ascii="標楷體" w:eastAsia="標楷體" w:hAnsi="標楷體" w:cs="標楷體"/>
        </w:rPr>
      </w:pPr>
      <w:r w:rsidRPr="00012EB7">
        <w:rPr>
          <w:rFonts w:ascii="標楷體" w:eastAsia="標楷體" w:hAnsi="標楷體" w:cs="標楷體" w:hint="eastAsia"/>
        </w:rPr>
        <w:t xml:space="preserve">      1.</w:t>
      </w:r>
      <w:r w:rsidR="00EC624E">
        <w:rPr>
          <w:rFonts w:ascii="標楷體" w:eastAsia="標楷體" w:hAnsi="標楷體" w:cs="標楷體" w:hint="eastAsia"/>
        </w:rPr>
        <w:t>老師帶領共讀及引導討論2.分組閱讀，討論並分享想法。</w:t>
      </w:r>
    </w:p>
    <w:p w14:paraId="6CEF6F29" w14:textId="7E282A4A" w:rsidR="004D7B5A" w:rsidRPr="00090279" w:rsidRDefault="00CE3D82" w:rsidP="00012EB7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090279">
        <w:rPr>
          <w:rFonts w:ascii="標楷體" w:eastAsia="標楷體" w:hAnsi="標楷體" w:hint="eastAsia"/>
          <w:b/>
          <w:sz w:val="28"/>
          <w:szCs w:val="28"/>
        </w:rPr>
        <w:t>二</w:t>
      </w:r>
      <w:r w:rsidR="004D7B5A" w:rsidRPr="00090279">
        <w:rPr>
          <w:rFonts w:ascii="標楷體" w:eastAsia="標楷體" w:hAnsi="標楷體" w:hint="eastAsia"/>
          <w:b/>
          <w:sz w:val="28"/>
          <w:szCs w:val="28"/>
        </w:rPr>
        <w:t>、教學單元設計說明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932"/>
        <w:gridCol w:w="246"/>
        <w:gridCol w:w="3240"/>
        <w:gridCol w:w="658"/>
        <w:gridCol w:w="617"/>
        <w:gridCol w:w="260"/>
        <w:gridCol w:w="3459"/>
      </w:tblGrid>
      <w:tr w:rsidR="004D7B5A" w:rsidRPr="00090279" w14:paraId="6CA03C69" w14:textId="77777777" w:rsidTr="003D1B14">
        <w:trPr>
          <w:trHeight w:val="486"/>
          <w:jc w:val="center"/>
        </w:trPr>
        <w:tc>
          <w:tcPr>
            <w:tcW w:w="1795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8885CC9" w14:textId="77777777" w:rsidR="004D7B5A" w:rsidRPr="00090279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領域/科目</w:t>
            </w:r>
          </w:p>
        </w:tc>
        <w:tc>
          <w:tcPr>
            <w:tcW w:w="3486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625C6801" w14:textId="47E5D44E" w:rsidR="004D7B5A" w:rsidRPr="00090279" w:rsidRDefault="00640C63" w:rsidP="00552FFD">
            <w:pPr>
              <w:snapToGrid w:val="0"/>
              <w:spacing w:line="380" w:lineRule="exac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國語文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E0ED82A" w14:textId="77777777" w:rsidR="004D7B5A" w:rsidRPr="00090279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7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14:paraId="6A878904" w14:textId="707C510D" w:rsidR="004D7B5A" w:rsidRPr="003D1B14" w:rsidRDefault="003D1B14" w:rsidP="00706305">
            <w:pPr>
              <w:snapToGrid w:val="0"/>
              <w:spacing w:line="360" w:lineRule="exact"/>
              <w:rPr>
                <w:rFonts w:ascii="標楷體" w:eastAsia="標楷體" w:hAnsi="標楷體"/>
                <w:noProof/>
                <w:kern w:val="0"/>
              </w:rPr>
            </w:pPr>
            <w:r>
              <w:rPr>
                <w:rFonts w:ascii="標楷體" w:eastAsia="標楷體" w:hAnsi="標楷體" w:hint="eastAsia"/>
                <w:noProof/>
                <w:kern w:val="0"/>
              </w:rPr>
              <w:t>圖書館利用小組-</w:t>
            </w:r>
            <w:r w:rsidR="00706305">
              <w:rPr>
                <w:rFonts w:ascii="標楷體" w:eastAsia="標楷體" w:hAnsi="標楷體" w:hint="eastAsia"/>
                <w:noProof/>
              </w:rPr>
              <w:t>曾品方、郭靜如</w:t>
            </w:r>
          </w:p>
        </w:tc>
      </w:tr>
      <w:tr w:rsidR="004D7B5A" w:rsidRPr="00090279" w14:paraId="7645D67E" w14:textId="77777777" w:rsidTr="003D1B14">
        <w:trPr>
          <w:trHeight w:val="428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A3A7FCE" w14:textId="77777777" w:rsidR="004D7B5A" w:rsidRPr="00090279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486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1145DED3" w14:textId="5451D947" w:rsidR="004D7B5A" w:rsidRPr="00090279" w:rsidRDefault="001C73B8" w:rsidP="001C73B8">
            <w:pPr>
              <w:snapToGrid w:val="0"/>
              <w:spacing w:line="340" w:lineRule="exac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低</w:t>
            </w:r>
            <w:r w:rsidR="00B46DDC" w:rsidRPr="00090279">
              <w:rPr>
                <w:rFonts w:ascii="標楷體" w:eastAsia="標楷體" w:hAnsi="標楷體" w:hint="eastAsia"/>
                <w:noProof/>
              </w:rPr>
              <w:t>年級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0820817" w14:textId="77777777" w:rsidR="004D7B5A" w:rsidRPr="00090279" w:rsidRDefault="004D7B5A" w:rsidP="00695CBE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719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577D201D" w14:textId="12B65CB5" w:rsidR="004D7B5A" w:rsidRPr="00090279" w:rsidRDefault="001C73B8" w:rsidP="00695CBE">
            <w:pPr>
              <w:snapToGrid w:val="0"/>
              <w:spacing w:line="340" w:lineRule="exac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</w:t>
            </w:r>
            <w:r w:rsidR="00954BFC" w:rsidRPr="00090279">
              <w:rPr>
                <w:rFonts w:ascii="標楷體" w:eastAsia="標楷體" w:hAnsi="標楷體" w:hint="eastAsia"/>
                <w:noProof/>
              </w:rPr>
              <w:t>節</w:t>
            </w:r>
          </w:p>
        </w:tc>
      </w:tr>
      <w:tr w:rsidR="003D4FBB" w:rsidRPr="00090279" w14:paraId="0C8E473F" w14:textId="77777777" w:rsidTr="003D1B14">
        <w:trPr>
          <w:trHeight w:val="428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6FD7619" w14:textId="4E0C2050" w:rsidR="003D4FBB" w:rsidRPr="00090279" w:rsidRDefault="003D4FBB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面向</w:t>
            </w:r>
          </w:p>
        </w:tc>
        <w:tc>
          <w:tcPr>
            <w:tcW w:w="3486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34A85CB2" w14:textId="4CE8A8C1" w:rsidR="003D4FBB" w:rsidRPr="00090279" w:rsidRDefault="00B46DDC" w:rsidP="00676830">
            <w:pPr>
              <w:snapToGrid w:val="0"/>
              <w:spacing w:line="340" w:lineRule="exact"/>
              <w:rPr>
                <w:rFonts w:ascii="標楷體" w:eastAsia="標楷體" w:hAnsi="標楷體"/>
                <w:noProof/>
              </w:rPr>
            </w:pPr>
            <w:r w:rsidRPr="00090279">
              <w:rPr>
                <w:rFonts w:ascii="標楷體" w:eastAsia="標楷體" w:hAnsi="標楷體" w:hint="eastAsia"/>
                <w:noProof/>
              </w:rPr>
              <w:t>圖書館利用</w:t>
            </w:r>
            <w:r w:rsidR="00242F3E">
              <w:rPr>
                <w:rFonts w:ascii="標楷體" w:eastAsia="標楷體" w:hAnsi="標楷體" w:hint="eastAsia"/>
                <w:noProof/>
              </w:rPr>
              <w:t>/</w:t>
            </w:r>
            <w:r w:rsidR="00E019A4">
              <w:rPr>
                <w:rFonts w:ascii="標楷體" w:eastAsia="標楷體" w:hAnsi="標楷體" w:hint="eastAsia"/>
                <w:noProof/>
              </w:rPr>
              <w:t>喜愛圖書館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9F8FAAC" w14:textId="335BE011" w:rsidR="003D4FBB" w:rsidRPr="00090279" w:rsidRDefault="003D4FBB" w:rsidP="00695CBE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主題</w:t>
            </w:r>
          </w:p>
        </w:tc>
        <w:tc>
          <w:tcPr>
            <w:tcW w:w="3719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1FB56271" w14:textId="2D5328E6" w:rsidR="003D4FBB" w:rsidRPr="00090279" w:rsidRDefault="00695CBE" w:rsidP="00242F3E">
            <w:pPr>
              <w:snapToGrid w:val="0"/>
              <w:spacing w:line="340" w:lineRule="exac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媒體識讀</w:t>
            </w:r>
          </w:p>
        </w:tc>
      </w:tr>
      <w:tr w:rsidR="004D7B5A" w:rsidRPr="00090279" w14:paraId="7F4951D3" w14:textId="77777777" w:rsidTr="00A02F18">
        <w:trPr>
          <w:trHeight w:val="491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42976E" w14:textId="77777777" w:rsidR="004D7B5A" w:rsidRPr="00090279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1DD13E22" w14:textId="126AD511" w:rsidR="00533B9A" w:rsidRPr="00090279" w:rsidRDefault="00E019A4" w:rsidP="00706305">
            <w:pPr>
              <w:snapToGrid w:val="0"/>
              <w:spacing w:line="360" w:lineRule="exac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-</w:t>
            </w:r>
            <w:r w:rsidR="00706305">
              <w:rPr>
                <w:rFonts w:ascii="標楷體" w:eastAsia="標楷體" w:hAnsi="標楷體" w:hint="eastAsia"/>
                <w:noProof/>
              </w:rPr>
              <w:t>1</w:t>
            </w:r>
            <w:r>
              <w:rPr>
                <w:rFonts w:ascii="標楷體" w:eastAsia="標楷體" w:hAnsi="標楷體" w:hint="eastAsia"/>
                <w:noProof/>
              </w:rPr>
              <w:t>-1</w:t>
            </w:r>
            <w:r w:rsidR="00706305">
              <w:rPr>
                <w:rFonts w:ascii="標楷體" w:eastAsia="標楷體" w:hAnsi="標楷體" w:hint="eastAsia"/>
                <w:noProof/>
              </w:rPr>
              <w:t>覺察不同媒體的運用時機</w:t>
            </w:r>
            <w:bookmarkStart w:id="0" w:name="_GoBack"/>
            <w:bookmarkEnd w:id="0"/>
          </w:p>
        </w:tc>
      </w:tr>
      <w:tr w:rsidR="004D7B5A" w:rsidRPr="00090279" w14:paraId="7C4B347B" w14:textId="77777777" w:rsidTr="00A02F18">
        <w:trPr>
          <w:trHeight w:val="70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D503B0" w14:textId="77777777" w:rsidR="004D7B5A" w:rsidRPr="00090279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090279">
              <w:rPr>
                <w:rFonts w:ascii="標楷體" w:eastAsia="標楷體" w:hAnsi="標楷體" w:hint="eastAsia"/>
                <w:b/>
                <w:color w:val="000000" w:themeColor="text1"/>
              </w:rPr>
              <w:t>單元內容簡述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19B7DF41" w14:textId="06779553" w:rsidR="001767F6" w:rsidRPr="009E4EAF" w:rsidRDefault="001767F6" w:rsidP="00E55D92">
            <w:pPr>
              <w:pStyle w:val="default0"/>
              <w:numPr>
                <w:ilvl w:val="0"/>
                <w:numId w:val="2"/>
              </w:numPr>
              <w:spacing w:beforeLines="50" w:before="180" w:beforeAutospacing="0" w:afterLines="50" w:after="180" w:afterAutospacing="0" w:line="300" w:lineRule="exact"/>
              <w:rPr>
                <w:rFonts w:ascii="標楷體" w:eastAsia="標楷體" w:hAnsi="標楷體"/>
                <w:b/>
              </w:rPr>
            </w:pPr>
            <w:r w:rsidRPr="009E4EAF">
              <w:rPr>
                <w:rFonts w:ascii="標楷體" w:eastAsia="標楷體" w:hAnsi="標楷體" w:hint="eastAsia"/>
                <w:b/>
              </w:rPr>
              <w:t xml:space="preserve">活動一: </w:t>
            </w:r>
            <w:r w:rsidR="009F6FC1">
              <w:rPr>
                <w:rFonts w:ascii="標楷體" w:eastAsia="標楷體" w:hAnsi="標楷體" w:hint="eastAsia"/>
                <w:b/>
              </w:rPr>
              <w:t>媒體的閱讀</w:t>
            </w:r>
            <w:r w:rsidRPr="009E4EAF">
              <w:rPr>
                <w:rFonts w:ascii="標楷體" w:eastAsia="標楷體" w:hAnsi="標楷體" w:hint="eastAsia"/>
                <w:b/>
              </w:rPr>
              <w:t>(</w:t>
            </w:r>
            <w:r w:rsidR="009F6FC1">
              <w:rPr>
                <w:rFonts w:ascii="標楷體" w:eastAsia="標楷體" w:hAnsi="標楷體" w:hint="eastAsia"/>
                <w:b/>
              </w:rPr>
              <w:t>一</w:t>
            </w:r>
            <w:r w:rsidRPr="009E4EAF">
              <w:rPr>
                <w:rFonts w:ascii="標楷體" w:eastAsia="標楷體" w:hAnsi="標楷體" w:hint="eastAsia"/>
                <w:b/>
              </w:rPr>
              <w:t xml:space="preserve">節) </w:t>
            </w:r>
          </w:p>
          <w:p w14:paraId="68A3F717" w14:textId="09AA789A" w:rsidR="009F6FC1" w:rsidRDefault="001767F6" w:rsidP="00BE3053">
            <w:pPr>
              <w:pStyle w:val="default0"/>
              <w:spacing w:beforeLines="50" w:before="180" w:afterLines="50" w:after="180" w:line="300" w:lineRule="exact"/>
              <w:ind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="00BE3053" w:rsidRPr="00BE3053">
              <w:rPr>
                <w:rFonts w:hint="eastAsia"/>
              </w:rPr>
              <w:t xml:space="preserve"> </w:t>
            </w:r>
            <w:r w:rsidR="00BE3053" w:rsidRPr="00BE3053">
              <w:rPr>
                <w:rFonts w:ascii="標楷體" w:eastAsia="標楷體" w:hAnsi="標楷體" w:hint="eastAsia"/>
              </w:rPr>
              <w:t>教師帶領閱讀報紙的文章</w:t>
            </w:r>
            <w:r w:rsidR="00F44913">
              <w:rPr>
                <w:rFonts w:ascii="標楷體" w:eastAsia="標楷體" w:hAnsi="標楷體" w:hint="eastAsia"/>
              </w:rPr>
              <w:t>(2)</w:t>
            </w:r>
            <w:r w:rsidR="00BE3053" w:rsidRPr="00BE3053">
              <w:rPr>
                <w:rFonts w:ascii="標楷體" w:eastAsia="標楷體" w:hAnsi="標楷體" w:hint="eastAsia"/>
              </w:rPr>
              <w:t>討論資料的來源</w:t>
            </w:r>
            <w:r w:rsidR="00F44913">
              <w:rPr>
                <w:rFonts w:ascii="標楷體" w:eastAsia="標楷體" w:hAnsi="標楷體" w:hint="eastAsia"/>
              </w:rPr>
              <w:t>(3)</w:t>
            </w:r>
            <w:r w:rsidR="00BE3053" w:rsidRPr="00BE3053">
              <w:rPr>
                <w:rFonts w:ascii="標楷體" w:eastAsia="標楷體" w:hAnsi="標楷體" w:cs="Times New Roman" w:hint="eastAsia"/>
                <w:kern w:val="2"/>
                <w:szCs w:val="22"/>
              </w:rPr>
              <w:t>分享資料的內容</w:t>
            </w:r>
          </w:p>
          <w:p w14:paraId="1968C33F" w14:textId="07C69738" w:rsidR="001767F6" w:rsidRPr="009E4EAF" w:rsidRDefault="001767F6" w:rsidP="009F6FC1">
            <w:pPr>
              <w:pStyle w:val="default0"/>
              <w:spacing w:beforeLines="50" w:before="180" w:beforeAutospacing="0" w:afterLines="50" w:after="180" w:afterAutospacing="0" w:line="300" w:lineRule="exact"/>
              <w:ind w:left="480"/>
              <w:rPr>
                <w:rFonts w:ascii="標楷體" w:eastAsia="標楷體" w:hAnsi="標楷體"/>
                <w:b/>
              </w:rPr>
            </w:pPr>
            <w:r w:rsidRPr="009E4EAF">
              <w:rPr>
                <w:rFonts w:ascii="標楷體" w:eastAsia="標楷體" w:hAnsi="標楷體" w:hint="eastAsia"/>
                <w:b/>
              </w:rPr>
              <w:t>活動二: 媒體</w:t>
            </w:r>
            <w:r w:rsidR="009F6FC1">
              <w:rPr>
                <w:rFonts w:ascii="標楷體" w:eastAsia="標楷體" w:hAnsi="標楷體" w:hint="eastAsia"/>
                <w:b/>
              </w:rPr>
              <w:t>停看聽</w:t>
            </w:r>
            <w:r>
              <w:rPr>
                <w:rFonts w:ascii="標楷體" w:eastAsia="標楷體" w:hAnsi="標楷體" w:hint="eastAsia"/>
                <w:b/>
              </w:rPr>
              <w:t>(一節)</w:t>
            </w:r>
          </w:p>
          <w:p w14:paraId="18FB507B" w14:textId="23EF8C88" w:rsidR="00CE534B" w:rsidRPr="00090279" w:rsidRDefault="001767F6" w:rsidP="00F44913">
            <w:pPr>
              <w:pStyle w:val="default0"/>
              <w:spacing w:beforeLines="50" w:before="180" w:afterLines="50" w:after="180" w:line="300" w:lineRule="exact"/>
              <w:ind w:left="48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="009F6FC1" w:rsidRPr="00090279">
              <w:rPr>
                <w:rFonts w:ascii="標楷體" w:eastAsia="標楷體" w:hAnsi="標楷體"/>
                <w:noProof/>
              </w:rPr>
              <w:t xml:space="preserve"> </w:t>
            </w:r>
            <w:r w:rsidR="00BE3053" w:rsidRPr="00BE3053">
              <w:rPr>
                <w:rFonts w:ascii="標楷體" w:eastAsia="標楷體" w:hAnsi="標楷體" w:hint="eastAsia"/>
                <w:noProof/>
              </w:rPr>
              <w:t>分組閱讀報紙的文章</w:t>
            </w:r>
            <w:r w:rsidR="00F44913">
              <w:rPr>
                <w:rFonts w:ascii="標楷體" w:eastAsia="標楷體" w:hAnsi="標楷體" w:hint="eastAsia"/>
                <w:noProof/>
              </w:rPr>
              <w:t>(2)</w:t>
            </w:r>
            <w:r w:rsidR="00BE3053" w:rsidRPr="00BE3053">
              <w:rPr>
                <w:rFonts w:ascii="標楷體" w:eastAsia="標楷體" w:hAnsi="標楷體" w:hint="eastAsia"/>
                <w:noProof/>
              </w:rPr>
              <w:t>討論資料的來源</w:t>
            </w:r>
            <w:r w:rsidR="00F44913">
              <w:rPr>
                <w:rFonts w:ascii="標楷體" w:eastAsia="標楷體" w:hAnsi="標楷體" w:hint="eastAsia"/>
                <w:noProof/>
              </w:rPr>
              <w:t>(3)</w:t>
            </w:r>
            <w:r w:rsidR="00BE3053" w:rsidRPr="00BE3053">
              <w:rPr>
                <w:rFonts w:ascii="標楷體" w:eastAsia="標楷體" w:hAnsi="標楷體" w:cs="Times New Roman" w:hint="eastAsia"/>
                <w:noProof/>
                <w:kern w:val="2"/>
                <w:szCs w:val="22"/>
              </w:rPr>
              <w:t>分享資料的內容</w:t>
            </w:r>
          </w:p>
        </w:tc>
      </w:tr>
      <w:tr w:rsidR="004D7B5A" w:rsidRPr="00090279" w14:paraId="484A1F5F" w14:textId="77777777" w:rsidTr="00A02F18">
        <w:trPr>
          <w:trHeight w:val="70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293C8E" w14:textId="77777777" w:rsidR="004D7B5A" w:rsidRPr="00090279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090279">
              <w:rPr>
                <w:rFonts w:ascii="標楷體" w:eastAsia="標楷體" w:hAnsi="標楷體" w:hint="eastAsia"/>
                <w:b/>
                <w:color w:val="000000" w:themeColor="text1"/>
              </w:rPr>
              <w:t>單元核心概念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1D662B1F" w14:textId="50FC3F5B" w:rsidR="00BC4DA3" w:rsidRDefault="008C6B0E" w:rsidP="00E55D92">
            <w:pPr>
              <w:pStyle w:val="default0"/>
              <w:numPr>
                <w:ilvl w:val="0"/>
                <w:numId w:val="4"/>
              </w:numPr>
              <w:spacing w:beforeLines="50" w:before="180" w:beforeAutospacing="0" w:afterLines="50" w:after="180" w:afterAutospacing="0"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生活中的媒體;</w:t>
            </w:r>
            <w:r w:rsidR="00511E98">
              <w:rPr>
                <w:rFonts w:ascii="標楷體" w:eastAsia="標楷體" w:hAnsi="標楷體" w:hint="eastAsia"/>
              </w:rPr>
              <w:t>除了</w:t>
            </w:r>
            <w:r w:rsidR="00106493">
              <w:rPr>
                <w:rFonts w:ascii="標楷體" w:eastAsia="標楷體" w:hAnsi="標楷體" w:hint="eastAsia"/>
              </w:rPr>
              <w:t>電視</w:t>
            </w:r>
            <w:r w:rsidR="00511E98">
              <w:rPr>
                <w:rFonts w:ascii="標楷體" w:eastAsia="標楷體" w:hAnsi="標楷體" w:hint="eastAsia"/>
              </w:rPr>
              <w:t>、手機，</w:t>
            </w:r>
            <w:r w:rsidR="00A106E1">
              <w:rPr>
                <w:rFonts w:ascii="標楷體" w:eastAsia="標楷體" w:hAnsi="標楷體" w:hint="eastAsia"/>
              </w:rPr>
              <w:t>也能透過</w:t>
            </w:r>
            <w:r w:rsidR="00106493">
              <w:rPr>
                <w:rFonts w:ascii="標楷體" w:eastAsia="標楷體" w:hAnsi="標楷體" w:hint="eastAsia"/>
              </w:rPr>
              <w:t>圖書館的報紙</w:t>
            </w:r>
            <w:r w:rsidR="00A106E1">
              <w:rPr>
                <w:rFonts w:ascii="標楷體" w:eastAsia="標楷體" w:hAnsi="標楷體" w:hint="eastAsia"/>
              </w:rPr>
              <w:t>來接收訊息</w:t>
            </w:r>
            <w:r w:rsidR="00106493">
              <w:rPr>
                <w:rFonts w:ascii="標楷體" w:eastAsia="標楷體" w:hAnsi="標楷體" w:hint="eastAsia"/>
              </w:rPr>
              <w:t>。</w:t>
            </w:r>
          </w:p>
          <w:p w14:paraId="547AAC8A" w14:textId="0D0FECBA" w:rsidR="00BC4DA3" w:rsidRDefault="00511E98" w:rsidP="00E55D92">
            <w:pPr>
              <w:pStyle w:val="default0"/>
              <w:numPr>
                <w:ilvl w:val="0"/>
                <w:numId w:val="4"/>
              </w:numPr>
              <w:spacing w:beforeLines="50" w:before="180" w:beforeAutospacing="0" w:afterLines="50" w:after="180" w:afterAutospacing="0"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顧</w:t>
            </w:r>
            <w:r w:rsidR="008C6B0E">
              <w:rPr>
                <w:rFonts w:ascii="標楷體" w:eastAsia="標楷體" w:hAnsi="標楷體" w:hint="eastAsia"/>
              </w:rPr>
              <w:t>電視</w:t>
            </w:r>
            <w:r w:rsidR="00106493">
              <w:rPr>
                <w:rFonts w:ascii="標楷體" w:eastAsia="標楷體" w:hAnsi="標楷體" w:hint="eastAsia"/>
              </w:rPr>
              <w:t>廣告</w:t>
            </w:r>
            <w:r>
              <w:rPr>
                <w:rFonts w:ascii="標楷體" w:eastAsia="標楷體" w:hAnsi="標楷體" w:hint="eastAsia"/>
              </w:rPr>
              <w:t>或</w:t>
            </w:r>
            <w:r w:rsidR="00106493">
              <w:rPr>
                <w:rFonts w:ascii="標楷體" w:eastAsia="標楷體" w:hAnsi="標楷體" w:hint="eastAsia"/>
              </w:rPr>
              <w:t>新聞</w:t>
            </w:r>
            <w:r w:rsidR="008C6B0E">
              <w:rPr>
                <w:rFonts w:ascii="標楷體" w:eastAsia="標楷體" w:hAnsi="標楷體" w:hint="eastAsia"/>
              </w:rPr>
              <w:t>曾</w:t>
            </w:r>
            <w:r w:rsidR="00106493">
              <w:rPr>
                <w:rFonts w:ascii="標楷體" w:eastAsia="標楷體" w:hAnsi="標楷體" w:hint="eastAsia"/>
              </w:rPr>
              <w:t>帶</w:t>
            </w:r>
            <w:r>
              <w:rPr>
                <w:rFonts w:ascii="標楷體" w:eastAsia="標楷體" w:hAnsi="標楷體" w:hint="eastAsia"/>
              </w:rPr>
              <w:t>給自己正面或負面</w:t>
            </w:r>
            <w:r w:rsidR="00106493">
              <w:rPr>
                <w:rFonts w:ascii="標楷體" w:eastAsia="標楷體" w:hAnsi="標楷體" w:hint="eastAsia"/>
              </w:rPr>
              <w:t>的感受</w:t>
            </w:r>
            <w:r>
              <w:rPr>
                <w:rFonts w:ascii="標楷體" w:eastAsia="標楷體" w:hAnsi="標楷體" w:hint="eastAsia"/>
              </w:rPr>
              <w:t>與</w:t>
            </w:r>
            <w:r w:rsidR="008C6B0E">
              <w:rPr>
                <w:rFonts w:ascii="標楷體" w:eastAsia="標楷體" w:hAnsi="標楷體" w:hint="eastAsia"/>
              </w:rPr>
              <w:t>經驗</w:t>
            </w:r>
            <w:r w:rsidR="00106493">
              <w:rPr>
                <w:rFonts w:ascii="標楷體" w:eastAsia="標楷體" w:hAnsi="標楷體" w:hint="eastAsia"/>
              </w:rPr>
              <w:t>。</w:t>
            </w:r>
          </w:p>
          <w:p w14:paraId="0CB65357" w14:textId="77777777" w:rsidR="00A106E1" w:rsidRDefault="00BC4DA3" w:rsidP="00A106E1">
            <w:pPr>
              <w:pStyle w:val="default0"/>
              <w:spacing w:beforeLines="50" w:before="180" w:beforeAutospacing="0" w:afterLines="50" w:after="180" w:afterAutospacing="0" w:line="300" w:lineRule="exact"/>
              <w:ind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1E98">
              <w:rPr>
                <w:rFonts w:ascii="標楷體" w:eastAsia="標楷體" w:hAnsi="標楷體" w:hint="eastAsia"/>
              </w:rPr>
              <w:t xml:space="preserve"> </w:t>
            </w:r>
            <w:r w:rsidR="008C6B0E">
              <w:rPr>
                <w:rFonts w:ascii="標楷體" w:eastAsia="標楷體" w:hAnsi="標楷體" w:hint="eastAsia"/>
              </w:rPr>
              <w:t>思考當媒體重複播壞新聞或誇大的廣告</w:t>
            </w:r>
            <w:r w:rsidR="00A106E1">
              <w:rPr>
                <w:rFonts w:ascii="標楷體" w:eastAsia="標楷體" w:hAnsi="標楷體" w:hint="eastAsia"/>
              </w:rPr>
              <w:t>時，可以怎麼做?(當個有智慧的閱</w:t>
            </w:r>
          </w:p>
          <w:p w14:paraId="600D8830" w14:textId="7CF288A7" w:rsidR="008C6B0E" w:rsidRPr="00A106E1" w:rsidRDefault="00A106E1" w:rsidP="00BC4DA3">
            <w:pPr>
              <w:pStyle w:val="default0"/>
              <w:spacing w:beforeLines="50" w:before="180" w:beforeAutospacing="0" w:afterLines="50" w:after="180" w:afterAutospacing="0" w:line="300" w:lineRule="exact"/>
              <w:ind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聽人、慎選優質節目)</w:t>
            </w:r>
          </w:p>
          <w:p w14:paraId="68B33E57" w14:textId="0012DCFA" w:rsidR="00511E98" w:rsidRDefault="00A106E1" w:rsidP="00A106E1">
            <w:pPr>
              <w:pStyle w:val="default0"/>
              <w:spacing w:beforeLines="50" w:before="180" w:beforeAutospacing="0" w:afterLines="50" w:after="180" w:afterAutospacing="0" w:line="300" w:lineRule="exact"/>
              <w:ind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6D3682">
              <w:rPr>
                <w:rFonts w:ascii="標楷體" w:eastAsia="標楷體" w:hAnsi="標楷體" w:hint="eastAsia"/>
              </w:rPr>
              <w:t>比較</w:t>
            </w:r>
            <w:r w:rsidR="00511E98">
              <w:rPr>
                <w:rFonts w:ascii="標楷體" w:eastAsia="標楷體" w:hAnsi="標楷體" w:hint="eastAsia"/>
              </w:rPr>
              <w:t>閱讀(</w:t>
            </w:r>
            <w:r w:rsidR="00106493">
              <w:rPr>
                <w:rFonts w:ascii="標楷體" w:eastAsia="標楷體" w:hAnsi="標楷體" w:hint="eastAsia"/>
              </w:rPr>
              <w:t>報紙</w:t>
            </w:r>
            <w:r w:rsidR="00511E98">
              <w:rPr>
                <w:rFonts w:ascii="標楷體" w:eastAsia="標楷體" w:hAnsi="標楷體" w:hint="eastAsia"/>
              </w:rPr>
              <w:t>的</w:t>
            </w:r>
            <w:r w:rsidR="006D3682">
              <w:rPr>
                <w:rFonts w:ascii="標楷體" w:eastAsia="標楷體" w:hAnsi="標楷體" w:hint="eastAsia"/>
              </w:rPr>
              <w:t>三篇</w:t>
            </w:r>
            <w:r w:rsidR="00BC4DA3">
              <w:rPr>
                <w:rFonts w:ascii="標楷體" w:eastAsia="標楷體" w:hAnsi="標楷體" w:hint="eastAsia"/>
              </w:rPr>
              <w:t>文章</w:t>
            </w:r>
            <w:r w:rsidR="00511E98">
              <w:rPr>
                <w:rFonts w:ascii="標楷體" w:eastAsia="標楷體" w:hAnsi="標楷體" w:hint="eastAsia"/>
              </w:rPr>
              <w:t>)。</w:t>
            </w:r>
          </w:p>
          <w:p w14:paraId="115BEAC3" w14:textId="40C3BE16" w:rsidR="00511E98" w:rsidRDefault="00A106E1" w:rsidP="00511E98">
            <w:pPr>
              <w:pStyle w:val="default0"/>
              <w:spacing w:beforeLines="50" w:before="180" w:beforeAutospacing="0" w:afterLines="50" w:after="180" w:afterAutospacing="0" w:line="300" w:lineRule="exact"/>
              <w:ind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="00511E98">
              <w:rPr>
                <w:rFonts w:ascii="標楷體" w:eastAsia="標楷體" w:hAnsi="標楷體" w:hint="eastAsia"/>
              </w:rPr>
              <w:t>觀察</w:t>
            </w:r>
            <w:r w:rsidR="00BC4DA3">
              <w:rPr>
                <w:rFonts w:ascii="標楷體" w:eastAsia="標楷體" w:hAnsi="標楷體" w:hint="eastAsia"/>
              </w:rPr>
              <w:t>形式</w:t>
            </w:r>
            <w:r w:rsidR="00511E98">
              <w:rPr>
                <w:rFonts w:ascii="標楷體" w:eastAsia="標楷體" w:hAnsi="標楷體" w:hint="eastAsia"/>
              </w:rPr>
              <w:t>:出處</w:t>
            </w:r>
            <w:r w:rsidR="00BC4DA3">
              <w:rPr>
                <w:rFonts w:ascii="標楷體" w:eastAsia="標楷體" w:hAnsi="標楷體" w:hint="eastAsia"/>
              </w:rPr>
              <w:t>、</w:t>
            </w:r>
            <w:r w:rsidR="00511E98">
              <w:rPr>
                <w:rFonts w:ascii="標楷體" w:eastAsia="標楷體" w:hAnsi="標楷體" w:hint="eastAsia"/>
              </w:rPr>
              <w:t>標題、</w:t>
            </w:r>
            <w:r w:rsidR="00BC4DA3">
              <w:rPr>
                <w:rFonts w:ascii="標楷體" w:eastAsia="標楷體" w:hAnsi="標楷體" w:hint="eastAsia"/>
              </w:rPr>
              <w:t>作者</w:t>
            </w:r>
            <w:r w:rsidR="00511E98">
              <w:rPr>
                <w:rFonts w:ascii="標楷體" w:eastAsia="標楷體" w:hAnsi="標楷體" w:hint="eastAsia"/>
              </w:rPr>
              <w:t>、</w:t>
            </w:r>
            <w:r w:rsidR="00BC4DA3">
              <w:rPr>
                <w:rFonts w:ascii="標楷體" w:eastAsia="標楷體" w:hAnsi="標楷體" w:hint="eastAsia"/>
              </w:rPr>
              <w:t>內文</w:t>
            </w:r>
            <w:r w:rsidR="00511E98">
              <w:rPr>
                <w:rFonts w:ascii="標楷體" w:eastAsia="標楷體" w:hAnsi="標楷體" w:hint="eastAsia"/>
              </w:rPr>
              <w:t>。</w:t>
            </w:r>
          </w:p>
          <w:p w14:paraId="133FC311" w14:textId="0E04593F" w:rsidR="009F6FC1" w:rsidRDefault="00511E98" w:rsidP="00511E98">
            <w:pPr>
              <w:pStyle w:val="default0"/>
              <w:spacing w:beforeLines="50" w:before="180" w:beforeAutospacing="0" w:afterLines="50" w:after="180" w:afterAutospacing="0" w:line="300" w:lineRule="exact"/>
              <w:ind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A106E1">
              <w:rPr>
                <w:rFonts w:ascii="標楷體" w:eastAsia="標楷體" w:hAnsi="標楷體" w:hint="eastAsia"/>
              </w:rPr>
              <w:t>(2)</w:t>
            </w:r>
            <w:r w:rsidR="00EA464B">
              <w:rPr>
                <w:rFonts w:ascii="標楷體" w:eastAsia="標楷體" w:hAnsi="標楷體" w:hint="eastAsia"/>
              </w:rPr>
              <w:t>歸納</w:t>
            </w:r>
            <w:r>
              <w:rPr>
                <w:rFonts w:ascii="標楷體" w:eastAsia="標楷體" w:hAnsi="標楷體" w:hint="eastAsia"/>
              </w:rPr>
              <w:t>內容:</w:t>
            </w:r>
            <w:r w:rsidR="006D3682">
              <w:rPr>
                <w:rFonts w:ascii="標楷體" w:eastAsia="標楷體" w:hAnsi="標楷體" w:hint="eastAsia"/>
              </w:rPr>
              <w:t>電視</w:t>
            </w:r>
            <w:r>
              <w:rPr>
                <w:rFonts w:ascii="標楷體" w:eastAsia="標楷體" w:hAnsi="標楷體" w:hint="eastAsia"/>
              </w:rPr>
              <w:t>媒體的內容有新聞、廣告、戲劇</w:t>
            </w:r>
            <w:r w:rsidR="00EA464B">
              <w:rPr>
                <w:rFonts w:ascii="標楷體" w:eastAsia="標楷體" w:hAnsi="標楷體" w:hint="eastAsia"/>
              </w:rPr>
              <w:t>，品質</w:t>
            </w:r>
            <w:r w:rsidR="00A106E1">
              <w:rPr>
                <w:rFonts w:ascii="標楷體" w:eastAsia="標楷體" w:hAnsi="標楷體" w:hint="eastAsia"/>
              </w:rPr>
              <w:t>可能</w:t>
            </w:r>
            <w:r w:rsidR="00EA464B">
              <w:rPr>
                <w:rFonts w:ascii="標楷體" w:eastAsia="標楷體" w:hAnsi="標楷體" w:hint="eastAsia"/>
              </w:rPr>
              <w:t>良莠不齊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2CE0D4A2" w14:textId="35356FCC" w:rsidR="00C73F29" w:rsidRPr="00C73F29" w:rsidRDefault="00A106E1" w:rsidP="00511E98">
            <w:pPr>
              <w:pStyle w:val="default0"/>
              <w:spacing w:beforeLines="50" w:before="180" w:beforeAutospacing="0" w:afterLines="50" w:after="180" w:afterAutospacing="0" w:line="300" w:lineRule="exact"/>
              <w:ind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  <w:r w:rsidR="00EA464B">
              <w:rPr>
                <w:rFonts w:ascii="標楷體" w:eastAsia="標楷體" w:hAnsi="標楷體" w:hint="eastAsia"/>
              </w:rPr>
              <w:t>思考</w:t>
            </w:r>
            <w:r w:rsidR="00511E98">
              <w:rPr>
                <w:rFonts w:ascii="標楷體" w:eastAsia="標楷體" w:hAnsi="標楷體" w:hint="eastAsia"/>
              </w:rPr>
              <w:t>討論:</w:t>
            </w:r>
            <w:r w:rsidR="00EA464B">
              <w:rPr>
                <w:rFonts w:ascii="標楷體" w:eastAsia="標楷體" w:hAnsi="標楷體" w:hint="eastAsia"/>
              </w:rPr>
              <w:t xml:space="preserve"> 怎樣選擇好的媒體?</w:t>
            </w:r>
          </w:p>
        </w:tc>
      </w:tr>
      <w:tr w:rsidR="004D7B5A" w:rsidRPr="00AA1EE6" w14:paraId="29A3BF01" w14:textId="77777777" w:rsidTr="00A02F18">
        <w:trPr>
          <w:trHeight w:val="70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A25527" w14:textId="77777777" w:rsidR="004D7B5A" w:rsidRPr="00090279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090279">
              <w:rPr>
                <w:rFonts w:ascii="標楷體" w:eastAsia="標楷體" w:hAnsi="標楷體" w:hint="eastAsia"/>
                <w:b/>
                <w:color w:val="000000" w:themeColor="text1"/>
              </w:rPr>
              <w:t>學生學習</w:t>
            </w:r>
          </w:p>
          <w:p w14:paraId="14A9AA9D" w14:textId="77777777" w:rsidR="004D7B5A" w:rsidRPr="00090279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090279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基礎背景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4C02FCA9" w14:textId="19D9DB5F" w:rsidR="00AA1EE6" w:rsidRPr="00090279" w:rsidRDefault="00AB2946" w:rsidP="00E55D92">
            <w:pPr>
              <w:pStyle w:val="default0"/>
              <w:numPr>
                <w:ilvl w:val="0"/>
                <w:numId w:val="1"/>
              </w:numPr>
              <w:spacing w:before="0" w:beforeAutospacing="0" w:after="0" w:afterAutospacing="0" w:line="320" w:lineRule="exact"/>
              <w:ind w:left="284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學生</w:t>
            </w:r>
            <w:r w:rsidR="006D3682">
              <w:rPr>
                <w:rFonts w:ascii="標楷體" w:eastAsia="標楷體" w:hAnsi="標楷體" w:hint="eastAsia"/>
              </w:rPr>
              <w:t>常看電視，但不曾</w:t>
            </w:r>
            <w:r w:rsidR="00A106E1">
              <w:rPr>
                <w:rFonts w:ascii="標楷體" w:eastAsia="標楷體" w:hAnsi="標楷體" w:hint="eastAsia"/>
              </w:rPr>
              <w:t>閱</w:t>
            </w:r>
            <w:r w:rsidR="006D3682">
              <w:rPr>
                <w:rFonts w:ascii="標楷體" w:eastAsia="標楷體" w:hAnsi="標楷體" w:hint="eastAsia"/>
              </w:rPr>
              <w:t>讀報紙(國語日報)，不知道</w:t>
            </w:r>
            <w:r w:rsidR="00A106E1">
              <w:rPr>
                <w:rFonts w:ascii="標楷體" w:eastAsia="標楷體" w:hAnsi="標楷體" w:hint="eastAsia"/>
              </w:rPr>
              <w:t>圖書館的</w:t>
            </w:r>
            <w:r w:rsidR="00676485">
              <w:rPr>
                <w:rFonts w:ascii="標楷體" w:eastAsia="標楷體" w:hAnsi="標楷體" w:hint="eastAsia"/>
              </w:rPr>
              <w:t>報紙在哪裡</w:t>
            </w:r>
            <w:r w:rsidR="00AA1EE6">
              <w:rPr>
                <w:rFonts w:ascii="標楷體" w:eastAsia="標楷體" w:hAnsi="標楷體" w:hint="eastAsia"/>
              </w:rPr>
              <w:t>。</w:t>
            </w:r>
          </w:p>
        </w:tc>
      </w:tr>
      <w:tr w:rsidR="004D7B5A" w:rsidRPr="00090279" w14:paraId="72142290" w14:textId="77777777" w:rsidTr="00A02F18">
        <w:trPr>
          <w:trHeight w:val="70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09E35A84" w14:textId="77777777" w:rsidR="004D7B5A" w:rsidRPr="00090279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/>
                <w:b/>
                <w:noProof/>
              </w:rPr>
              <w:t>設計依據</w:t>
            </w:r>
          </w:p>
        </w:tc>
      </w:tr>
      <w:tr w:rsidR="004D7B5A" w:rsidRPr="00090279" w14:paraId="558B0B18" w14:textId="77777777" w:rsidTr="00A776DF">
        <w:trPr>
          <w:trHeight w:val="996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97ED964" w14:textId="77777777" w:rsidR="004D7B5A" w:rsidRPr="00090279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學習</w:t>
            </w:r>
          </w:p>
          <w:p w14:paraId="6266742B" w14:textId="77777777" w:rsidR="004D7B5A" w:rsidRPr="00090279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F838139" w14:textId="77777777" w:rsidR="004D7B5A" w:rsidRPr="00090279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819ABEE" w14:textId="77777777" w:rsidR="00B7340B" w:rsidRDefault="00FA2C5E" w:rsidP="00FA2C5E">
            <w:pPr>
              <w:jc w:val="both"/>
              <w:rPr>
                <w:rFonts w:ascii="標楷體" w:eastAsia="標楷體" w:hAnsi="標楷體"/>
                <w:noProof/>
              </w:rPr>
            </w:pPr>
            <w:r w:rsidRPr="00FA2C5E">
              <w:rPr>
                <w:rFonts w:ascii="標楷體" w:eastAsia="標楷體" w:hAnsi="標楷體"/>
                <w:noProof/>
              </w:rPr>
              <w:t>1</w:t>
            </w:r>
            <w:r>
              <w:rPr>
                <w:rFonts w:ascii="標楷體" w:eastAsia="標楷體" w:hAnsi="標楷體" w:hint="eastAsia"/>
                <w:noProof/>
              </w:rPr>
              <w:t>-</w:t>
            </w:r>
            <w:r w:rsidRPr="00FA2C5E">
              <w:rPr>
                <w:rFonts w:ascii="標楷體" w:eastAsia="標楷體" w:hAnsi="標楷體" w:hint="eastAsia"/>
                <w:noProof/>
              </w:rPr>
              <w:t>1</w:t>
            </w:r>
            <w:r>
              <w:rPr>
                <w:rFonts w:ascii="標楷體" w:eastAsia="標楷體" w:hAnsi="標楷體"/>
                <w:noProof/>
              </w:rPr>
              <w:t>-1</w:t>
            </w:r>
            <w:r w:rsidRPr="00FA2C5E">
              <w:rPr>
                <w:rFonts w:ascii="標楷體" w:eastAsia="標楷體" w:hAnsi="標楷體" w:hint="eastAsia"/>
                <w:noProof/>
              </w:rPr>
              <w:t>養成專心聆聽的習慣，尊重對方的發言。</w:t>
            </w:r>
          </w:p>
          <w:p w14:paraId="484B0A56" w14:textId="77777777" w:rsidR="00FA2C5E" w:rsidRDefault="00FA2C5E" w:rsidP="00FA2C5E">
            <w:pPr>
              <w:jc w:val="both"/>
              <w:rPr>
                <w:rFonts w:ascii="標楷體" w:eastAsia="標楷體" w:hAnsi="標楷體"/>
                <w:noProof/>
              </w:rPr>
            </w:pPr>
            <w:r w:rsidRPr="00FA2C5E">
              <w:rPr>
                <w:rFonts w:ascii="標楷體" w:eastAsia="標楷體" w:hAnsi="標楷體"/>
                <w:noProof/>
              </w:rPr>
              <w:t>2</w:t>
            </w:r>
            <w:r>
              <w:rPr>
                <w:rFonts w:ascii="標楷體" w:eastAsia="標楷體" w:hAnsi="標楷體"/>
                <w:noProof/>
              </w:rPr>
              <w:t>-1-1</w:t>
            </w:r>
            <w:r w:rsidRPr="00FA2C5E">
              <w:rPr>
                <w:rFonts w:ascii="標楷體" w:eastAsia="標楷體" w:hAnsi="標楷體" w:hint="eastAsia"/>
                <w:noProof/>
              </w:rPr>
              <w:t xml:space="preserve"> 以正確發音流利的說出語意完整的話。</w:t>
            </w:r>
          </w:p>
          <w:p w14:paraId="67DA0940" w14:textId="77777777" w:rsidR="00FA2C5E" w:rsidRDefault="00FA2C5E" w:rsidP="00FA2C5E">
            <w:pPr>
              <w:jc w:val="both"/>
              <w:rPr>
                <w:rFonts w:ascii="標楷體" w:eastAsia="標楷體" w:hAnsi="標楷體"/>
                <w:noProof/>
              </w:rPr>
            </w:pPr>
            <w:r w:rsidRPr="00FA2C5E">
              <w:rPr>
                <w:rFonts w:ascii="標楷體" w:eastAsia="標楷體" w:hAnsi="標楷體"/>
                <w:noProof/>
              </w:rPr>
              <w:t>3</w:t>
            </w:r>
            <w:r>
              <w:rPr>
                <w:rFonts w:ascii="標楷體" w:eastAsia="標楷體" w:hAnsi="標楷體"/>
                <w:noProof/>
              </w:rPr>
              <w:t>-1-</w:t>
            </w:r>
            <w:r w:rsidRPr="00FA2C5E">
              <w:rPr>
                <w:rFonts w:ascii="標楷體" w:eastAsia="標楷體" w:hAnsi="標楷體" w:hint="eastAsia"/>
                <w:noProof/>
              </w:rPr>
              <w:t>4 利用注音讀物，學習閱讀，享受閱讀樂趣。</w:t>
            </w:r>
          </w:p>
          <w:p w14:paraId="09222A7D" w14:textId="1117919E" w:rsidR="00FA2C5E" w:rsidRPr="00FA2C5E" w:rsidRDefault="00FA2C5E" w:rsidP="00FA2C5E">
            <w:pPr>
              <w:jc w:val="both"/>
              <w:rPr>
                <w:rFonts w:ascii="標楷體" w:eastAsia="標楷體" w:hAnsi="標楷體"/>
                <w:noProof/>
              </w:rPr>
            </w:pPr>
            <w:r w:rsidRPr="00FA2C5E">
              <w:rPr>
                <w:rFonts w:ascii="標楷體" w:eastAsia="標楷體" w:hAnsi="標楷體" w:hint="eastAsia"/>
                <w:noProof/>
              </w:rPr>
              <w:t xml:space="preserve">5 </w:t>
            </w:r>
            <w:r>
              <w:rPr>
                <w:rFonts w:ascii="標楷體" w:eastAsia="標楷體" w:hAnsi="標楷體"/>
                <w:noProof/>
              </w:rPr>
              <w:t>-1-</w:t>
            </w:r>
            <w:r w:rsidRPr="00FA2C5E">
              <w:rPr>
                <w:rFonts w:ascii="標楷體" w:eastAsia="標楷體" w:hAnsi="標楷體" w:hint="eastAsia"/>
                <w:noProof/>
              </w:rPr>
              <w:t>4 了解文本中的重要訊息與觀點。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C4BE12" w14:textId="77777777" w:rsidR="004D7B5A" w:rsidRPr="00090279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核心</w:t>
            </w:r>
          </w:p>
          <w:p w14:paraId="5CBCAF60" w14:textId="77777777" w:rsidR="004D7B5A" w:rsidRPr="00090279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素養</w:t>
            </w:r>
          </w:p>
        </w:tc>
        <w:tc>
          <w:tcPr>
            <w:tcW w:w="3459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0481D03E" w14:textId="77777777" w:rsidR="00F00763" w:rsidRDefault="00B7340B" w:rsidP="0034081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總綱</w:t>
            </w:r>
            <w:r w:rsidR="00697EE4" w:rsidRPr="00090279">
              <w:rPr>
                <w:rFonts w:ascii="標楷體" w:eastAsia="標楷體" w:hAnsi="標楷體" w:hint="eastAsia"/>
                <w:noProof/>
              </w:rPr>
              <w:t xml:space="preserve">E-B2 </w:t>
            </w:r>
          </w:p>
          <w:p w14:paraId="4578219A" w14:textId="77777777" w:rsidR="00342124" w:rsidRDefault="00697EE4" w:rsidP="0034081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090279">
              <w:rPr>
                <w:rFonts w:ascii="標楷體" w:eastAsia="標楷體" w:hAnsi="標楷體" w:hint="eastAsia"/>
                <w:noProof/>
              </w:rPr>
              <w:t>具備科技與資訊應用的基本素養，並理解各類媒體內容的意義與影響。</w:t>
            </w:r>
          </w:p>
          <w:p w14:paraId="7E8FDAC8" w14:textId="77777777" w:rsidR="00A106E1" w:rsidRDefault="00A106E1" w:rsidP="0046430B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10320E5E" w14:textId="55C19577" w:rsidR="0046430B" w:rsidRPr="0046430B" w:rsidRDefault="0046430B" w:rsidP="0046430B">
            <w:pPr>
              <w:snapToGrid w:val="0"/>
              <w:rPr>
                <w:rFonts w:ascii="標楷體" w:eastAsia="標楷體" w:hAnsi="標楷體"/>
                <w:noProof/>
              </w:rPr>
            </w:pPr>
            <w:r w:rsidRPr="0046430B">
              <w:rPr>
                <w:rFonts w:ascii="標楷體" w:eastAsia="標楷體" w:hAnsi="標楷體" w:hint="eastAsia"/>
                <w:noProof/>
              </w:rPr>
              <w:t>國-E-B1</w:t>
            </w:r>
          </w:p>
          <w:p w14:paraId="6B5DF401" w14:textId="77777777" w:rsidR="0046430B" w:rsidRPr="0046430B" w:rsidRDefault="0046430B" w:rsidP="0046430B">
            <w:pPr>
              <w:snapToGrid w:val="0"/>
              <w:rPr>
                <w:rFonts w:ascii="標楷體" w:eastAsia="標楷體" w:hAnsi="標楷體"/>
                <w:noProof/>
              </w:rPr>
            </w:pPr>
            <w:r w:rsidRPr="0046430B">
              <w:rPr>
                <w:rFonts w:ascii="標楷體" w:eastAsia="標楷體" w:hAnsi="標楷體" w:hint="eastAsia"/>
                <w:noProof/>
              </w:rPr>
              <w:t>理解與運用國語文在日常生</w:t>
            </w:r>
          </w:p>
          <w:p w14:paraId="0E66ABA0" w14:textId="77777777" w:rsidR="0046430B" w:rsidRPr="0046430B" w:rsidRDefault="0046430B" w:rsidP="0046430B">
            <w:pPr>
              <w:snapToGrid w:val="0"/>
              <w:rPr>
                <w:rFonts w:ascii="標楷體" w:eastAsia="標楷體" w:hAnsi="標楷體"/>
                <w:noProof/>
              </w:rPr>
            </w:pPr>
            <w:r w:rsidRPr="0046430B">
              <w:rPr>
                <w:rFonts w:ascii="標楷體" w:eastAsia="標楷體" w:hAnsi="標楷體" w:hint="eastAsia"/>
                <w:noProof/>
              </w:rPr>
              <w:t>活中學習體察他人的感受，</w:t>
            </w:r>
          </w:p>
          <w:p w14:paraId="13D2C3E9" w14:textId="77777777" w:rsidR="0046430B" w:rsidRPr="0046430B" w:rsidRDefault="0046430B" w:rsidP="0046430B">
            <w:pPr>
              <w:snapToGrid w:val="0"/>
              <w:rPr>
                <w:rFonts w:ascii="標楷體" w:eastAsia="標楷體" w:hAnsi="標楷體"/>
                <w:noProof/>
              </w:rPr>
            </w:pPr>
            <w:r w:rsidRPr="0046430B">
              <w:rPr>
                <w:rFonts w:ascii="標楷體" w:eastAsia="標楷體" w:hAnsi="標楷體" w:hint="eastAsia"/>
                <w:noProof/>
              </w:rPr>
              <w:t>並給予適當的回應，以達成</w:t>
            </w:r>
          </w:p>
          <w:p w14:paraId="0314F1C0" w14:textId="17B2909F" w:rsidR="0046430B" w:rsidRPr="00090279" w:rsidRDefault="0046430B" w:rsidP="0046430B">
            <w:pPr>
              <w:snapToGrid w:val="0"/>
              <w:rPr>
                <w:rFonts w:ascii="標楷體" w:eastAsia="標楷體" w:hAnsi="標楷體"/>
                <w:noProof/>
              </w:rPr>
            </w:pPr>
            <w:r w:rsidRPr="0046430B">
              <w:rPr>
                <w:rFonts w:ascii="標楷體" w:eastAsia="標楷體" w:hAnsi="標楷體" w:hint="eastAsia"/>
                <w:noProof/>
              </w:rPr>
              <w:t>溝通及互動的目標。</w:t>
            </w:r>
          </w:p>
        </w:tc>
      </w:tr>
      <w:tr w:rsidR="00B7340B" w:rsidRPr="00090279" w14:paraId="0160470E" w14:textId="77777777" w:rsidTr="00A776DF">
        <w:trPr>
          <w:trHeight w:val="824"/>
          <w:jc w:val="center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358856" w14:textId="77777777" w:rsidR="00B7340B" w:rsidRPr="00090279" w:rsidRDefault="00B7340B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C3C4F" w14:textId="77777777" w:rsidR="00B7340B" w:rsidRPr="00090279" w:rsidRDefault="00B7340B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82"/>
            </w:tblGrid>
            <w:tr w:rsidR="009D0241" w:rsidRPr="009D0241" w14:paraId="2C008F44" w14:textId="77777777">
              <w:trPr>
                <w:trHeight w:val="590"/>
              </w:trPr>
              <w:tc>
                <w:tcPr>
                  <w:tcW w:w="0" w:type="auto"/>
                </w:tcPr>
                <w:p w14:paraId="6BA4CAAF" w14:textId="4F4242CA" w:rsidR="009D0241" w:rsidRPr="009D0241" w:rsidRDefault="0046430B" w:rsidP="00F00763">
                  <w:pPr>
                    <w:autoSpaceDE w:val="0"/>
                    <w:autoSpaceDN w:val="0"/>
                    <w:ind w:leftChars="-50" w:left="-120"/>
                    <w:rPr>
                      <w:rFonts w:ascii="標楷體" w:eastAsiaTheme="minorEastAsia" w:hAnsi="標楷體" w:cs="標楷體"/>
                      <w:color w:val="000000"/>
                      <w:kern w:val="0"/>
                      <w:sz w:val="23"/>
                      <w:szCs w:val="23"/>
                    </w:rPr>
                  </w:pPr>
                  <w:r w:rsidRPr="0046430B">
                    <w:rPr>
                      <w:rFonts w:ascii="標楷體" w:eastAsiaTheme="minorEastAsia" w:hAnsi="標楷體" w:cs="標楷體" w:hint="eastAsia"/>
                      <w:color w:val="000000"/>
                      <w:kern w:val="0"/>
                      <w:sz w:val="23"/>
                      <w:szCs w:val="23"/>
                    </w:rPr>
                    <w:t>Ca</w:t>
                  </w:r>
                  <w:r>
                    <w:rPr>
                      <w:rFonts w:ascii="標楷體" w:eastAsiaTheme="minorEastAsia" w:hAnsi="標楷體" w:cs="標楷體"/>
                      <w:color w:val="000000"/>
                      <w:kern w:val="0"/>
                      <w:sz w:val="23"/>
                      <w:szCs w:val="23"/>
                    </w:rPr>
                    <w:t>-</w:t>
                  </w:r>
                  <w:r w:rsidRPr="0046430B">
                    <w:rPr>
                      <w:rFonts w:ascii="標楷體" w:eastAsiaTheme="minorEastAsia" w:hAnsi="標楷體" w:cs="標楷體" w:hint="eastAsia"/>
                      <w:color w:val="000000"/>
                      <w:kern w:val="0"/>
                      <w:sz w:val="23"/>
                      <w:szCs w:val="23"/>
                    </w:rPr>
                    <w:t>I</w:t>
                  </w:r>
                  <w:r>
                    <w:rPr>
                      <w:rFonts w:ascii="標楷體" w:eastAsiaTheme="minorEastAsia" w:hAnsi="標楷體" w:cs="標楷體"/>
                      <w:color w:val="000000"/>
                      <w:kern w:val="0"/>
                      <w:sz w:val="23"/>
                      <w:szCs w:val="23"/>
                    </w:rPr>
                    <w:t>-</w:t>
                  </w:r>
                  <w:r w:rsidRPr="0046430B">
                    <w:rPr>
                      <w:rFonts w:ascii="標楷體" w:eastAsiaTheme="minorEastAsia" w:hAnsi="標楷體" w:cs="標楷體" w:hint="eastAsia"/>
                      <w:color w:val="000000"/>
                      <w:kern w:val="0"/>
                      <w:sz w:val="23"/>
                      <w:szCs w:val="23"/>
                    </w:rPr>
                    <w:t xml:space="preserve">1 </w:t>
                  </w:r>
                  <w:r w:rsidRPr="0046430B">
                    <w:rPr>
                      <w:rFonts w:ascii="標楷體" w:eastAsia="標楷體" w:hAnsi="標楷體" w:hint="eastAsia"/>
                      <w:noProof/>
                    </w:rPr>
                    <w:t>各類文本中與日常生活相關的文化內涵。</w:t>
                  </w:r>
                </w:p>
              </w:tc>
            </w:tr>
          </w:tbl>
          <w:p w14:paraId="738A7BDD" w14:textId="7A39F622" w:rsidR="009D0241" w:rsidRPr="009D0241" w:rsidRDefault="009D0241" w:rsidP="00F00763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BED43C" w14:textId="77777777" w:rsidR="00B7340B" w:rsidRPr="00090279" w:rsidRDefault="00B7340B" w:rsidP="00A02F18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3459" w:type="dxa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0DE0BA85" w14:textId="77777777" w:rsidR="00B7340B" w:rsidRPr="00090279" w:rsidRDefault="00B7340B" w:rsidP="00A02F18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</w:tr>
      <w:tr w:rsidR="009D0241" w:rsidRPr="00090279" w14:paraId="1F2D702B" w14:textId="77777777" w:rsidTr="00A02F18">
        <w:trPr>
          <w:trHeight w:val="597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92832E" w14:textId="77777777" w:rsidR="009D0241" w:rsidRPr="00090279" w:rsidRDefault="009D0241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議題</w:t>
            </w:r>
          </w:p>
          <w:p w14:paraId="40BF642A" w14:textId="77777777" w:rsidR="009D0241" w:rsidRPr="00090279" w:rsidRDefault="009D0241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726625" w14:textId="48CE1EC7" w:rsidR="009D0241" w:rsidRPr="00090279" w:rsidRDefault="00310726" w:rsidP="00310726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議題名稱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4C5467A" w14:textId="702FC49C" w:rsidR="00CE2599" w:rsidRPr="00090279" w:rsidRDefault="00E527E8" w:rsidP="00CE2599">
            <w:pPr>
              <w:pStyle w:val="a3"/>
              <w:spacing w:line="420" w:lineRule="exact"/>
              <w:ind w:leftChars="-11" w:left="0" w:hangingChars="11" w:hanging="26"/>
              <w:jc w:val="both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閱讀素養</w:t>
            </w:r>
          </w:p>
        </w:tc>
      </w:tr>
      <w:tr w:rsidR="009D0241" w:rsidRPr="00090279" w14:paraId="4CE0449C" w14:textId="77777777" w:rsidTr="00A02F18">
        <w:trPr>
          <w:trHeight w:val="679"/>
          <w:jc w:val="center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D34DDCA" w14:textId="77777777" w:rsidR="009D0241" w:rsidRPr="00090279" w:rsidRDefault="009D0241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02D62C0" w14:textId="22AC6A6B" w:rsidR="009D0241" w:rsidRPr="00090279" w:rsidRDefault="00310726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</w:tcBorders>
          </w:tcPr>
          <w:p w14:paraId="4AEF9FCC" w14:textId="77777777" w:rsidR="009D0241" w:rsidRDefault="0046430B" w:rsidP="0031072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46430B">
              <w:rPr>
                <w:rFonts w:ascii="標楷體" w:eastAsia="標楷體" w:hAnsi="標楷體" w:hint="eastAsia"/>
                <w:noProof/>
              </w:rPr>
              <w:t>閱 E11 低年級：能在一般生活情境中，懂得運用文本習得的知識解決問題。</w:t>
            </w:r>
          </w:p>
          <w:p w14:paraId="7D0A197B" w14:textId="77777777" w:rsidR="0046430B" w:rsidRDefault="0046430B" w:rsidP="0046430B">
            <w:pPr>
              <w:snapToGrid w:val="0"/>
              <w:rPr>
                <w:rFonts w:ascii="標楷體" w:eastAsia="標楷體" w:hAnsi="標楷體"/>
                <w:noProof/>
              </w:rPr>
            </w:pPr>
            <w:r w:rsidRPr="0046430B">
              <w:rPr>
                <w:rFonts w:ascii="標楷體" w:eastAsia="標楷體" w:hAnsi="標楷體" w:hint="eastAsia"/>
                <w:noProof/>
              </w:rPr>
              <w:t xml:space="preserve">閱 E12 培養喜愛閱讀的態度。 </w:t>
            </w:r>
          </w:p>
          <w:p w14:paraId="40FDD809" w14:textId="078075E1" w:rsidR="0046430B" w:rsidRPr="0046430B" w:rsidRDefault="0046430B" w:rsidP="0046430B">
            <w:pPr>
              <w:snapToGrid w:val="0"/>
              <w:rPr>
                <w:rFonts w:ascii="標楷體" w:eastAsia="標楷體" w:hAnsi="標楷體"/>
                <w:noProof/>
              </w:rPr>
            </w:pPr>
            <w:r w:rsidRPr="0046430B">
              <w:rPr>
                <w:rFonts w:ascii="標楷體" w:eastAsia="標楷體" w:hAnsi="標楷體" w:hint="eastAsia"/>
                <w:noProof/>
              </w:rPr>
              <w:t>閱E13</w:t>
            </w:r>
            <w:r>
              <w:rPr>
                <w:rFonts w:ascii="標楷體" w:eastAsia="標楷體" w:hAnsi="標楷體"/>
                <w:noProof/>
              </w:rPr>
              <w:t xml:space="preserve"> </w:t>
            </w:r>
            <w:r w:rsidRPr="0046430B">
              <w:rPr>
                <w:rFonts w:ascii="標楷體" w:eastAsia="標楷體" w:hAnsi="標楷體" w:hint="eastAsia"/>
                <w:noProof/>
              </w:rPr>
              <w:t xml:space="preserve">願意廣泛接觸不同類型及不同學科主題的文本。 </w:t>
            </w:r>
          </w:p>
          <w:p w14:paraId="48324DD2" w14:textId="655596F4" w:rsidR="0046430B" w:rsidRPr="00090279" w:rsidRDefault="0046430B" w:rsidP="0046430B">
            <w:pPr>
              <w:snapToGrid w:val="0"/>
              <w:rPr>
                <w:rFonts w:ascii="標楷體" w:eastAsia="標楷體" w:hAnsi="標楷體"/>
                <w:noProof/>
              </w:rPr>
            </w:pPr>
            <w:r w:rsidRPr="0046430B">
              <w:rPr>
                <w:rFonts w:ascii="標楷體" w:eastAsia="標楷體" w:hAnsi="標楷體" w:hint="eastAsia"/>
                <w:noProof/>
              </w:rPr>
              <w:t>閱 E14 喜歡與他人討論、分享自己閱讀的文本。</w:t>
            </w:r>
          </w:p>
        </w:tc>
      </w:tr>
      <w:tr w:rsidR="009D0241" w:rsidRPr="00090279" w14:paraId="6A84399A" w14:textId="77777777" w:rsidTr="00A02F18">
        <w:trPr>
          <w:trHeight w:val="541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2B4EDE9" w14:textId="77777777" w:rsidR="009D0241" w:rsidRPr="00090279" w:rsidRDefault="009D0241" w:rsidP="00696237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與其他領域/科目的連結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8DF61F0" w14:textId="48114FCE" w:rsidR="00536913" w:rsidRPr="00111FB0" w:rsidRDefault="00111FB0" w:rsidP="00536913">
            <w:pPr>
              <w:pStyle w:val="TableParagraph"/>
              <w:spacing w:line="304" w:lineRule="exact"/>
              <w:jc w:val="both"/>
              <w:rPr>
                <w:bCs/>
                <w:noProof/>
                <w:highlight w:val="cyan"/>
                <w:lang w:val="en-US"/>
              </w:rPr>
            </w:pPr>
            <w:r w:rsidRPr="00111FB0">
              <w:rPr>
                <w:rFonts w:hint="eastAsia"/>
                <w:bCs/>
                <w:noProof/>
                <w:highlight w:val="cyan"/>
                <w:lang w:val="en-US"/>
              </w:rPr>
              <w:t>生活領域</w:t>
            </w:r>
          </w:p>
          <w:p w14:paraId="7E3560BD" w14:textId="561C95D1" w:rsidR="009F6FC1" w:rsidRPr="00111FB0" w:rsidRDefault="00111FB0" w:rsidP="00111FB0">
            <w:pPr>
              <w:pStyle w:val="TableParagraph"/>
              <w:spacing w:line="304" w:lineRule="exact"/>
              <w:jc w:val="both"/>
              <w:rPr>
                <w:bCs/>
                <w:noProof/>
                <w:highlight w:val="cyan"/>
                <w:lang w:val="en-US"/>
              </w:rPr>
            </w:pPr>
            <w:r w:rsidRPr="00111FB0">
              <w:rPr>
                <w:rFonts w:hint="eastAsia"/>
                <w:bCs/>
                <w:noProof/>
                <w:lang w:val="en-US"/>
              </w:rPr>
              <w:t>2-I-1 以感官和知覺探索生活中的人、事、物，覺察事物及環境的特性。</w:t>
            </w:r>
            <w:r w:rsidRPr="00111FB0">
              <w:rPr>
                <w:bCs/>
                <w:noProof/>
                <w:lang w:val="en-US"/>
              </w:rPr>
              <w:cr/>
            </w:r>
            <w:r w:rsidRPr="00111FB0">
              <w:rPr>
                <w:rFonts w:hint="eastAsia"/>
                <w:bCs/>
                <w:noProof/>
                <w:lang w:val="en-US"/>
              </w:rPr>
              <w:t>2-I-3 探索生活中的人、事、物，並體會彼此之間會相互影響。</w:t>
            </w:r>
          </w:p>
          <w:p w14:paraId="0217EA4D" w14:textId="4738707E" w:rsidR="009F6FC1" w:rsidRPr="00111FB0" w:rsidRDefault="00111FB0" w:rsidP="00111FB0">
            <w:pPr>
              <w:pStyle w:val="TableParagraph"/>
              <w:spacing w:line="304" w:lineRule="exact"/>
              <w:jc w:val="both"/>
              <w:rPr>
                <w:bCs/>
                <w:noProof/>
                <w:highlight w:val="cyan"/>
                <w:lang w:val="en-US"/>
              </w:rPr>
            </w:pPr>
            <w:r w:rsidRPr="00111FB0">
              <w:rPr>
                <w:rFonts w:hint="eastAsia"/>
                <w:bCs/>
                <w:noProof/>
                <w:lang w:val="en-US"/>
              </w:rPr>
              <w:t>2-I-4 在發現及解決問題的歷程中，學習探索與探究人、事、物的方法。</w:t>
            </w:r>
          </w:p>
        </w:tc>
      </w:tr>
      <w:tr w:rsidR="009D0241" w:rsidRPr="00090279" w14:paraId="6E4F597A" w14:textId="77777777" w:rsidTr="00A02F18">
        <w:trPr>
          <w:trHeight w:val="549"/>
          <w:jc w:val="center"/>
        </w:trPr>
        <w:tc>
          <w:tcPr>
            <w:tcW w:w="2041" w:type="dxa"/>
            <w:gridSpan w:val="3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DA2BA89" w14:textId="77777777" w:rsidR="009D0241" w:rsidRPr="00090279" w:rsidRDefault="009D0241" w:rsidP="00696237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教材內容</w:t>
            </w:r>
          </w:p>
        </w:tc>
        <w:tc>
          <w:tcPr>
            <w:tcW w:w="82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16DB18B3" w14:textId="0B257F7C" w:rsidR="00A106E1" w:rsidRPr="00A106E1" w:rsidRDefault="009D0241" w:rsidP="00E55D92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noProof/>
              </w:rPr>
            </w:pPr>
            <w:r w:rsidRPr="00A106E1">
              <w:rPr>
                <w:rFonts w:ascii="標楷體" w:eastAsia="標楷體" w:hAnsi="標楷體" w:hint="eastAsia"/>
                <w:noProof/>
              </w:rPr>
              <w:t>教學簡報</w:t>
            </w:r>
            <w:r w:rsidR="00E527E8" w:rsidRPr="00A106E1">
              <w:rPr>
                <w:rFonts w:ascii="標楷體" w:eastAsia="標楷體" w:hAnsi="標楷體" w:hint="eastAsia"/>
                <w:noProof/>
              </w:rPr>
              <w:t>(</w:t>
            </w:r>
            <w:r w:rsidRPr="00A106E1">
              <w:rPr>
                <w:rFonts w:ascii="標楷體" w:eastAsia="標楷體" w:hAnsi="標楷體" w:hint="eastAsia"/>
                <w:noProof/>
              </w:rPr>
              <w:t>圖3-</w:t>
            </w:r>
            <w:r w:rsidR="009F6FC1" w:rsidRPr="00A106E1">
              <w:rPr>
                <w:rFonts w:ascii="標楷體" w:eastAsia="標楷體" w:hAnsi="標楷體" w:hint="eastAsia"/>
                <w:noProof/>
              </w:rPr>
              <w:t>1</w:t>
            </w:r>
            <w:r w:rsidRPr="00A106E1">
              <w:rPr>
                <w:rFonts w:ascii="標楷體" w:eastAsia="標楷體" w:hAnsi="標楷體" w:hint="eastAsia"/>
                <w:noProof/>
              </w:rPr>
              <w:t>-1</w:t>
            </w:r>
            <w:r w:rsidR="009F6FC1" w:rsidRPr="00A106E1">
              <w:rPr>
                <w:rFonts w:ascii="標楷體" w:eastAsia="標楷體" w:hAnsi="標楷體" w:hint="eastAsia"/>
                <w:noProof/>
              </w:rPr>
              <w:t>覺察不同媒體的運用時機</w:t>
            </w:r>
            <w:r w:rsidRPr="00A106E1">
              <w:rPr>
                <w:rFonts w:ascii="標楷體" w:eastAsia="標楷體" w:hAnsi="標楷體" w:hint="eastAsia"/>
                <w:noProof/>
              </w:rPr>
              <w:t>)</w:t>
            </w:r>
          </w:p>
        </w:tc>
      </w:tr>
      <w:tr w:rsidR="009D0241" w:rsidRPr="00090279" w14:paraId="1A37C4EF" w14:textId="77777777" w:rsidTr="00A02F18">
        <w:trPr>
          <w:trHeight w:val="549"/>
          <w:jc w:val="center"/>
        </w:trPr>
        <w:tc>
          <w:tcPr>
            <w:tcW w:w="2041" w:type="dxa"/>
            <w:gridSpan w:val="3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75287DFA" w14:textId="77777777" w:rsidR="009D0241" w:rsidRPr="00090279" w:rsidRDefault="009D0241" w:rsidP="00696237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教學設備/資源</w:t>
            </w:r>
          </w:p>
        </w:tc>
        <w:tc>
          <w:tcPr>
            <w:tcW w:w="82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2D75C5F3" w14:textId="09BB87C5" w:rsidR="009D0241" w:rsidRPr="00090279" w:rsidRDefault="00BF57C0" w:rsidP="003A7D90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國語日報、</w:t>
            </w:r>
            <w:r w:rsidR="00A106E1">
              <w:rPr>
                <w:rFonts w:ascii="標楷體" w:eastAsia="標楷體" w:hAnsi="標楷體" w:hint="eastAsia"/>
                <w:noProof/>
              </w:rPr>
              <w:t>電腦、投影機</w:t>
            </w:r>
          </w:p>
        </w:tc>
      </w:tr>
      <w:tr w:rsidR="009D0241" w:rsidRPr="00090279" w14:paraId="05A9D5FE" w14:textId="77777777" w:rsidTr="00C61CFB">
        <w:trPr>
          <w:trHeight w:val="409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69B2A67C" w14:textId="0851C40D" w:rsidR="009D0241" w:rsidRPr="00090279" w:rsidRDefault="009D0241" w:rsidP="00696237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</w:tr>
      <w:tr w:rsidR="009D0241" w:rsidRPr="00090279" w14:paraId="38F55E28" w14:textId="77777777" w:rsidTr="00075627">
        <w:trPr>
          <w:trHeight w:val="1351"/>
          <w:jc w:val="center"/>
        </w:trPr>
        <w:tc>
          <w:tcPr>
            <w:tcW w:w="10275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3D459294" w14:textId="0E04750D" w:rsidR="00BE3053" w:rsidRPr="00BE3053" w:rsidRDefault="00BE3053" w:rsidP="00BE3053">
            <w:pPr>
              <w:snapToGrid w:val="0"/>
              <w:rPr>
                <w:rFonts w:ascii="標楷體" w:eastAsia="標楷體" w:hAnsi="標楷體"/>
                <w:noProof/>
              </w:rPr>
            </w:pPr>
            <w:r w:rsidRPr="00BE3053">
              <w:rPr>
                <w:rFonts w:ascii="標楷體" w:eastAsia="標楷體" w:hAnsi="標楷體" w:hint="eastAsia"/>
                <w:noProof/>
              </w:rPr>
              <w:t>知識：認識圖書館的報紙區</w:t>
            </w:r>
            <w:r>
              <w:rPr>
                <w:rFonts w:ascii="標楷體" w:eastAsia="標楷體" w:hAnsi="標楷體" w:hint="eastAsia"/>
                <w:noProof/>
              </w:rPr>
              <w:t>。</w:t>
            </w:r>
          </w:p>
          <w:p w14:paraId="3115125B" w14:textId="212B1D01" w:rsidR="00BE3053" w:rsidRPr="00BE3053" w:rsidRDefault="00BE3053" w:rsidP="00BE3053">
            <w:pPr>
              <w:snapToGrid w:val="0"/>
              <w:rPr>
                <w:rFonts w:ascii="標楷體" w:eastAsia="標楷體" w:hAnsi="標楷體"/>
                <w:noProof/>
              </w:rPr>
            </w:pPr>
            <w:r w:rsidRPr="00BE3053">
              <w:rPr>
                <w:rFonts w:ascii="標楷體" w:eastAsia="標楷體" w:hAnsi="標楷體" w:hint="eastAsia"/>
                <w:noProof/>
              </w:rPr>
              <w:t xml:space="preserve">　　　閱讀國語日報小文章</w:t>
            </w:r>
            <w:r>
              <w:rPr>
                <w:rFonts w:ascii="標楷體" w:eastAsia="標楷體" w:hAnsi="標楷體" w:hint="eastAsia"/>
                <w:noProof/>
              </w:rPr>
              <w:t>。</w:t>
            </w:r>
          </w:p>
          <w:p w14:paraId="106DF7B1" w14:textId="26A4F3D6" w:rsidR="00BE3053" w:rsidRPr="00BE3053" w:rsidRDefault="00BE3053" w:rsidP="00BE3053">
            <w:pPr>
              <w:snapToGrid w:val="0"/>
              <w:rPr>
                <w:rFonts w:ascii="標楷體" w:eastAsia="標楷體" w:hAnsi="標楷體"/>
                <w:noProof/>
              </w:rPr>
            </w:pPr>
            <w:r w:rsidRPr="00BE3053">
              <w:rPr>
                <w:rFonts w:ascii="標楷體" w:eastAsia="標楷體" w:hAnsi="標楷體" w:hint="eastAsia"/>
                <w:noProof/>
              </w:rPr>
              <w:t xml:space="preserve">      辨識電視新聞、廣告、戲劇的不同</w:t>
            </w:r>
            <w:r>
              <w:rPr>
                <w:rFonts w:ascii="標楷體" w:eastAsia="標楷體" w:hAnsi="標楷體" w:hint="eastAsia"/>
                <w:noProof/>
              </w:rPr>
              <w:t>。</w:t>
            </w:r>
          </w:p>
          <w:p w14:paraId="65C3F17A" w14:textId="5C0B245A" w:rsidR="00BE3053" w:rsidRPr="00BE3053" w:rsidRDefault="00BE3053" w:rsidP="00BE3053">
            <w:pPr>
              <w:snapToGrid w:val="0"/>
              <w:rPr>
                <w:rFonts w:ascii="標楷體" w:eastAsia="標楷體" w:hAnsi="標楷體"/>
                <w:noProof/>
              </w:rPr>
            </w:pPr>
            <w:r w:rsidRPr="00BE3053">
              <w:rPr>
                <w:rFonts w:ascii="標楷體" w:eastAsia="標楷體" w:hAnsi="標楷體" w:hint="eastAsia"/>
                <w:noProof/>
              </w:rPr>
              <w:t>態度：樂於閱讀和討論</w:t>
            </w:r>
            <w:r>
              <w:rPr>
                <w:rFonts w:ascii="標楷體" w:eastAsia="標楷體" w:hAnsi="標楷體" w:hint="eastAsia"/>
                <w:noProof/>
              </w:rPr>
              <w:t>。</w:t>
            </w:r>
          </w:p>
          <w:p w14:paraId="055214D2" w14:textId="0EB9EFE5" w:rsidR="009D0241" w:rsidRPr="00090279" w:rsidRDefault="00BE3053" w:rsidP="00BE3053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BE3053">
              <w:rPr>
                <w:rFonts w:ascii="標楷體" w:eastAsia="標楷體" w:hAnsi="標楷體" w:hint="eastAsia"/>
                <w:noProof/>
              </w:rPr>
              <w:t>實踐：傾聽和表達閱讀後的想法</w:t>
            </w:r>
            <w:r>
              <w:rPr>
                <w:rFonts w:ascii="標楷體" w:eastAsia="標楷體" w:hAnsi="標楷體" w:hint="eastAsia"/>
                <w:noProof/>
              </w:rPr>
              <w:t>。</w:t>
            </w:r>
          </w:p>
        </w:tc>
      </w:tr>
    </w:tbl>
    <w:p w14:paraId="6190AB93" w14:textId="3CE29625" w:rsidR="009D11D2" w:rsidRPr="00090279" w:rsidRDefault="00CE3D82" w:rsidP="00712E26">
      <w:pPr>
        <w:rPr>
          <w:rFonts w:ascii="標楷體" w:eastAsia="標楷體" w:hAnsi="標楷體"/>
          <w:b/>
          <w:sz w:val="28"/>
          <w:szCs w:val="28"/>
        </w:rPr>
      </w:pPr>
      <w:r w:rsidRPr="00090279">
        <w:rPr>
          <w:rFonts w:ascii="標楷體" w:eastAsia="標楷體" w:hAnsi="標楷體" w:hint="eastAsia"/>
          <w:b/>
          <w:sz w:val="28"/>
          <w:szCs w:val="28"/>
        </w:rPr>
        <w:t>三</w:t>
      </w:r>
      <w:r w:rsidR="004A1141" w:rsidRPr="00090279">
        <w:rPr>
          <w:rFonts w:ascii="標楷體" w:eastAsia="標楷體" w:hAnsi="標楷體" w:hint="eastAsia"/>
          <w:b/>
          <w:sz w:val="28"/>
          <w:szCs w:val="28"/>
        </w:rPr>
        <w:t>、</w:t>
      </w:r>
      <w:r w:rsidR="004A1141" w:rsidRPr="00090279">
        <w:rPr>
          <w:rFonts w:ascii="標楷體" w:eastAsia="標楷體" w:hAnsi="標楷體" w:hint="eastAsia"/>
          <w:b/>
          <w:noProof/>
          <w:sz w:val="28"/>
          <w:szCs w:val="28"/>
        </w:rPr>
        <w:t>教學活動設計</w:t>
      </w:r>
      <w:r w:rsidR="00036C6F" w:rsidRPr="00090279">
        <w:rPr>
          <w:rFonts w:ascii="標楷體" w:eastAsia="標楷體" w:hAnsi="標楷體" w:hint="eastAsia"/>
          <w:b/>
          <w:noProof/>
          <w:sz w:val="28"/>
          <w:szCs w:val="28"/>
        </w:rPr>
        <w:t>流程</w:t>
      </w:r>
      <w:r w:rsidR="00A260DC" w:rsidRPr="00090279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t>簡述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1120"/>
        <w:gridCol w:w="4511"/>
        <w:gridCol w:w="1473"/>
        <w:gridCol w:w="2785"/>
      </w:tblGrid>
      <w:tr w:rsidR="00D1145B" w:rsidRPr="00090279" w14:paraId="0BF20A2B" w14:textId="77777777" w:rsidTr="00A15F8C">
        <w:trPr>
          <w:trHeight w:val="470"/>
        </w:trPr>
        <w:tc>
          <w:tcPr>
            <w:tcW w:w="1120" w:type="dxa"/>
          </w:tcPr>
          <w:p w14:paraId="06131141" w14:textId="73DA8137" w:rsidR="00D1145B" w:rsidRPr="00090279" w:rsidRDefault="00636158" w:rsidP="00A02F1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間/</w:t>
            </w:r>
            <w:r w:rsidR="00D1145B" w:rsidRPr="00090279">
              <w:rPr>
                <w:rFonts w:ascii="標楷體" w:eastAsia="標楷體" w:hAnsi="標楷體" w:hint="eastAsia"/>
                <w:b/>
              </w:rPr>
              <w:t>節次</w:t>
            </w:r>
          </w:p>
        </w:tc>
        <w:tc>
          <w:tcPr>
            <w:tcW w:w="4511" w:type="dxa"/>
          </w:tcPr>
          <w:p w14:paraId="24899ED7" w14:textId="796B7B09" w:rsidR="00D1145B" w:rsidRPr="00090279" w:rsidRDefault="00636158" w:rsidP="00C6052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學活動設計</w:t>
            </w:r>
          </w:p>
        </w:tc>
        <w:tc>
          <w:tcPr>
            <w:tcW w:w="1473" w:type="dxa"/>
          </w:tcPr>
          <w:p w14:paraId="4E9F68BC" w14:textId="77777777" w:rsidR="00D1145B" w:rsidRPr="00090279" w:rsidRDefault="00D1145B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090279">
              <w:rPr>
                <w:rFonts w:ascii="標楷體" w:eastAsia="標楷體" w:hAnsi="標楷體" w:hint="eastAsia"/>
                <w:b/>
              </w:rPr>
              <w:t>教材</w:t>
            </w:r>
          </w:p>
        </w:tc>
        <w:tc>
          <w:tcPr>
            <w:tcW w:w="2785" w:type="dxa"/>
          </w:tcPr>
          <w:p w14:paraId="124F6C15" w14:textId="1DAD2C48" w:rsidR="00D1145B" w:rsidRPr="00090279" w:rsidRDefault="00E92C3B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090279">
              <w:rPr>
                <w:rFonts w:ascii="標楷體" w:eastAsia="標楷體" w:hAnsi="標楷體" w:hint="eastAsia"/>
                <w:b/>
              </w:rPr>
              <w:t>備註</w:t>
            </w:r>
            <w:r w:rsidR="00636158" w:rsidRPr="00636158">
              <w:rPr>
                <w:rFonts w:ascii="標楷體" w:eastAsia="標楷體" w:hAnsi="標楷體" w:hint="eastAsia"/>
                <w:b/>
              </w:rPr>
              <w:t>(評量或說明等)</w:t>
            </w:r>
          </w:p>
        </w:tc>
      </w:tr>
      <w:tr w:rsidR="00D1145B" w:rsidRPr="00090279" w14:paraId="1D012ABD" w14:textId="77777777" w:rsidTr="00A15F8C">
        <w:tc>
          <w:tcPr>
            <w:tcW w:w="1120" w:type="dxa"/>
          </w:tcPr>
          <w:p w14:paraId="5F7CD15C" w14:textId="61FD1941" w:rsidR="00D1145B" w:rsidRPr="00090279" w:rsidRDefault="00954BFC" w:rsidP="00D867CD">
            <w:pPr>
              <w:rPr>
                <w:rFonts w:ascii="標楷體" w:eastAsia="標楷體" w:hAnsi="標楷體"/>
                <w:szCs w:val="24"/>
              </w:rPr>
            </w:pPr>
            <w:r w:rsidRPr="00090279">
              <w:rPr>
                <w:rFonts w:ascii="標楷體" w:eastAsia="標楷體" w:hAnsi="標楷體" w:hint="eastAsia"/>
                <w:szCs w:val="24"/>
              </w:rPr>
              <w:t>第一節</w:t>
            </w:r>
          </w:p>
        </w:tc>
        <w:tc>
          <w:tcPr>
            <w:tcW w:w="4511" w:type="dxa"/>
          </w:tcPr>
          <w:p w14:paraId="7F8D1982" w14:textId="24667174" w:rsidR="00D867CD" w:rsidRDefault="00EA6C8C" w:rsidP="00636158">
            <w:pPr>
              <w:pStyle w:val="default0"/>
              <w:spacing w:beforeLines="50" w:before="180" w:beforeAutospacing="0" w:afterLines="50" w:after="180" w:afterAutospacing="0" w:line="320" w:lineRule="exact"/>
              <w:rPr>
                <w:rFonts w:ascii="標楷體" w:eastAsia="標楷體" w:hAnsi="標楷體"/>
                <w:b/>
              </w:rPr>
            </w:pPr>
            <w:r w:rsidRPr="009D5FC2">
              <w:rPr>
                <w:rFonts w:ascii="標楷體" w:eastAsia="標楷體" w:hAnsi="標楷體" w:hint="eastAsia"/>
                <w:b/>
              </w:rPr>
              <w:t>活動名稱</w:t>
            </w:r>
            <w:r w:rsidR="009D5FC2" w:rsidRPr="009D5FC2">
              <w:rPr>
                <w:rFonts w:ascii="標楷體" w:eastAsia="標楷體" w:hAnsi="標楷體" w:hint="eastAsia"/>
                <w:b/>
              </w:rPr>
              <w:t xml:space="preserve">: </w:t>
            </w:r>
            <w:r w:rsidR="00851A53">
              <w:rPr>
                <w:rFonts w:ascii="標楷體" w:eastAsia="標楷體" w:hAnsi="標楷體" w:hint="eastAsia"/>
                <w:b/>
              </w:rPr>
              <w:t>媒體的閱讀</w:t>
            </w:r>
          </w:p>
          <w:p w14:paraId="2BA87D86" w14:textId="7208CA37" w:rsidR="003129C0" w:rsidRPr="00D4364A" w:rsidRDefault="00210890" w:rsidP="00D4364A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準備</w:t>
            </w:r>
            <w:r w:rsidR="006E2575" w:rsidRPr="00D4364A">
              <w:rPr>
                <w:rFonts w:ascii="標楷體" w:eastAsia="標楷體" w:hAnsi="標楷體" w:hint="eastAsia"/>
                <w:b/>
                <w:szCs w:val="24"/>
              </w:rPr>
              <w:t>活動</w:t>
            </w:r>
          </w:p>
          <w:p w14:paraId="3E0D7AA4" w14:textId="44568610" w:rsidR="00851A53" w:rsidRDefault="00C061DF" w:rsidP="00851A5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F57C0">
              <w:rPr>
                <w:rFonts w:ascii="標楷體" w:eastAsia="標楷體" w:hAnsi="標楷體" w:hint="eastAsia"/>
                <w:szCs w:val="24"/>
              </w:rPr>
              <w:t>小朋友，這是一份報紙，(手指著報頭)叫做國語日報，有人注意過圖書館的國語日報放在哪裡嗎? 等一下我們一起到圖書館找一找。</w:t>
            </w:r>
          </w:p>
          <w:p w14:paraId="6AD51A26" w14:textId="79558AB8" w:rsidR="006E2575" w:rsidRPr="00090279" w:rsidRDefault="00246B99" w:rsidP="007E7FE5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090279">
              <w:rPr>
                <w:rFonts w:ascii="標楷體" w:eastAsia="標楷體" w:hAnsi="標楷體" w:hint="eastAsia"/>
                <w:b/>
                <w:szCs w:val="24"/>
              </w:rPr>
              <w:lastRenderedPageBreak/>
              <w:t>發展活動</w:t>
            </w:r>
          </w:p>
          <w:p w14:paraId="640DFAD5" w14:textId="5D70E785" w:rsidR="00BF57C0" w:rsidRPr="00BF57C0" w:rsidRDefault="00BF57C0" w:rsidP="00BF57C0">
            <w:pPr>
              <w:spacing w:line="320" w:lineRule="exact"/>
              <w:ind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BF57C0">
              <w:rPr>
                <w:rFonts w:ascii="標楷體" w:eastAsia="標楷體" w:hAnsi="標楷體" w:hint="eastAsia"/>
                <w:szCs w:val="24"/>
              </w:rPr>
              <w:t>老師翻閱並介紹手上的報紙的第一版及低年級兒童版: 國語日報裡面有許多新聞報導，也有小讀者投稿的文章。</w:t>
            </w:r>
          </w:p>
          <w:p w14:paraId="175DB567" w14:textId="61E15465" w:rsidR="00BF57C0" w:rsidRPr="00BF57C0" w:rsidRDefault="00BF57C0" w:rsidP="00BF57C0">
            <w:pPr>
              <w:spacing w:line="320" w:lineRule="exact"/>
              <w:ind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BF57C0">
              <w:rPr>
                <w:rFonts w:ascii="標楷體" w:eastAsia="標楷體" w:hAnsi="標楷體" w:hint="eastAsia"/>
                <w:szCs w:val="24"/>
              </w:rPr>
              <w:t>請看簡報，聽老師讀(或跟著老師一起讀)〈訊息任意門〉。</w:t>
            </w:r>
            <w:r w:rsidR="00664263">
              <w:rPr>
                <w:rFonts w:ascii="標楷體" w:eastAsia="標楷體" w:hAnsi="標楷體" w:hint="eastAsia"/>
                <w:szCs w:val="24"/>
              </w:rPr>
              <w:t>讀完</w:t>
            </w:r>
            <w:r w:rsidRPr="00BF57C0">
              <w:rPr>
                <w:rFonts w:ascii="標楷體" w:eastAsia="標楷體" w:hAnsi="標楷體" w:hint="eastAsia"/>
                <w:szCs w:val="24"/>
              </w:rPr>
              <w:t>一起來討論:</w:t>
            </w:r>
          </w:p>
          <w:p w14:paraId="7B6BD381" w14:textId="273C04B6" w:rsidR="001311F1" w:rsidRDefault="001311F1" w:rsidP="00BF57C0">
            <w:pPr>
              <w:spacing w:line="320" w:lineRule="exact"/>
              <w:ind w:left="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*討論資料的來源-</w:t>
            </w:r>
            <w:r>
              <w:rPr>
                <w:rFonts w:ascii="標楷體" w:eastAsia="標楷體" w:hAnsi="標楷體"/>
                <w:szCs w:val="24"/>
              </w:rPr>
              <w:t>-</w:t>
            </w:r>
          </w:p>
          <w:p w14:paraId="39B219C8" w14:textId="2CB03721" w:rsidR="00BF57C0" w:rsidRDefault="00BF57C0" w:rsidP="00BF57C0">
            <w:pPr>
              <w:spacing w:line="320" w:lineRule="exact"/>
              <w:ind w:left="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這篇文章是誰寫的? (</w:t>
            </w:r>
            <w:r w:rsidR="000D53F1">
              <w:rPr>
                <w:rFonts w:ascii="標楷體" w:eastAsia="標楷體" w:hAnsi="標楷體" w:hint="eastAsia"/>
                <w:szCs w:val="24"/>
              </w:rPr>
              <w:t>這篇章是</w:t>
            </w:r>
            <w:r>
              <w:rPr>
                <w:rFonts w:ascii="標楷體" w:eastAsia="標楷體" w:hAnsi="標楷體" w:hint="eastAsia"/>
                <w:szCs w:val="24"/>
              </w:rPr>
              <w:t>劉華晏</w:t>
            </w:r>
            <w:r w:rsidR="000D53F1">
              <w:rPr>
                <w:rFonts w:ascii="標楷體" w:eastAsia="標楷體" w:hAnsi="標楷體" w:hint="eastAsia"/>
                <w:szCs w:val="24"/>
              </w:rPr>
              <w:t>寫的。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266502AD" w14:textId="72C4973A" w:rsidR="00BF57C0" w:rsidRDefault="00BF57C0" w:rsidP="00BF57C0">
            <w:pPr>
              <w:spacing w:line="320" w:lineRule="exact"/>
              <w:ind w:left="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)小作者就讀什麼學校、幾年級?</w:t>
            </w:r>
          </w:p>
          <w:p w14:paraId="1CCB0DE0" w14:textId="06024967" w:rsidR="00BF57C0" w:rsidRDefault="00BF57C0" w:rsidP="00BF57C0">
            <w:pPr>
              <w:spacing w:line="320" w:lineRule="exact"/>
              <w:ind w:left="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 w:rsidR="000D53F1">
              <w:rPr>
                <w:rFonts w:ascii="標楷體" w:eastAsia="標楷體" w:hAnsi="標楷體" w:hint="eastAsia"/>
                <w:szCs w:val="24"/>
              </w:rPr>
              <w:t>小作者的學校是</w:t>
            </w:r>
            <w:r>
              <w:rPr>
                <w:rFonts w:ascii="標楷體" w:eastAsia="標楷體" w:hAnsi="標楷體" w:hint="eastAsia"/>
                <w:szCs w:val="24"/>
              </w:rPr>
              <w:t>桃園市建德國小</w:t>
            </w:r>
            <w:r w:rsidR="000D53F1">
              <w:rPr>
                <w:rFonts w:ascii="標楷體" w:eastAsia="標楷體" w:hAnsi="標楷體" w:hint="eastAsia"/>
                <w:szCs w:val="24"/>
              </w:rPr>
              <w:t>，他就讀</w:t>
            </w:r>
            <w:r>
              <w:rPr>
                <w:rFonts w:ascii="標楷體" w:eastAsia="標楷體" w:hAnsi="標楷體" w:hint="eastAsia"/>
                <w:szCs w:val="24"/>
              </w:rPr>
              <w:t>一年級)</w:t>
            </w:r>
          </w:p>
          <w:p w14:paraId="647DBE1B" w14:textId="3D9191A5" w:rsidR="00BF57C0" w:rsidRDefault="00BF57C0" w:rsidP="00BF57C0">
            <w:pPr>
              <w:spacing w:line="320" w:lineRule="exact"/>
              <w:ind w:left="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3)這篇文章刊登在哪裡?日期?</w:t>
            </w:r>
          </w:p>
          <w:p w14:paraId="204F0224" w14:textId="46C76294" w:rsidR="00BF57C0" w:rsidRDefault="00BF57C0" w:rsidP="00BF57C0">
            <w:pPr>
              <w:spacing w:line="320" w:lineRule="exact"/>
              <w:ind w:left="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 w:rsidR="000D53F1">
              <w:rPr>
                <w:rFonts w:ascii="標楷體" w:eastAsia="標楷體" w:hAnsi="標楷體" w:hint="eastAsia"/>
                <w:szCs w:val="24"/>
              </w:rPr>
              <w:t>這篇文章刊在</w:t>
            </w:r>
            <w:r>
              <w:rPr>
                <w:rFonts w:ascii="標楷體" w:eastAsia="標楷體" w:hAnsi="標楷體" w:hint="eastAsia"/>
                <w:szCs w:val="24"/>
              </w:rPr>
              <w:t>第九版兒童版，</w:t>
            </w:r>
            <w:r w:rsidR="000D53F1">
              <w:rPr>
                <w:rFonts w:ascii="標楷體" w:eastAsia="標楷體" w:hAnsi="標楷體" w:hint="eastAsia"/>
                <w:szCs w:val="24"/>
              </w:rPr>
              <w:t>日期是</w:t>
            </w:r>
            <w:r>
              <w:rPr>
                <w:rFonts w:ascii="標楷體" w:eastAsia="標楷體" w:hAnsi="標楷體" w:hint="eastAsia"/>
                <w:szCs w:val="24"/>
              </w:rPr>
              <w:t>108年1月20日)</w:t>
            </w:r>
          </w:p>
          <w:p w14:paraId="71149250" w14:textId="12183E45" w:rsidR="00BF57C0" w:rsidRDefault="00BF57C0" w:rsidP="00BF57C0">
            <w:pPr>
              <w:spacing w:line="320" w:lineRule="exact"/>
              <w:ind w:left="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猜猜看</w:t>
            </w:r>
            <w:r w:rsidR="001311F1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標題</w:t>
            </w:r>
            <w:r w:rsidR="001311F1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，什麼是</w:t>
            </w:r>
            <w:r w:rsidR="001311F1">
              <w:rPr>
                <w:rFonts w:ascii="標楷體" w:eastAsia="標楷體" w:hAnsi="標楷體" w:hint="eastAsia"/>
                <w:szCs w:val="24"/>
              </w:rPr>
              <w:t>「</w:t>
            </w:r>
            <w:r>
              <w:rPr>
                <w:rFonts w:ascii="標楷體" w:eastAsia="標楷體" w:hAnsi="標楷體" w:hint="eastAsia"/>
                <w:szCs w:val="24"/>
              </w:rPr>
              <w:t>訊息任意門</w:t>
            </w:r>
            <w:r w:rsidR="001311F1">
              <w:rPr>
                <w:rFonts w:ascii="標楷體" w:eastAsia="標楷體" w:hAnsi="標楷體" w:hint="eastAsia"/>
                <w:szCs w:val="24"/>
              </w:rPr>
              <w:t>」</w:t>
            </w:r>
            <w:r>
              <w:rPr>
                <w:rFonts w:ascii="標楷體" w:eastAsia="標楷體" w:hAnsi="標楷體" w:hint="eastAsia"/>
                <w:szCs w:val="24"/>
              </w:rPr>
              <w:t>呢?(自由發表)</w:t>
            </w:r>
          </w:p>
          <w:p w14:paraId="4719932A" w14:textId="448D7EAD" w:rsidR="001311F1" w:rsidRDefault="001311F1" w:rsidP="00BF57C0">
            <w:pPr>
              <w:spacing w:line="320" w:lineRule="exact"/>
              <w:ind w:left="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*分享資料的內容-</w:t>
            </w:r>
            <w:r>
              <w:rPr>
                <w:rFonts w:ascii="標楷體" w:eastAsia="標楷體" w:hAnsi="標楷體"/>
                <w:szCs w:val="24"/>
              </w:rPr>
              <w:t>-</w:t>
            </w:r>
          </w:p>
          <w:p w14:paraId="48E5F2BE" w14:textId="6F5C0BD6" w:rsidR="00BF57C0" w:rsidRDefault="00BF57C0" w:rsidP="00BF57C0">
            <w:pPr>
              <w:spacing w:line="320" w:lineRule="exact"/>
              <w:ind w:left="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5)作者說「電視就像訊息的任意門」是什麼意思?</w:t>
            </w:r>
          </w:p>
          <w:p w14:paraId="3031D095" w14:textId="048CFDEB" w:rsidR="00BF57C0" w:rsidRPr="00BF57C0" w:rsidRDefault="00BF57C0" w:rsidP="00BF57C0">
            <w:pPr>
              <w:spacing w:line="320" w:lineRule="exact"/>
              <w:ind w:left="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6)文章談到電視裡有新聞、廣告和連續劇，它們有什麼不一樣?</w:t>
            </w:r>
          </w:p>
          <w:p w14:paraId="5E52B967" w14:textId="1C6F9211" w:rsidR="00BF57C0" w:rsidRDefault="00BF57C0" w:rsidP="00BF57C0">
            <w:pPr>
              <w:spacing w:line="320" w:lineRule="exact"/>
              <w:ind w:left="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7)作者希望媒體能對好新聞、壞新聞有不同的處理方式，你認為呢?</w:t>
            </w:r>
          </w:p>
          <w:p w14:paraId="3E1A7905" w14:textId="77777777" w:rsidR="001311F1" w:rsidRDefault="00F93866" w:rsidP="0066426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3.</w:t>
            </w:r>
            <w:r w:rsidR="001311F1">
              <w:rPr>
                <w:rFonts w:ascii="標楷體" w:eastAsia="標楷體" w:hAnsi="標楷體" w:hint="eastAsia"/>
                <w:szCs w:val="24"/>
              </w:rPr>
              <w:t>跟著老師一起讀第二篇，〈神奇的魔</w:t>
            </w:r>
          </w:p>
          <w:p w14:paraId="7F4354D0" w14:textId="2EF6503F" w:rsidR="00664263" w:rsidRDefault="001311F1" w:rsidP="0066426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法師〉。讀完一起來討論:</w:t>
            </w:r>
          </w:p>
          <w:p w14:paraId="3A71594E" w14:textId="5279D70E" w:rsidR="001311F1" w:rsidRDefault="001311F1" w:rsidP="0066426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  *</w:t>
            </w:r>
            <w:r>
              <w:rPr>
                <w:rFonts w:ascii="標楷體" w:eastAsia="標楷體" w:hAnsi="標楷體" w:hint="eastAsia"/>
                <w:szCs w:val="24"/>
              </w:rPr>
              <w:t>討論資料的來源-</w:t>
            </w:r>
            <w:r>
              <w:rPr>
                <w:rFonts w:ascii="標楷體" w:eastAsia="標楷體" w:hAnsi="標楷體"/>
                <w:szCs w:val="24"/>
              </w:rPr>
              <w:t>-</w:t>
            </w:r>
          </w:p>
          <w:p w14:paraId="0B83AC57" w14:textId="7E12B49E" w:rsidR="001311F1" w:rsidRPr="001311F1" w:rsidRDefault="001311F1" w:rsidP="00E55D92">
            <w:pPr>
              <w:pStyle w:val="a3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1311F1">
              <w:rPr>
                <w:rFonts w:ascii="標楷體" w:eastAsia="標楷體" w:hAnsi="標楷體" w:hint="eastAsia"/>
                <w:szCs w:val="24"/>
              </w:rPr>
              <w:t>這篇文章是誰寫的?</w:t>
            </w:r>
          </w:p>
          <w:p w14:paraId="37DEEC0E" w14:textId="2D04448D" w:rsidR="001311F1" w:rsidRDefault="001311F1" w:rsidP="00E55D92">
            <w:pPr>
              <w:pStyle w:val="a3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1311F1">
              <w:rPr>
                <w:rFonts w:ascii="標楷體" w:eastAsia="標楷體" w:hAnsi="標楷體" w:hint="eastAsia"/>
                <w:szCs w:val="24"/>
              </w:rPr>
              <w:t>小作者就讀什麼學校、幾年級?</w:t>
            </w:r>
          </w:p>
          <w:p w14:paraId="17C6A027" w14:textId="030C1D54" w:rsidR="001311F1" w:rsidRDefault="001311F1" w:rsidP="00E55D92">
            <w:pPr>
              <w:pStyle w:val="a3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章刊登在什麼地方?日期?</w:t>
            </w:r>
          </w:p>
          <w:p w14:paraId="02CDCCDA" w14:textId="05B9EBD9" w:rsidR="001311F1" w:rsidRDefault="001311F1" w:rsidP="00E55D92">
            <w:pPr>
              <w:pStyle w:val="a3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你讀出</w:t>
            </w:r>
            <w:r w:rsidRPr="001311F1">
              <w:rPr>
                <w:rFonts w:ascii="標楷體" w:eastAsia="標楷體" w:hAnsi="標楷體" w:hint="eastAsia"/>
                <w:szCs w:val="24"/>
              </w:rPr>
              <w:t>〈神奇的魔法師〉</w:t>
            </w:r>
            <w:r>
              <w:rPr>
                <w:rFonts w:ascii="標楷體" w:eastAsia="標楷體" w:hAnsi="標楷體" w:hint="eastAsia"/>
                <w:szCs w:val="24"/>
              </w:rPr>
              <w:t>是誰?</w:t>
            </w:r>
          </w:p>
          <w:p w14:paraId="489991EA" w14:textId="246C729D" w:rsidR="001311F1" w:rsidRPr="001311F1" w:rsidRDefault="001311F1" w:rsidP="001311F1">
            <w:pPr>
              <w:spacing w:line="320" w:lineRule="exact"/>
              <w:ind w:left="6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*分享資料的內容-</w:t>
            </w:r>
            <w:r>
              <w:rPr>
                <w:rFonts w:ascii="標楷體" w:eastAsia="標楷體" w:hAnsi="標楷體"/>
                <w:szCs w:val="24"/>
              </w:rPr>
              <w:t>-</w:t>
            </w:r>
          </w:p>
          <w:p w14:paraId="05E7204B" w14:textId="54282897" w:rsidR="001311F1" w:rsidRDefault="001311F1" w:rsidP="00E55D92">
            <w:pPr>
              <w:pStyle w:val="a3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這篇文章是不是也有談到上一篇的新聞、廣告和連續劇?請讀一讀，你發現了什麼?(鼓勵學生以文本為根據，以完整句表達。例:好的節目有</w:t>
            </w:r>
            <w:r>
              <w:rPr>
                <w:rFonts w:ascii="標楷體" w:eastAsia="標楷體" w:hAnsi="標楷體"/>
                <w:szCs w:val="24"/>
              </w:rPr>
              <w:t>……</w:t>
            </w:r>
            <w:r>
              <w:rPr>
                <w:rFonts w:ascii="標楷體" w:eastAsia="標楷體" w:hAnsi="標楷體" w:hint="eastAsia"/>
                <w:szCs w:val="24"/>
              </w:rPr>
              <w:t>帶給人的好處有</w:t>
            </w:r>
            <w:r>
              <w:rPr>
                <w:rFonts w:ascii="標楷體" w:eastAsia="標楷體" w:hAnsi="標楷體"/>
                <w:szCs w:val="24"/>
              </w:rPr>
              <w:t>……</w:t>
            </w:r>
            <w:r>
              <w:rPr>
                <w:rFonts w:ascii="標楷體" w:eastAsia="標楷體" w:hAnsi="標楷體" w:hint="eastAsia"/>
                <w:szCs w:val="24"/>
              </w:rPr>
              <w:t>。魔法師有壞心腸，例如</w:t>
            </w:r>
            <w:r>
              <w:rPr>
                <w:rFonts w:ascii="標楷體" w:eastAsia="標楷體" w:hAnsi="標楷體"/>
                <w:szCs w:val="24"/>
              </w:rPr>
              <w:t>……</w:t>
            </w:r>
            <w:r>
              <w:rPr>
                <w:rFonts w:ascii="標楷體" w:eastAsia="標楷體" w:hAnsi="標楷體" w:hint="eastAsia"/>
                <w:szCs w:val="24"/>
              </w:rPr>
              <w:t>，讓人心驚膽戰、不舒服、受騙、近視眼)</w:t>
            </w:r>
          </w:p>
          <w:p w14:paraId="1500DFC7" w14:textId="77777777" w:rsidR="001311F1" w:rsidRDefault="001311F1" w:rsidP="00E55D92">
            <w:pPr>
              <w:pStyle w:val="a3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1311F1">
              <w:rPr>
                <w:rFonts w:ascii="標楷體" w:eastAsia="標楷體" w:hAnsi="標楷體" w:hint="eastAsia"/>
                <w:szCs w:val="24"/>
              </w:rPr>
              <w:t>作者認為我們要當一個小偵探，是針對什麼事情呢?可以怎</w:t>
            </w:r>
            <w:r w:rsidRPr="001311F1">
              <w:rPr>
                <w:rFonts w:ascii="標楷體" w:eastAsia="標楷體" w:hAnsi="標楷體" w:hint="eastAsia"/>
                <w:szCs w:val="24"/>
              </w:rPr>
              <w:lastRenderedPageBreak/>
              <w:t>麼做呢?</w:t>
            </w:r>
          </w:p>
          <w:p w14:paraId="7D3FB02A" w14:textId="00181813" w:rsidR="00DF4A5F" w:rsidRDefault="00246B99" w:rsidP="001311F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1311F1">
              <w:rPr>
                <w:rFonts w:ascii="標楷體" w:eastAsia="標楷體" w:hAnsi="標楷體" w:hint="eastAsia"/>
                <w:b/>
                <w:szCs w:val="24"/>
              </w:rPr>
              <w:t>綜合活動</w:t>
            </w:r>
            <w:r w:rsidR="0076207A" w:rsidRPr="001311F1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DF4A5F" w:rsidRPr="001311F1">
              <w:rPr>
                <w:rFonts w:ascii="標楷體" w:eastAsia="標楷體" w:hAnsi="標楷體" w:hint="eastAsia"/>
                <w:szCs w:val="24"/>
              </w:rPr>
              <w:t>小組活動:</w:t>
            </w:r>
          </w:p>
          <w:p w14:paraId="24F5EB46" w14:textId="77777777" w:rsidR="00217CDC" w:rsidRDefault="001311F1" w:rsidP="001311F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總結: </w:t>
            </w:r>
            <w:r w:rsidR="00217CDC">
              <w:rPr>
                <w:rFonts w:ascii="標楷體" w:eastAsia="標楷體" w:hAnsi="標楷體" w:hint="eastAsia"/>
                <w:szCs w:val="24"/>
              </w:rPr>
              <w:t>媒體讓我們知道各種訊息。除了電</w:t>
            </w:r>
          </w:p>
          <w:p w14:paraId="65E160FD" w14:textId="77777777" w:rsidR="00217CDC" w:rsidRDefault="00217CDC" w:rsidP="00217CDC">
            <w:pPr>
              <w:spacing w:line="320" w:lineRule="exact"/>
              <w:ind w:firstLineChars="400" w:firstLine="9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視以外、閱讀報紙也可以讓我們</w:t>
            </w:r>
          </w:p>
          <w:p w14:paraId="0E4EEBCB" w14:textId="336784AA" w:rsidR="001311F1" w:rsidRDefault="00217CDC" w:rsidP="00217CDC">
            <w:pPr>
              <w:spacing w:line="320" w:lineRule="exact"/>
              <w:ind w:firstLineChars="400" w:firstLine="9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知道很多新鮮</w:t>
            </w:r>
            <w:r w:rsidR="00690A6B">
              <w:rPr>
                <w:rFonts w:ascii="標楷體" w:eastAsia="標楷體" w:hAnsi="標楷體" w:hint="eastAsia"/>
                <w:szCs w:val="24"/>
              </w:rPr>
              <w:t>好玩</w:t>
            </w:r>
            <w:r>
              <w:rPr>
                <w:rFonts w:ascii="標楷體" w:eastAsia="標楷體" w:hAnsi="標楷體" w:hint="eastAsia"/>
                <w:szCs w:val="24"/>
              </w:rPr>
              <w:t>的事情喔!</w:t>
            </w:r>
          </w:p>
          <w:p w14:paraId="1A2ECE98" w14:textId="77777777" w:rsidR="00217CDC" w:rsidRDefault="00217CDC" w:rsidP="00217CDC">
            <w:pPr>
              <w:spacing w:line="320" w:lineRule="exact"/>
              <w:ind w:firstLineChars="400" w:firstLine="9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我們一起</w:t>
            </w:r>
            <w:r w:rsidR="001311F1">
              <w:rPr>
                <w:rFonts w:ascii="標楷體" w:eastAsia="標楷體" w:hAnsi="標楷體" w:hint="eastAsia"/>
                <w:szCs w:val="24"/>
              </w:rPr>
              <w:t>到圖書館，分組共讀國</w:t>
            </w:r>
          </w:p>
          <w:p w14:paraId="37E3C497" w14:textId="77777777" w:rsidR="00690A6B" w:rsidRDefault="001311F1" w:rsidP="00217CDC">
            <w:pPr>
              <w:spacing w:line="320" w:lineRule="exact"/>
              <w:ind w:firstLineChars="400" w:firstLine="9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語日報</w:t>
            </w:r>
            <w:r w:rsidR="00217CDC">
              <w:rPr>
                <w:rFonts w:ascii="標楷體" w:eastAsia="標楷體" w:hAnsi="標楷體" w:hint="eastAsia"/>
                <w:szCs w:val="24"/>
              </w:rPr>
              <w:t>吧!</w:t>
            </w:r>
          </w:p>
          <w:p w14:paraId="7F6DC2D1" w14:textId="77777777" w:rsidR="00690A6B" w:rsidRDefault="00690A6B" w:rsidP="00217CDC">
            <w:pPr>
              <w:spacing w:line="320" w:lineRule="exact"/>
              <w:ind w:firstLineChars="400" w:firstLine="9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老師可指導學生兩人一組，共</w:t>
            </w:r>
          </w:p>
          <w:p w14:paraId="5278AA09" w14:textId="415A3290" w:rsidR="00690A6B" w:rsidRPr="000C3674" w:rsidRDefault="00690A6B" w:rsidP="00690A6B">
            <w:pPr>
              <w:spacing w:line="320" w:lineRule="exact"/>
              <w:ind w:firstLineChars="400" w:firstLine="9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讀低年級兒童版的一篇文章。)</w:t>
            </w:r>
          </w:p>
        </w:tc>
        <w:tc>
          <w:tcPr>
            <w:tcW w:w="1473" w:type="dxa"/>
          </w:tcPr>
          <w:p w14:paraId="4FDFB7CD" w14:textId="77777777" w:rsidR="001F3841" w:rsidRDefault="001F3841" w:rsidP="00716D93">
            <w:pPr>
              <w:rPr>
                <w:rFonts w:ascii="標楷體" w:eastAsia="標楷體" w:hAnsi="標楷體"/>
                <w:szCs w:val="24"/>
              </w:rPr>
            </w:pPr>
          </w:p>
          <w:p w14:paraId="549B23A4" w14:textId="77777777" w:rsidR="001F3841" w:rsidRDefault="001F3841" w:rsidP="00716D93">
            <w:pPr>
              <w:rPr>
                <w:rFonts w:ascii="標楷體" w:eastAsia="標楷體" w:hAnsi="標楷體"/>
                <w:szCs w:val="24"/>
              </w:rPr>
            </w:pPr>
          </w:p>
          <w:p w14:paraId="5EB32132" w14:textId="77777777" w:rsidR="001F3841" w:rsidRDefault="001F3841" w:rsidP="00716D93">
            <w:pPr>
              <w:rPr>
                <w:rFonts w:ascii="標楷體" w:eastAsia="標楷體" w:hAnsi="標楷體"/>
                <w:szCs w:val="24"/>
              </w:rPr>
            </w:pPr>
          </w:p>
          <w:p w14:paraId="71982490" w14:textId="77777777" w:rsidR="00ED05FA" w:rsidRDefault="00ED05FA" w:rsidP="00716D93">
            <w:pPr>
              <w:rPr>
                <w:rFonts w:ascii="標楷體" w:eastAsia="標楷體" w:hAnsi="標楷體"/>
                <w:szCs w:val="24"/>
              </w:rPr>
            </w:pPr>
          </w:p>
          <w:p w14:paraId="1E8010F9" w14:textId="54D23FDC" w:rsidR="001F3841" w:rsidRDefault="001F3841" w:rsidP="00716D93">
            <w:pPr>
              <w:rPr>
                <w:rFonts w:ascii="標楷體" w:eastAsia="標楷體" w:hAnsi="標楷體"/>
                <w:szCs w:val="24"/>
              </w:rPr>
            </w:pPr>
          </w:p>
          <w:p w14:paraId="20E8B37D" w14:textId="77777777" w:rsidR="00145B7C" w:rsidRDefault="00145B7C" w:rsidP="00716D93">
            <w:pPr>
              <w:rPr>
                <w:rFonts w:ascii="標楷體" w:eastAsia="標楷體" w:hAnsi="標楷體"/>
                <w:szCs w:val="24"/>
              </w:rPr>
            </w:pPr>
          </w:p>
          <w:p w14:paraId="17DA9393" w14:textId="65736A63" w:rsidR="00C1216D" w:rsidRDefault="00210890" w:rsidP="00200CD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圖3-</w:t>
            </w:r>
            <w:r w:rsidR="00BF57C0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-1</w:t>
            </w:r>
          </w:p>
          <w:p w14:paraId="1CB7A355" w14:textId="51F1C22C" w:rsidR="00200CD2" w:rsidRPr="00090279" w:rsidRDefault="00C1216D" w:rsidP="00200CD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</w:t>
            </w:r>
            <w:r w:rsidR="00210890">
              <w:rPr>
                <w:rFonts w:ascii="標楷體" w:eastAsia="標楷體" w:hAnsi="標楷體" w:hint="eastAsia"/>
                <w:szCs w:val="24"/>
              </w:rPr>
              <w:t xml:space="preserve">PPT </w:t>
            </w:r>
            <w:r w:rsidR="00BF57C0">
              <w:rPr>
                <w:rFonts w:ascii="標楷體" w:eastAsia="標楷體" w:hAnsi="標楷體" w:hint="eastAsia"/>
                <w:szCs w:val="24"/>
              </w:rPr>
              <w:t>7~</w:t>
            </w:r>
            <w:r w:rsidR="004914F9">
              <w:rPr>
                <w:rFonts w:ascii="標楷體" w:eastAsia="標楷體" w:hAnsi="標楷體" w:hint="eastAsia"/>
                <w:szCs w:val="24"/>
              </w:rPr>
              <w:t>1</w:t>
            </w:r>
            <w:r w:rsidR="00BF57C0"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3E21DA7F" w14:textId="77777777" w:rsidR="001F3841" w:rsidRDefault="001F3841" w:rsidP="00EE153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33C80EE2" w14:textId="77777777" w:rsidR="004914F9" w:rsidRDefault="004914F9" w:rsidP="00EE153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CEFB84A" w14:textId="77777777" w:rsidR="004914F9" w:rsidRDefault="004914F9" w:rsidP="00EE153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337DAD99" w14:textId="77777777" w:rsidR="004914F9" w:rsidRDefault="004914F9" w:rsidP="00EE153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779A1B1" w14:textId="77777777" w:rsidR="004914F9" w:rsidRDefault="004914F9" w:rsidP="00EE153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03CFEB6" w14:textId="77777777" w:rsidR="004914F9" w:rsidRDefault="004914F9" w:rsidP="00EE153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F0445E4" w14:textId="77777777" w:rsidR="004914F9" w:rsidRDefault="004914F9" w:rsidP="00EE153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31F9F107" w14:textId="77777777" w:rsidR="004914F9" w:rsidRDefault="004914F9" w:rsidP="00EE153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5CA07208" w14:textId="77777777" w:rsidR="004914F9" w:rsidRDefault="004914F9" w:rsidP="00EE153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2438A9B" w14:textId="41AAE325" w:rsidR="004914F9" w:rsidRDefault="004914F9" w:rsidP="00EE153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53D8CBA5" w14:textId="77777777" w:rsidR="000D53F1" w:rsidRDefault="000D53F1" w:rsidP="00EE153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74DBE74" w14:textId="77777777" w:rsidR="000D53F1" w:rsidRPr="000D53F1" w:rsidRDefault="000D53F1" w:rsidP="000D53F1">
            <w:pPr>
              <w:rPr>
                <w:rFonts w:ascii="標楷體" w:eastAsia="標楷體" w:hAnsi="標楷體"/>
                <w:szCs w:val="24"/>
              </w:rPr>
            </w:pPr>
            <w:r w:rsidRPr="000D53F1">
              <w:rPr>
                <w:rFonts w:ascii="標楷體" w:eastAsia="標楷體" w:hAnsi="標楷體" w:hint="eastAsia"/>
                <w:szCs w:val="24"/>
              </w:rPr>
              <w:t>圖3-1-1</w:t>
            </w:r>
          </w:p>
          <w:p w14:paraId="44290CCA" w14:textId="14DDEE3A" w:rsidR="004914F9" w:rsidRPr="000D53F1" w:rsidRDefault="000D53F1" w:rsidP="000D53F1">
            <w:pPr>
              <w:rPr>
                <w:rFonts w:ascii="標楷體" w:eastAsia="標楷體" w:hAnsi="標楷體"/>
                <w:szCs w:val="24"/>
              </w:rPr>
            </w:pPr>
            <w:r w:rsidRPr="000D53F1">
              <w:rPr>
                <w:rFonts w:ascii="標楷體" w:eastAsia="標楷體" w:hAnsi="標楷體" w:hint="eastAsia"/>
                <w:szCs w:val="24"/>
              </w:rPr>
              <w:t xml:space="preserve">教學PPT 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0D53F1">
              <w:rPr>
                <w:rFonts w:ascii="標楷體" w:eastAsia="標楷體" w:hAnsi="標楷體" w:hint="eastAsia"/>
                <w:szCs w:val="24"/>
              </w:rPr>
              <w:t>~1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  <w:p w14:paraId="75DC68DD" w14:textId="77777777" w:rsidR="004914F9" w:rsidRDefault="004914F9" w:rsidP="00EE153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3AFCB11" w14:textId="77777777" w:rsidR="004914F9" w:rsidRDefault="004914F9" w:rsidP="00EE153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D85EEFB" w14:textId="79947C6C" w:rsidR="004914F9" w:rsidRPr="004914F9" w:rsidRDefault="00210890" w:rsidP="00EE153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7A1FFF85" w14:textId="4A00573C" w:rsidR="004914F9" w:rsidRPr="00090279" w:rsidRDefault="004914F9" w:rsidP="00EE153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785" w:type="dxa"/>
          </w:tcPr>
          <w:p w14:paraId="5B37629C" w14:textId="77777777" w:rsidR="00905E82" w:rsidRDefault="00905E82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76CEE48B" w14:textId="77777777" w:rsidR="001F3841" w:rsidRDefault="001F3841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65E5F5D9" w14:textId="77777777" w:rsidR="001F3841" w:rsidRDefault="001F3841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42156E48" w14:textId="77777777" w:rsidR="008A1257" w:rsidRDefault="008A1257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4B34A1F0" w14:textId="77777777" w:rsidR="008A1257" w:rsidRDefault="008A1257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3D354F9A" w14:textId="77777777" w:rsidR="008A1257" w:rsidRDefault="008A1257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413B9180" w14:textId="3410EC8B" w:rsidR="008A1257" w:rsidRDefault="008A1257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084F591B" w14:textId="671A14A8" w:rsidR="00690A6B" w:rsidRDefault="00690A6B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6E97658B" w14:textId="411F70A5" w:rsidR="00690A6B" w:rsidRDefault="00690A6B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6E313A30" w14:textId="719231E1" w:rsidR="00690A6B" w:rsidRDefault="00690A6B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10907B0E" w14:textId="11CD745F" w:rsidR="00690A6B" w:rsidRDefault="00690A6B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11F62167" w14:textId="2A6C2B6F" w:rsidR="00690A6B" w:rsidRDefault="00690A6B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12CB11F3" w14:textId="77777777" w:rsidR="00690A6B" w:rsidRDefault="00690A6B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1A1B7539" w14:textId="77777777" w:rsidR="00186F05" w:rsidRPr="00186F05" w:rsidRDefault="00186F05" w:rsidP="00E55D92">
            <w:pPr>
              <w:pStyle w:val="a3"/>
              <w:numPr>
                <w:ilvl w:val="0"/>
                <w:numId w:val="2"/>
              </w:numPr>
              <w:ind w:leftChars="0" w:left="0" w:firstLine="0"/>
              <w:rPr>
                <w:rFonts w:ascii="標楷體" w:eastAsia="標楷體" w:hAnsi="標楷體"/>
                <w:szCs w:val="24"/>
              </w:rPr>
            </w:pPr>
            <w:r w:rsidRPr="00186F05">
              <w:rPr>
                <w:rFonts w:ascii="標楷體" w:eastAsia="標楷體" w:hAnsi="標楷體" w:hint="eastAsia"/>
                <w:szCs w:val="24"/>
              </w:rPr>
              <w:t>口頭評量</w:t>
            </w:r>
          </w:p>
          <w:p w14:paraId="5168E69D" w14:textId="77777777" w:rsidR="00EE1530" w:rsidRDefault="00EE1530" w:rsidP="008A1257">
            <w:pPr>
              <w:rPr>
                <w:rFonts w:ascii="標楷體" w:eastAsia="標楷體" w:hAnsi="標楷體"/>
                <w:szCs w:val="24"/>
              </w:rPr>
            </w:pPr>
          </w:p>
          <w:p w14:paraId="406408BA" w14:textId="77777777" w:rsidR="00EE1530" w:rsidRDefault="00EE1530" w:rsidP="008A1257">
            <w:pPr>
              <w:rPr>
                <w:rFonts w:ascii="標楷體" w:eastAsia="標楷體" w:hAnsi="標楷體"/>
                <w:szCs w:val="24"/>
              </w:rPr>
            </w:pPr>
          </w:p>
          <w:p w14:paraId="357C1B21" w14:textId="77777777" w:rsidR="00EE1530" w:rsidRDefault="00EE1530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752992BB" w14:textId="77777777" w:rsidR="00B00368" w:rsidRDefault="00B00368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56EF16A7" w14:textId="77777777" w:rsidR="00B00368" w:rsidRDefault="00B00368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2D44F523" w14:textId="77777777" w:rsidR="00B00368" w:rsidRDefault="00B00368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497D0BD7" w14:textId="77777777" w:rsidR="00B00368" w:rsidRDefault="00B00368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5D3C25EC" w14:textId="77777777" w:rsidR="00B00368" w:rsidRDefault="00B00368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6787C15F" w14:textId="77777777" w:rsidR="00B00368" w:rsidRDefault="00B00368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5E125644" w14:textId="77777777" w:rsidR="00B00368" w:rsidRDefault="00B00368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7803F7F0" w14:textId="77777777" w:rsidR="00B00368" w:rsidRDefault="00B00368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4B4BBB15" w14:textId="77777777" w:rsidR="00B00368" w:rsidRDefault="00B00368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3354E913" w14:textId="77777777" w:rsidR="00B00368" w:rsidRDefault="00B00368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564A54E0" w14:textId="77777777" w:rsidR="00DF4A5F" w:rsidRDefault="00DF4A5F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7CA6F235" w14:textId="77777777" w:rsidR="00DF4A5F" w:rsidRDefault="00DF4A5F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2BA6DD7B" w14:textId="518D0882" w:rsidR="00DF4A5F" w:rsidRDefault="00DF4A5F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2A8C33C7" w14:textId="5FAB16E2" w:rsidR="000D53F1" w:rsidRDefault="000D53F1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4199C1C8" w14:textId="77777777" w:rsidR="000D53F1" w:rsidRDefault="000D53F1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6F0623C9" w14:textId="77777777" w:rsidR="00186F05" w:rsidRPr="00186F05" w:rsidRDefault="00186F05" w:rsidP="00E55D92">
            <w:pPr>
              <w:pStyle w:val="a3"/>
              <w:numPr>
                <w:ilvl w:val="0"/>
                <w:numId w:val="2"/>
              </w:numPr>
              <w:ind w:leftChars="0" w:left="0" w:firstLine="0"/>
              <w:rPr>
                <w:rFonts w:ascii="標楷體" w:eastAsia="標楷體" w:hAnsi="標楷體"/>
                <w:szCs w:val="24"/>
              </w:rPr>
            </w:pPr>
            <w:r w:rsidRPr="00186F05">
              <w:rPr>
                <w:rFonts w:ascii="標楷體" w:eastAsia="標楷體" w:hAnsi="標楷體" w:hint="eastAsia"/>
                <w:szCs w:val="24"/>
              </w:rPr>
              <w:t>口頭評量</w:t>
            </w:r>
          </w:p>
          <w:p w14:paraId="729467C8" w14:textId="77777777" w:rsidR="00DF4A5F" w:rsidRDefault="00DF4A5F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425E625C" w14:textId="77777777" w:rsidR="00DF4A5F" w:rsidRDefault="00DF4A5F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39F04341" w14:textId="77777777" w:rsidR="00DF4A5F" w:rsidRDefault="00DF4A5F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5150FAAA" w14:textId="77777777" w:rsidR="00DF4A5F" w:rsidRDefault="00DF4A5F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2AAD34BC" w14:textId="77777777" w:rsidR="00DF4A5F" w:rsidRDefault="00DF4A5F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51CCD621" w14:textId="77777777" w:rsidR="00DF4A5F" w:rsidRDefault="00DF4A5F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3A3F94EB" w14:textId="77777777" w:rsidR="00DF4A5F" w:rsidRDefault="00DF4A5F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3440C88C" w14:textId="77777777" w:rsidR="00DF4A5F" w:rsidRDefault="00DF4A5F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345A8025" w14:textId="77777777" w:rsidR="00DF4A5F" w:rsidRDefault="00DF4A5F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0EF2EAC1" w14:textId="77777777" w:rsidR="00DF4A5F" w:rsidRDefault="00DF4A5F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1824A364" w14:textId="77777777" w:rsidR="00DF4A5F" w:rsidRDefault="00DF4A5F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509CEC6C" w14:textId="77777777" w:rsidR="00DF4A5F" w:rsidRDefault="00DF4A5F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561BAED2" w14:textId="77777777" w:rsidR="004914F9" w:rsidRDefault="004914F9" w:rsidP="000D53F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6CEABBC0" w14:textId="77777777" w:rsidR="000D53F1" w:rsidRDefault="000D53F1" w:rsidP="000D53F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00B01522" w14:textId="77777777" w:rsidR="000D53F1" w:rsidRDefault="000D53F1" w:rsidP="000D53F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4BEB1724" w14:textId="77777777" w:rsidR="000D53F1" w:rsidRDefault="000D53F1" w:rsidP="000D53F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7CF042E2" w14:textId="77777777" w:rsidR="000D53F1" w:rsidRDefault="000D53F1" w:rsidP="000D53F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389A92DE" w14:textId="16AD56CA" w:rsidR="000D53F1" w:rsidRPr="000D53F1" w:rsidRDefault="000D53F1" w:rsidP="000D53F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作評量</w:t>
            </w:r>
          </w:p>
        </w:tc>
      </w:tr>
      <w:tr w:rsidR="00822CDC" w:rsidRPr="00090279" w14:paraId="2E4746E4" w14:textId="77777777" w:rsidTr="00A15F8C">
        <w:tc>
          <w:tcPr>
            <w:tcW w:w="1120" w:type="dxa"/>
          </w:tcPr>
          <w:p w14:paraId="0FDE39BC" w14:textId="02B4F49C" w:rsidR="0076207A" w:rsidRPr="004632F4" w:rsidRDefault="0076207A" w:rsidP="0076207A">
            <w:pPr>
              <w:pStyle w:val="default0"/>
              <w:spacing w:beforeLines="50" w:before="180" w:beforeAutospacing="0" w:afterLines="50" w:after="180" w:afterAutospacing="0" w:line="320" w:lineRule="exact"/>
              <w:rPr>
                <w:rFonts w:ascii="標楷體" w:eastAsia="標楷體" w:hAnsi="標楷體"/>
              </w:rPr>
            </w:pPr>
            <w:r w:rsidRPr="004632F4">
              <w:rPr>
                <w:rFonts w:ascii="標楷體" w:eastAsia="標楷體" w:hAnsi="標楷體" w:hint="eastAsia"/>
              </w:rPr>
              <w:lastRenderedPageBreak/>
              <w:t>第二節</w:t>
            </w:r>
          </w:p>
          <w:p w14:paraId="1845E86C" w14:textId="77777777" w:rsidR="00822CDC" w:rsidRPr="00090279" w:rsidRDefault="00822CDC" w:rsidP="00D867C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1" w:type="dxa"/>
          </w:tcPr>
          <w:p w14:paraId="5D3CC446" w14:textId="39F45A07" w:rsidR="00AC5A55" w:rsidRDefault="00AC5A55" w:rsidP="00AC5A55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090279">
              <w:rPr>
                <w:rFonts w:ascii="標楷體" w:eastAsia="標楷體" w:hAnsi="標楷體" w:hint="eastAsia"/>
                <w:b/>
                <w:szCs w:val="24"/>
              </w:rPr>
              <w:t>活動名稱</w:t>
            </w:r>
            <w:r>
              <w:rPr>
                <w:rFonts w:ascii="標楷體" w:eastAsia="標楷體" w:hAnsi="標楷體" w:hint="eastAsia"/>
                <w:b/>
                <w:szCs w:val="24"/>
              </w:rPr>
              <w:t>:</w:t>
            </w:r>
            <w:r w:rsidR="00397D6D">
              <w:rPr>
                <w:rFonts w:ascii="標楷體" w:eastAsia="標楷體" w:hAnsi="標楷體" w:hint="eastAsia"/>
                <w:b/>
                <w:szCs w:val="24"/>
              </w:rPr>
              <w:t>媒體停看聽</w:t>
            </w:r>
          </w:p>
          <w:p w14:paraId="2A2AC734" w14:textId="62DEEA07" w:rsidR="00D4364A" w:rsidRPr="00D4364A" w:rsidRDefault="00210890" w:rsidP="00D4364A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準備</w:t>
            </w:r>
            <w:r w:rsidR="00D4364A" w:rsidRPr="00D4364A">
              <w:rPr>
                <w:rFonts w:ascii="標楷體" w:eastAsia="標楷體" w:hAnsi="標楷體" w:hint="eastAsia"/>
                <w:b/>
                <w:szCs w:val="24"/>
              </w:rPr>
              <w:t>活動</w:t>
            </w:r>
          </w:p>
          <w:p w14:paraId="3B58A7CB" w14:textId="22CC7FEC" w:rsidR="00217CDC" w:rsidRDefault="00217CDC" w:rsidP="00E55D92">
            <w:pPr>
              <w:pStyle w:val="a3"/>
              <w:numPr>
                <w:ilvl w:val="0"/>
                <w:numId w:val="7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回顧猜謎: </w:t>
            </w:r>
            <w:r w:rsidRPr="00217CDC">
              <w:rPr>
                <w:rFonts w:ascii="標楷體" w:eastAsia="標楷體" w:hAnsi="標楷體" w:hint="eastAsia"/>
                <w:szCs w:val="24"/>
              </w:rPr>
              <w:t>上節課我們認識了一種媒體，</w:t>
            </w:r>
            <w:r>
              <w:rPr>
                <w:rFonts w:ascii="標楷體" w:eastAsia="標楷體" w:hAnsi="標楷體" w:hint="eastAsia"/>
                <w:szCs w:val="24"/>
              </w:rPr>
              <w:t>把</w:t>
            </w:r>
            <w:r w:rsidRPr="00217CDC">
              <w:rPr>
                <w:rFonts w:ascii="標楷體" w:eastAsia="標楷體" w:hAnsi="標楷體" w:hint="eastAsia"/>
                <w:szCs w:val="24"/>
              </w:rPr>
              <w:t>許多新消息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217CDC">
              <w:rPr>
                <w:rFonts w:ascii="標楷體" w:eastAsia="標楷體" w:hAnsi="標楷體" w:hint="eastAsia"/>
                <w:szCs w:val="24"/>
              </w:rPr>
              <w:t>有趣的知識</w:t>
            </w:r>
            <w:r>
              <w:rPr>
                <w:rFonts w:ascii="標楷體" w:eastAsia="標楷體" w:hAnsi="標楷體" w:hint="eastAsia"/>
                <w:szCs w:val="24"/>
              </w:rPr>
              <w:t>、好文章印在紙上</w:t>
            </w:r>
            <w:r w:rsidRPr="00217CDC">
              <w:rPr>
                <w:rFonts w:ascii="標楷體" w:eastAsia="標楷體" w:hAnsi="標楷體" w:hint="eastAsia"/>
                <w:szCs w:val="24"/>
              </w:rPr>
              <w:t>。</w:t>
            </w:r>
            <w:r>
              <w:rPr>
                <w:rFonts w:ascii="標楷體" w:eastAsia="標楷體" w:hAnsi="標楷體" w:hint="eastAsia"/>
                <w:szCs w:val="24"/>
              </w:rPr>
              <w:t>它</w:t>
            </w:r>
            <w:r w:rsidRPr="00217CDC">
              <w:rPr>
                <w:rFonts w:ascii="標楷體" w:eastAsia="標楷體" w:hAnsi="標楷體" w:hint="eastAsia"/>
                <w:szCs w:val="24"/>
              </w:rPr>
              <w:t>的內容很「優質」，(板書:優質)</w:t>
            </w:r>
            <w:r>
              <w:rPr>
                <w:rFonts w:ascii="標楷體" w:eastAsia="標楷體" w:hAnsi="標楷體" w:hint="eastAsia"/>
                <w:szCs w:val="24"/>
              </w:rPr>
              <w:t>還</w:t>
            </w:r>
            <w:r w:rsidRPr="00217CDC">
              <w:rPr>
                <w:rFonts w:ascii="標楷體" w:eastAsia="標楷體" w:hAnsi="標楷體" w:hint="eastAsia"/>
                <w:szCs w:val="24"/>
              </w:rPr>
              <w:t>記得這個媒體的名稱</w:t>
            </w:r>
            <w:r>
              <w:rPr>
                <w:rFonts w:ascii="標楷體" w:eastAsia="標楷體" w:hAnsi="標楷體" w:hint="eastAsia"/>
                <w:szCs w:val="24"/>
              </w:rPr>
              <w:t>嗎</w:t>
            </w:r>
            <w:r w:rsidRPr="00217CDC">
              <w:rPr>
                <w:rFonts w:ascii="標楷體" w:eastAsia="標楷體" w:hAnsi="標楷體" w:hint="eastAsia"/>
                <w:szCs w:val="24"/>
              </w:rPr>
              <w:t>?(國語日報)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  <w:r w:rsidRPr="00217CDC">
              <w:rPr>
                <w:rFonts w:ascii="標楷體" w:eastAsia="標楷體" w:hAnsi="標楷體" w:hint="eastAsia"/>
                <w:szCs w:val="24"/>
              </w:rPr>
              <w:t>什麼</w:t>
            </w:r>
            <w:r>
              <w:rPr>
                <w:rFonts w:ascii="標楷體" w:eastAsia="標楷體" w:hAnsi="標楷體" w:hint="eastAsia"/>
                <w:szCs w:val="24"/>
              </w:rPr>
              <w:t>是</w:t>
            </w:r>
            <w:r w:rsidRPr="00217CDC">
              <w:rPr>
                <w:rFonts w:ascii="標楷體" w:eastAsia="標楷體" w:hAnsi="標楷體" w:hint="eastAsia"/>
                <w:szCs w:val="24"/>
              </w:rPr>
              <w:t>優質?(老師可解釋:好的內容)</w:t>
            </w:r>
          </w:p>
          <w:p w14:paraId="64BFA50E" w14:textId="08CE2637" w:rsidR="00217CDC" w:rsidRPr="00217CDC" w:rsidRDefault="00217CDC" w:rsidP="00217CDC">
            <w:pPr>
              <w:spacing w:line="320" w:lineRule="exact"/>
              <w:ind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我們上一次讀到，電視媒體像一位神奇的魔法師，但是魔法師也有壞心腸</w:t>
            </w:r>
            <w:r>
              <w:rPr>
                <w:rFonts w:ascii="標楷體" w:eastAsia="標楷體" w:hAnsi="標楷體"/>
                <w:szCs w:val="24"/>
              </w:rPr>
              <w:t>;</w:t>
            </w:r>
            <w:r>
              <w:rPr>
                <w:rFonts w:ascii="標楷體" w:eastAsia="標楷體" w:hAnsi="標楷體" w:hint="eastAsia"/>
                <w:szCs w:val="24"/>
              </w:rPr>
              <w:t>有些</w:t>
            </w:r>
            <w:r w:rsidR="000D53F1">
              <w:rPr>
                <w:rFonts w:ascii="標楷體" w:eastAsia="標楷體" w:hAnsi="標楷體" w:hint="eastAsia"/>
                <w:szCs w:val="24"/>
              </w:rPr>
              <w:t>電視</w:t>
            </w:r>
            <w:r>
              <w:rPr>
                <w:rFonts w:ascii="標楷體" w:eastAsia="標楷體" w:hAnsi="標楷體" w:hint="eastAsia"/>
                <w:szCs w:val="24"/>
              </w:rPr>
              <w:t>節目的內容</w:t>
            </w:r>
            <w:r w:rsidR="000D53F1">
              <w:rPr>
                <w:rFonts w:ascii="標楷體" w:eastAsia="標楷體" w:hAnsi="標楷體" w:hint="eastAsia"/>
                <w:szCs w:val="24"/>
              </w:rPr>
              <w:t>會</w:t>
            </w:r>
            <w:r>
              <w:rPr>
                <w:rFonts w:ascii="標楷體" w:eastAsia="標楷體" w:hAnsi="標楷體" w:hint="eastAsia"/>
                <w:szCs w:val="24"/>
              </w:rPr>
              <w:t>讓人</w:t>
            </w:r>
            <w:r w:rsidR="000D53F1">
              <w:rPr>
                <w:rFonts w:ascii="標楷體" w:eastAsia="標楷體" w:hAnsi="標楷體" w:hint="eastAsia"/>
                <w:szCs w:val="24"/>
              </w:rPr>
              <w:t>覺得</w:t>
            </w:r>
            <w:r>
              <w:rPr>
                <w:rFonts w:ascii="標楷體" w:eastAsia="標楷體" w:hAnsi="標楷體" w:hint="eastAsia"/>
                <w:szCs w:val="24"/>
              </w:rPr>
              <w:t>不舒服、甚至受騙，所以看電視的時候，應該選擇好節目。</w:t>
            </w:r>
          </w:p>
          <w:p w14:paraId="023E0C53" w14:textId="2FB8C775" w:rsidR="007C185A" w:rsidRDefault="001B635B" w:rsidP="00397D6D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90279">
              <w:rPr>
                <w:rFonts w:ascii="標楷體" w:eastAsia="標楷體" w:hAnsi="標楷體" w:hint="eastAsia"/>
                <w:b/>
                <w:szCs w:val="24"/>
              </w:rPr>
              <w:t>發展活動</w:t>
            </w:r>
            <w:r w:rsidR="00493531">
              <w:rPr>
                <w:rFonts w:ascii="標楷體" w:eastAsia="標楷體" w:hAnsi="標楷體" w:hint="eastAsia"/>
                <w:b/>
                <w:szCs w:val="24"/>
              </w:rPr>
              <w:t xml:space="preserve">: </w:t>
            </w:r>
            <w:r w:rsidR="00F5369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55999268" w14:textId="5C1EF1AA" w:rsidR="00217CDC" w:rsidRDefault="00217CDC" w:rsidP="00217CD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145B7C">
              <w:rPr>
                <w:rFonts w:ascii="標楷體" w:eastAsia="標楷體" w:hAnsi="標楷體" w:hint="eastAsia"/>
              </w:rPr>
              <w:t>1.</w:t>
            </w:r>
            <w:r w:rsidRPr="00217CDC">
              <w:rPr>
                <w:rFonts w:ascii="標楷體" w:eastAsia="標楷體" w:hAnsi="標楷體" w:hint="eastAsia"/>
              </w:rPr>
              <w:t>跟著老師一起讀〈</w:t>
            </w:r>
            <w:r>
              <w:rPr>
                <w:rFonts w:ascii="標楷體" w:eastAsia="標楷體" w:hAnsi="標楷體" w:hint="eastAsia"/>
              </w:rPr>
              <w:t>慎選優質節目</w:t>
            </w:r>
            <w:r w:rsidRPr="00217CDC">
              <w:rPr>
                <w:rFonts w:ascii="標楷體" w:eastAsia="標楷體" w:hAnsi="標楷體" w:hint="eastAsia"/>
              </w:rPr>
              <w:t>〉。讀</w:t>
            </w:r>
          </w:p>
          <w:p w14:paraId="5EC8B356" w14:textId="158F0DB6" w:rsidR="00397D6D" w:rsidRDefault="00217CDC" w:rsidP="00217CD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217CDC">
              <w:rPr>
                <w:rFonts w:ascii="標楷體" w:eastAsia="標楷體" w:hAnsi="標楷體" w:hint="eastAsia"/>
              </w:rPr>
              <w:t>完</w:t>
            </w:r>
            <w:r w:rsidR="000D53F1">
              <w:rPr>
                <w:rFonts w:ascii="標楷體" w:eastAsia="標楷體" w:hAnsi="標楷體" w:hint="eastAsia"/>
              </w:rPr>
              <w:t>文章</w:t>
            </w:r>
            <w:r w:rsidRPr="00217CDC">
              <w:rPr>
                <w:rFonts w:ascii="標楷體" w:eastAsia="標楷體" w:hAnsi="標楷體" w:hint="eastAsia"/>
              </w:rPr>
              <w:t>一起來討論</w:t>
            </w:r>
            <w:r w:rsidR="000D53F1">
              <w:rPr>
                <w:rFonts w:ascii="標楷體" w:eastAsia="標楷體" w:hAnsi="標楷體" w:hint="eastAsia"/>
              </w:rPr>
              <w:t>:</w:t>
            </w:r>
          </w:p>
          <w:p w14:paraId="55E9E9FF" w14:textId="2F993B76" w:rsidR="00074AAF" w:rsidRDefault="00217CDC" w:rsidP="00217CD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074AAF" w:rsidRPr="00074AAF">
              <w:rPr>
                <w:rFonts w:ascii="標楷體" w:eastAsia="標楷體" w:hAnsi="標楷體" w:hint="eastAsia"/>
              </w:rPr>
              <w:t>*討論資料的來源</w:t>
            </w:r>
            <w:r w:rsidR="00074AAF">
              <w:rPr>
                <w:rFonts w:ascii="標楷體" w:eastAsia="標楷體" w:hAnsi="標楷體"/>
              </w:rPr>
              <w:t>—</w:t>
            </w:r>
          </w:p>
          <w:p w14:paraId="65662F25" w14:textId="3B0E6D63" w:rsidR="00217CDC" w:rsidRPr="00217CDC" w:rsidRDefault="00074AAF" w:rsidP="00217CD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217CDC" w:rsidRPr="00217CDC">
              <w:rPr>
                <w:rFonts w:ascii="標楷體" w:eastAsia="標楷體" w:hAnsi="標楷體" w:hint="eastAsia"/>
              </w:rPr>
              <w:t>(1)</w:t>
            </w:r>
            <w:r w:rsidR="00217CDC" w:rsidRPr="00217CDC">
              <w:rPr>
                <w:rFonts w:ascii="標楷體" w:eastAsia="標楷體" w:hAnsi="標楷體" w:hint="eastAsia"/>
              </w:rPr>
              <w:tab/>
              <w:t>這篇文章是誰寫的?</w:t>
            </w:r>
          </w:p>
          <w:p w14:paraId="1C2B9BCD" w14:textId="7B33F627" w:rsidR="00217CDC" w:rsidRPr="00217CDC" w:rsidRDefault="00217CDC" w:rsidP="00217CD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217CDC">
              <w:rPr>
                <w:rFonts w:ascii="標楷體" w:eastAsia="標楷體" w:hAnsi="標楷體" w:hint="eastAsia"/>
              </w:rPr>
              <w:t>(2)</w:t>
            </w:r>
            <w:r w:rsidRPr="00217CDC">
              <w:rPr>
                <w:rFonts w:ascii="標楷體" w:eastAsia="標楷體" w:hAnsi="標楷體" w:hint="eastAsia"/>
              </w:rPr>
              <w:tab/>
              <w:t>小作者就讀什麼學校、幾年級?</w:t>
            </w:r>
          </w:p>
          <w:p w14:paraId="5004B687" w14:textId="56E1EE3D" w:rsidR="00217CDC" w:rsidRPr="00217CDC" w:rsidRDefault="00217CDC" w:rsidP="00217CD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217CDC">
              <w:rPr>
                <w:rFonts w:ascii="標楷體" w:eastAsia="標楷體" w:hAnsi="標楷體" w:hint="eastAsia"/>
              </w:rPr>
              <w:t>(3)</w:t>
            </w:r>
            <w:r w:rsidRPr="00217CDC">
              <w:rPr>
                <w:rFonts w:ascii="標楷體" w:eastAsia="標楷體" w:hAnsi="標楷體" w:hint="eastAsia"/>
              </w:rPr>
              <w:tab/>
              <w:t>文章刊登在什麼地方?日期?</w:t>
            </w:r>
          </w:p>
          <w:p w14:paraId="51E05218" w14:textId="0A3BCD79" w:rsidR="00217CDC" w:rsidRDefault="00074AAF" w:rsidP="00217CD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074AAF">
              <w:rPr>
                <w:rFonts w:ascii="標楷體" w:eastAsia="標楷體" w:hAnsi="標楷體" w:hint="eastAsia"/>
              </w:rPr>
              <w:t>*分享資料的內容</w:t>
            </w:r>
            <w:r>
              <w:rPr>
                <w:rFonts w:ascii="標楷體" w:eastAsia="標楷體" w:hAnsi="標楷體"/>
              </w:rPr>
              <w:t>—</w:t>
            </w:r>
          </w:p>
          <w:p w14:paraId="6848765D" w14:textId="77777777" w:rsidR="00074AAF" w:rsidRDefault="00074AAF" w:rsidP="00217CD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(4)請找出作者提到的電視優點和缺</w:t>
            </w:r>
          </w:p>
          <w:p w14:paraId="4F231549" w14:textId="77777777" w:rsidR="00074AAF" w:rsidRDefault="00074AAF" w:rsidP="00217CD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點各是什麼?(學生口頭發表，老師</w:t>
            </w:r>
          </w:p>
          <w:p w14:paraId="7F2CE8B6" w14:textId="489DFE9D" w:rsidR="00074AAF" w:rsidRDefault="00074AAF" w:rsidP="00217CD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板書整理學生的發現。)</w:t>
            </w:r>
          </w:p>
          <w:p w14:paraId="0FCFFA2C" w14:textId="77777777" w:rsidR="00074AAF" w:rsidRDefault="00074AAF" w:rsidP="00217CD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(5)</w:t>
            </w:r>
            <w:r>
              <w:rPr>
                <w:rFonts w:ascii="標楷體" w:eastAsia="標楷體" w:hAnsi="標楷體" w:hint="eastAsia"/>
              </w:rPr>
              <w:t>作者認為我們要怎樣做一個有智</w:t>
            </w:r>
          </w:p>
          <w:p w14:paraId="409EFE62" w14:textId="77777777" w:rsidR="00074AAF" w:rsidRDefault="00074AAF" w:rsidP="00217CD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慧的觀眾呢?你覺得還有什麼事情</w:t>
            </w:r>
          </w:p>
          <w:p w14:paraId="703D9BEF" w14:textId="3213706B" w:rsidR="00074AAF" w:rsidRDefault="00074AAF" w:rsidP="00217CD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可以做?</w:t>
            </w:r>
          </w:p>
          <w:p w14:paraId="2ECC8706" w14:textId="3AB34435" w:rsidR="00145B7C" w:rsidRPr="00145B7C" w:rsidRDefault="00145B7C" w:rsidP="00E55D92">
            <w:pPr>
              <w:pStyle w:val="a3"/>
              <w:numPr>
                <w:ilvl w:val="0"/>
                <w:numId w:val="7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145B7C">
              <w:rPr>
                <w:rFonts w:ascii="標楷體" w:eastAsia="標楷體" w:hAnsi="標楷體" w:hint="eastAsia"/>
              </w:rPr>
              <w:t>想想看、說說看:</w:t>
            </w:r>
          </w:p>
          <w:p w14:paraId="39598795" w14:textId="277751FF" w:rsidR="00145B7C" w:rsidRPr="00145B7C" w:rsidRDefault="00145B7C" w:rsidP="00E55D92">
            <w:pPr>
              <w:pStyle w:val="a3"/>
              <w:numPr>
                <w:ilvl w:val="0"/>
                <w:numId w:val="8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145B7C">
              <w:rPr>
                <w:rFonts w:ascii="標楷體" w:eastAsia="標楷體" w:hAnsi="標楷體" w:hint="eastAsia"/>
              </w:rPr>
              <w:t>我們讀的三篇文章，都刊登在</w:t>
            </w:r>
            <w:r>
              <w:rPr>
                <w:rFonts w:ascii="標楷體" w:eastAsia="標楷體" w:hAnsi="標楷體" w:hint="eastAsia"/>
              </w:rPr>
              <w:t>報紙的</w:t>
            </w:r>
            <w:r w:rsidRPr="00145B7C">
              <w:rPr>
                <w:rFonts w:ascii="標楷體" w:eastAsia="標楷體" w:hAnsi="標楷體" w:hint="eastAsia"/>
              </w:rPr>
              <w:t>什麼</w:t>
            </w:r>
            <w:r>
              <w:rPr>
                <w:rFonts w:ascii="標楷體" w:eastAsia="標楷體" w:hAnsi="標楷體" w:hint="eastAsia"/>
              </w:rPr>
              <w:t>版面呢</w:t>
            </w:r>
            <w:r w:rsidRPr="00145B7C">
              <w:rPr>
                <w:rFonts w:ascii="標楷體" w:eastAsia="標楷體" w:hAnsi="標楷體" w:hint="eastAsia"/>
              </w:rPr>
              <w:t xml:space="preserve">? </w:t>
            </w:r>
          </w:p>
          <w:p w14:paraId="5534D517" w14:textId="5C9F4342" w:rsidR="00145B7C" w:rsidRDefault="00145B7C" w:rsidP="00E55D92">
            <w:pPr>
              <w:pStyle w:val="a3"/>
              <w:numPr>
                <w:ilvl w:val="0"/>
                <w:numId w:val="8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圖書館的什麼位置，可以找到國語日報呢?</w:t>
            </w:r>
          </w:p>
          <w:p w14:paraId="64E42440" w14:textId="6300FE83" w:rsidR="00145B7C" w:rsidRDefault="00145B7C" w:rsidP="00E55D92">
            <w:pPr>
              <w:pStyle w:val="a3"/>
              <w:numPr>
                <w:ilvl w:val="0"/>
                <w:numId w:val="8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三篇文章的內容，都在討論什麼事呢? 有哪些相同?哪些不同呢?</w:t>
            </w:r>
          </w:p>
          <w:p w14:paraId="3830DC2E" w14:textId="351FEB63" w:rsidR="00145B7C" w:rsidRDefault="00145B7C" w:rsidP="00145B7C">
            <w:pPr>
              <w:spacing w:line="320" w:lineRule="exact"/>
              <w:ind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學生用完整的句子表達想法。老師可畫表格記錄學生的發現)</w:t>
            </w:r>
          </w:p>
          <w:p w14:paraId="78210744" w14:textId="77777777" w:rsidR="00145B7C" w:rsidRDefault="00145B7C" w:rsidP="00145B7C">
            <w:pPr>
              <w:spacing w:line="320" w:lineRule="exact"/>
              <w:ind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相同:這三篇文章都在討論媒體。</w:t>
            </w:r>
          </w:p>
          <w:p w14:paraId="642D1D17" w14:textId="77777777" w:rsidR="00145B7C" w:rsidRDefault="00145B7C" w:rsidP="00145B7C">
            <w:pPr>
              <w:spacing w:line="320" w:lineRule="exact"/>
              <w:ind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三篇都在說電視媒體。</w:t>
            </w:r>
          </w:p>
          <w:p w14:paraId="10A724C5" w14:textId="77777777" w:rsidR="00145B7C" w:rsidRDefault="00145B7C" w:rsidP="00145B7C">
            <w:pPr>
              <w:spacing w:line="320" w:lineRule="exact"/>
              <w:ind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電視媒體的節目內容良莠不</w:t>
            </w:r>
          </w:p>
          <w:p w14:paraId="55C046D9" w14:textId="0F6CEA78" w:rsidR="00145B7C" w:rsidRDefault="00145B7C" w:rsidP="00145B7C">
            <w:pPr>
              <w:spacing w:line="320" w:lineRule="exact"/>
              <w:ind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齊。</w:t>
            </w:r>
          </w:p>
          <w:p w14:paraId="643F57E3" w14:textId="77777777" w:rsidR="00145B7C" w:rsidRDefault="00145B7C" w:rsidP="00145B7C">
            <w:pPr>
              <w:spacing w:line="320" w:lineRule="exact"/>
              <w:ind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篇文章都是低年級學生寫的。</w:t>
            </w:r>
          </w:p>
          <w:p w14:paraId="606BBD35" w14:textId="2DAE8D25" w:rsidR="00145B7C" w:rsidRDefault="00145B7C" w:rsidP="00145B7C">
            <w:pPr>
              <w:spacing w:line="320" w:lineRule="exact"/>
              <w:ind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章裡都有許多優美詞語。</w:t>
            </w:r>
            <w:r>
              <w:rPr>
                <w:rFonts w:ascii="標楷體" w:eastAsia="標楷體" w:hAnsi="標楷體"/>
              </w:rPr>
              <w:t>……</w:t>
            </w:r>
            <w:r>
              <w:rPr>
                <w:rFonts w:ascii="標楷體" w:eastAsia="標楷體" w:hAnsi="標楷體" w:hint="eastAsia"/>
              </w:rPr>
              <w:t>等</w:t>
            </w:r>
          </w:p>
          <w:p w14:paraId="3712A17A" w14:textId="46A686C2" w:rsidR="00145B7C" w:rsidRDefault="00145B7C" w:rsidP="00145B7C">
            <w:pPr>
              <w:spacing w:line="320" w:lineRule="exact"/>
              <w:ind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同:自由發表</w:t>
            </w:r>
          </w:p>
          <w:p w14:paraId="5A616A55" w14:textId="663924A1" w:rsidR="00145B7C" w:rsidRPr="00145B7C" w:rsidRDefault="00145B7C" w:rsidP="00E55D92">
            <w:pPr>
              <w:pStyle w:val="a3"/>
              <w:numPr>
                <w:ilvl w:val="0"/>
                <w:numId w:val="8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145B7C">
              <w:rPr>
                <w:rFonts w:ascii="標楷體" w:eastAsia="標楷體" w:hAnsi="標楷體" w:hint="eastAsia"/>
              </w:rPr>
              <w:t>這些小作者的文章，為什麼可以被</w:t>
            </w:r>
          </w:p>
          <w:p w14:paraId="5A682297" w14:textId="2CC8C7FE" w:rsidR="00145B7C" w:rsidRPr="00145B7C" w:rsidRDefault="00145B7C" w:rsidP="00145B7C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  <w:r w:rsidRPr="00145B7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145B7C">
              <w:rPr>
                <w:rFonts w:ascii="標楷體" w:eastAsia="標楷體" w:hAnsi="標楷體" w:hint="eastAsia"/>
              </w:rPr>
              <w:t>刊登出來呢?</w:t>
            </w:r>
          </w:p>
          <w:p w14:paraId="1C869705" w14:textId="77777777" w:rsidR="00145B7C" w:rsidRPr="00145B7C" w:rsidRDefault="00145B7C" w:rsidP="00145B7C">
            <w:pPr>
              <w:spacing w:line="320" w:lineRule="exact"/>
              <w:ind w:left="720"/>
              <w:rPr>
                <w:rFonts w:ascii="標楷體" w:eastAsia="標楷體" w:hAnsi="標楷體"/>
              </w:rPr>
            </w:pPr>
          </w:p>
          <w:p w14:paraId="79B853F7" w14:textId="63ACB848" w:rsidR="00397D6D" w:rsidRPr="005C6702" w:rsidRDefault="00493531" w:rsidP="00397D6D">
            <w:pPr>
              <w:spacing w:line="320" w:lineRule="exact"/>
              <w:rPr>
                <w:rFonts w:ascii="標楷體" w:eastAsia="標楷體" w:hAnsi="標楷體"/>
              </w:rPr>
            </w:pPr>
            <w:r w:rsidRPr="00090279">
              <w:rPr>
                <w:rFonts w:ascii="標楷體" w:eastAsia="標楷體" w:hAnsi="標楷體" w:hint="eastAsia"/>
                <w:b/>
                <w:szCs w:val="24"/>
              </w:rPr>
              <w:t>綜合活動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  <w:p w14:paraId="0E384371" w14:textId="77777777" w:rsidR="000D53F1" w:rsidRDefault="00074AAF" w:rsidP="000D53F1">
            <w:pPr>
              <w:pStyle w:val="default0"/>
              <w:spacing w:before="0" w:beforeAutospacing="0" w:after="0" w:afterAutospacing="0"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145B7C">
              <w:rPr>
                <w:rFonts w:ascii="標楷體" w:eastAsia="標楷體" w:hAnsi="標楷體" w:hint="eastAsia"/>
              </w:rPr>
              <w:t xml:space="preserve"> </w:t>
            </w:r>
            <w:r w:rsidR="000D53F1">
              <w:rPr>
                <w:rFonts w:ascii="標楷體" w:eastAsia="標楷體" w:hAnsi="標楷體" w:hint="eastAsia"/>
              </w:rPr>
              <w:t>老師以提問作總結:</w:t>
            </w:r>
          </w:p>
          <w:p w14:paraId="5E6C08A9" w14:textId="7195130F" w:rsidR="000D53F1" w:rsidRDefault="00145B7C" w:rsidP="00E55D92">
            <w:pPr>
              <w:pStyle w:val="default0"/>
              <w:numPr>
                <w:ilvl w:val="0"/>
                <w:numId w:val="9"/>
              </w:numPr>
              <w:spacing w:before="0" w:beforeAutospacing="0" w:after="0" w:afterAutospacing="0"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除了電視媒體、報紙媒體，還有哪</w:t>
            </w:r>
          </w:p>
          <w:p w14:paraId="74B685A2" w14:textId="32FAC216" w:rsidR="00493531" w:rsidRDefault="000D53F1" w:rsidP="000D53F1">
            <w:pPr>
              <w:pStyle w:val="default0"/>
              <w:spacing w:before="0" w:beforeAutospacing="0" w:after="0" w:afterAutospacing="0" w:line="280" w:lineRule="exact"/>
              <w:ind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145B7C">
              <w:rPr>
                <w:rFonts w:ascii="標楷體" w:eastAsia="標楷體" w:hAnsi="標楷體" w:hint="eastAsia"/>
              </w:rPr>
              <w:t>些媒體?</w:t>
            </w:r>
          </w:p>
          <w:p w14:paraId="1CE55C86" w14:textId="261B3DF9" w:rsidR="000D53F1" w:rsidRDefault="00145B7C" w:rsidP="00E55D92">
            <w:pPr>
              <w:pStyle w:val="default0"/>
              <w:numPr>
                <w:ilvl w:val="0"/>
                <w:numId w:val="9"/>
              </w:numPr>
              <w:spacing w:before="0" w:beforeAutospacing="0" w:after="0" w:afterAutospacing="0"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媒體傳遞的訊息內容</w:t>
            </w:r>
            <w:r w:rsidR="000D53F1">
              <w:rPr>
                <w:rFonts w:ascii="標楷體" w:eastAsia="標楷體" w:hAnsi="標楷體" w:hint="eastAsia"/>
              </w:rPr>
              <w:t>良莠不齊，我</w:t>
            </w:r>
          </w:p>
          <w:p w14:paraId="465FBAA6" w14:textId="77777777" w:rsidR="00145B7C" w:rsidRDefault="000D53F1" w:rsidP="000D53F1">
            <w:pPr>
              <w:pStyle w:val="default0"/>
              <w:spacing w:before="0" w:beforeAutospacing="0" w:after="0" w:afterAutospacing="0" w:line="280" w:lineRule="exact"/>
              <w:ind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們可以怎麼做呢?</w:t>
            </w:r>
          </w:p>
          <w:p w14:paraId="4CF23E91" w14:textId="5D0B1A51" w:rsidR="000D53F1" w:rsidRPr="005C6702" w:rsidRDefault="000D53F1" w:rsidP="000D53F1">
            <w:pPr>
              <w:pStyle w:val="default0"/>
              <w:spacing w:before="0" w:beforeAutospacing="0" w:after="0" w:afterAutospacing="0" w:line="280" w:lineRule="exact"/>
              <w:ind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讚賞主動到圖書館讀報紙的學生。</w:t>
            </w:r>
          </w:p>
        </w:tc>
        <w:tc>
          <w:tcPr>
            <w:tcW w:w="1473" w:type="dxa"/>
          </w:tcPr>
          <w:p w14:paraId="79484602" w14:textId="77777777" w:rsidR="00C614F6" w:rsidRDefault="00C614F6" w:rsidP="007D7E4C">
            <w:pPr>
              <w:rPr>
                <w:rFonts w:ascii="標楷體" w:eastAsia="標楷體" w:hAnsi="標楷體"/>
                <w:szCs w:val="24"/>
              </w:rPr>
            </w:pPr>
          </w:p>
          <w:p w14:paraId="129E574E" w14:textId="77777777" w:rsidR="00D4364A" w:rsidRDefault="00D4364A" w:rsidP="007D7E4C">
            <w:pPr>
              <w:rPr>
                <w:rFonts w:ascii="標楷體" w:eastAsia="標楷體" w:hAnsi="標楷體"/>
                <w:szCs w:val="24"/>
              </w:rPr>
            </w:pPr>
          </w:p>
          <w:p w14:paraId="4628CD1D" w14:textId="038C3BA1" w:rsidR="00D4364A" w:rsidRDefault="00210890" w:rsidP="007D7E4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PPT</w:t>
            </w:r>
            <w:r w:rsidR="00C1216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D53F1">
              <w:rPr>
                <w:rFonts w:ascii="標楷體" w:eastAsia="標楷體" w:hAnsi="標楷體" w:hint="eastAsia"/>
                <w:szCs w:val="24"/>
              </w:rPr>
              <w:t>15</w:t>
            </w:r>
          </w:p>
          <w:p w14:paraId="1BB44F1D" w14:textId="77777777" w:rsidR="00D4364A" w:rsidRDefault="00D4364A" w:rsidP="007D7E4C">
            <w:pPr>
              <w:rPr>
                <w:rFonts w:ascii="標楷體" w:eastAsia="標楷體" w:hAnsi="標楷體"/>
                <w:szCs w:val="24"/>
              </w:rPr>
            </w:pPr>
          </w:p>
          <w:p w14:paraId="6F4BBF02" w14:textId="77777777" w:rsidR="00D4364A" w:rsidRDefault="00D4364A" w:rsidP="007D7E4C">
            <w:pPr>
              <w:rPr>
                <w:rFonts w:ascii="標楷體" w:eastAsia="標楷體" w:hAnsi="標楷體"/>
                <w:szCs w:val="24"/>
              </w:rPr>
            </w:pPr>
          </w:p>
          <w:p w14:paraId="47EBA7C3" w14:textId="77777777" w:rsidR="00D4364A" w:rsidRDefault="00D4364A" w:rsidP="007D7E4C">
            <w:pPr>
              <w:rPr>
                <w:rFonts w:ascii="標楷體" w:eastAsia="標楷體" w:hAnsi="標楷體"/>
                <w:szCs w:val="24"/>
              </w:rPr>
            </w:pPr>
          </w:p>
          <w:p w14:paraId="05EB7FC3" w14:textId="77777777" w:rsidR="00D3621F" w:rsidRDefault="00D3621F" w:rsidP="007D7E4C">
            <w:pPr>
              <w:rPr>
                <w:rFonts w:ascii="標楷體" w:eastAsia="標楷體" w:hAnsi="標楷體"/>
                <w:szCs w:val="24"/>
              </w:rPr>
            </w:pPr>
          </w:p>
          <w:p w14:paraId="3691086C" w14:textId="77777777" w:rsidR="00D3621F" w:rsidRDefault="00D3621F" w:rsidP="007D7E4C">
            <w:pPr>
              <w:rPr>
                <w:rFonts w:ascii="標楷體" w:eastAsia="標楷體" w:hAnsi="標楷體"/>
                <w:szCs w:val="24"/>
              </w:rPr>
            </w:pPr>
          </w:p>
          <w:p w14:paraId="74FCF3FE" w14:textId="77777777" w:rsidR="00D3621F" w:rsidRDefault="00D3621F" w:rsidP="007D7E4C">
            <w:pPr>
              <w:rPr>
                <w:rFonts w:ascii="標楷體" w:eastAsia="標楷體" w:hAnsi="標楷體"/>
                <w:szCs w:val="24"/>
              </w:rPr>
            </w:pPr>
          </w:p>
          <w:p w14:paraId="23D91281" w14:textId="77777777" w:rsidR="00493531" w:rsidRDefault="00493531" w:rsidP="007D7E4C">
            <w:pPr>
              <w:rPr>
                <w:rFonts w:ascii="標楷體" w:eastAsia="標楷體" w:hAnsi="標楷體"/>
                <w:szCs w:val="24"/>
              </w:rPr>
            </w:pPr>
          </w:p>
          <w:p w14:paraId="59A79D94" w14:textId="77777777" w:rsidR="00493531" w:rsidRDefault="00493531" w:rsidP="007D7E4C">
            <w:pPr>
              <w:rPr>
                <w:rFonts w:ascii="標楷體" w:eastAsia="標楷體" w:hAnsi="標楷體"/>
                <w:szCs w:val="24"/>
              </w:rPr>
            </w:pPr>
          </w:p>
          <w:p w14:paraId="1E314DD0" w14:textId="77777777" w:rsidR="007C185A" w:rsidRDefault="007C185A" w:rsidP="007D7E4C">
            <w:pPr>
              <w:rPr>
                <w:rFonts w:ascii="標楷體" w:eastAsia="標楷體" w:hAnsi="標楷體"/>
                <w:szCs w:val="24"/>
              </w:rPr>
            </w:pPr>
          </w:p>
          <w:p w14:paraId="21330DB7" w14:textId="2F4E554C" w:rsidR="00822CDC" w:rsidRDefault="00210890" w:rsidP="007D7E4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PPT</w:t>
            </w:r>
            <w:r w:rsidRPr="007D7E4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45B7C">
              <w:rPr>
                <w:rFonts w:ascii="標楷體" w:eastAsia="標楷體" w:hAnsi="標楷體" w:hint="eastAsia"/>
                <w:szCs w:val="24"/>
              </w:rPr>
              <w:t>16</w:t>
            </w:r>
            <w:r w:rsidR="00493531">
              <w:rPr>
                <w:rFonts w:ascii="標楷體" w:eastAsia="標楷體" w:hAnsi="標楷體" w:hint="eastAsia"/>
                <w:szCs w:val="24"/>
              </w:rPr>
              <w:t>~</w:t>
            </w:r>
            <w:r w:rsidR="00145B7C">
              <w:rPr>
                <w:rFonts w:ascii="標楷體" w:eastAsia="標楷體" w:hAnsi="標楷體" w:hint="eastAsia"/>
                <w:szCs w:val="24"/>
              </w:rPr>
              <w:t>18</w:t>
            </w:r>
          </w:p>
          <w:p w14:paraId="3EA1FA13" w14:textId="77777777" w:rsidR="00493531" w:rsidRDefault="00493531" w:rsidP="007D7E4C">
            <w:pPr>
              <w:rPr>
                <w:rFonts w:ascii="標楷體" w:eastAsia="標楷體" w:hAnsi="標楷體"/>
                <w:szCs w:val="24"/>
              </w:rPr>
            </w:pPr>
          </w:p>
          <w:p w14:paraId="47363A92" w14:textId="18ACA3C5" w:rsidR="00493531" w:rsidRDefault="00493531" w:rsidP="00493531">
            <w:pPr>
              <w:rPr>
                <w:rFonts w:ascii="標楷體" w:eastAsia="標楷體" w:hAnsi="標楷體"/>
                <w:szCs w:val="24"/>
              </w:rPr>
            </w:pPr>
          </w:p>
          <w:p w14:paraId="04571786" w14:textId="6AF2D401" w:rsidR="00493531" w:rsidRDefault="00493531" w:rsidP="007D7E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85" w:type="dxa"/>
          </w:tcPr>
          <w:p w14:paraId="7AAABC63" w14:textId="77777777" w:rsidR="00822CDC" w:rsidRDefault="00822CDC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030A1B34" w14:textId="77777777" w:rsidR="00493531" w:rsidRDefault="00493531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35C24952" w14:textId="77777777" w:rsidR="00493531" w:rsidRDefault="00493531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7983A7CE" w14:textId="77777777" w:rsidR="00493531" w:rsidRDefault="00493531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4AC97296" w14:textId="77777777" w:rsidR="00493531" w:rsidRDefault="00493531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2D3DBBC9" w14:textId="77777777" w:rsidR="00493531" w:rsidRDefault="00493531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3459D8F3" w14:textId="77777777" w:rsidR="00493531" w:rsidRDefault="00493531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75E4AE54" w14:textId="77777777" w:rsidR="00493531" w:rsidRDefault="00493531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6100B45D" w14:textId="77777777" w:rsidR="00493531" w:rsidRDefault="00493531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73144A8B" w14:textId="77777777" w:rsidR="00493531" w:rsidRDefault="00493531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6C7CB2E0" w14:textId="77777777" w:rsidR="00493531" w:rsidRDefault="00493531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06E7294C" w14:textId="77777777" w:rsidR="00493531" w:rsidRDefault="00493531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6D280E11" w14:textId="77777777" w:rsidR="00493531" w:rsidRDefault="00493531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4FFCF04F" w14:textId="77777777" w:rsidR="00980A5E" w:rsidRPr="00980A5E" w:rsidRDefault="00980A5E" w:rsidP="00E55D92">
            <w:pPr>
              <w:pStyle w:val="a3"/>
              <w:numPr>
                <w:ilvl w:val="0"/>
                <w:numId w:val="3"/>
              </w:numPr>
              <w:ind w:leftChars="0" w:left="0" w:firstLine="0"/>
              <w:rPr>
                <w:rFonts w:ascii="標楷體" w:eastAsia="標楷體" w:hAnsi="標楷體"/>
                <w:szCs w:val="24"/>
              </w:rPr>
            </w:pPr>
            <w:r w:rsidRPr="00980A5E">
              <w:rPr>
                <w:rFonts w:ascii="標楷體" w:eastAsia="標楷體" w:hAnsi="標楷體" w:hint="eastAsia"/>
                <w:szCs w:val="24"/>
              </w:rPr>
              <w:t>口頭評量</w:t>
            </w:r>
          </w:p>
          <w:p w14:paraId="34B08AA0" w14:textId="77777777" w:rsidR="00493531" w:rsidRDefault="00493531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73C2FDE7" w14:textId="77777777" w:rsidR="00493531" w:rsidRDefault="00493531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1A9388B2" w14:textId="77777777" w:rsidR="00493531" w:rsidRDefault="00493531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6482D6B0" w14:textId="77777777" w:rsidR="007C185A" w:rsidRDefault="007C185A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0A730BA3" w14:textId="77777777" w:rsidR="007C185A" w:rsidRDefault="007C185A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155336EC" w14:textId="77777777" w:rsidR="00493531" w:rsidRDefault="00493531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1C2E10CD" w14:textId="27915996" w:rsidR="00493531" w:rsidRDefault="00493531" w:rsidP="001E3C8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33C32" w:rsidRPr="00090279" w14:paraId="6D17F3A9" w14:textId="77777777" w:rsidTr="00A15F8C">
        <w:trPr>
          <w:trHeight w:val="649"/>
        </w:trPr>
        <w:tc>
          <w:tcPr>
            <w:tcW w:w="9889" w:type="dxa"/>
            <w:gridSpan w:val="4"/>
          </w:tcPr>
          <w:p w14:paraId="3238A7CE" w14:textId="18251E9C" w:rsidR="003129C0" w:rsidRPr="00090279" w:rsidRDefault="008C4038" w:rsidP="003129C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90279">
              <w:rPr>
                <w:rFonts w:ascii="標楷體" w:eastAsia="標楷體" w:hAnsi="標楷體" w:hint="eastAsia"/>
                <w:sz w:val="16"/>
                <w:szCs w:val="16"/>
              </w:rPr>
              <w:t>●</w:t>
            </w:r>
            <w:r w:rsidRPr="00090279">
              <w:rPr>
                <w:rFonts w:ascii="標楷體" w:eastAsia="標楷體" w:hAnsi="標楷體" w:hint="eastAsia"/>
                <w:b/>
                <w:noProof/>
              </w:rPr>
              <w:t>參考資料：</w:t>
            </w:r>
          </w:p>
          <w:p w14:paraId="53F7AD8B" w14:textId="0BC1DEC4" w:rsidR="00E1343F" w:rsidRPr="00E1343F" w:rsidRDefault="00E1343F" w:rsidP="00E1343F">
            <w:pPr>
              <w:spacing w:line="30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 1.</w:t>
            </w:r>
            <w:r w:rsidRPr="00E1343F">
              <w:rPr>
                <w:rFonts w:ascii="標楷體" w:eastAsia="標楷體" w:hAnsi="標楷體" w:hint="eastAsia"/>
                <w:bCs/>
                <w:szCs w:val="24"/>
              </w:rPr>
              <w:t>劉華晏。訊息任意門。國語日報第9版。2019年1月20日。</w:t>
            </w:r>
          </w:p>
          <w:p w14:paraId="5FC98503" w14:textId="52C2FE97" w:rsidR="00E1343F" w:rsidRPr="00E1343F" w:rsidRDefault="00E1343F" w:rsidP="00E1343F">
            <w:pPr>
              <w:spacing w:line="30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 2.</w:t>
            </w:r>
            <w:r w:rsidRPr="00E1343F">
              <w:rPr>
                <w:rFonts w:ascii="標楷體" w:eastAsia="標楷體" w:hAnsi="標楷體" w:hint="eastAsia"/>
                <w:bCs/>
                <w:szCs w:val="24"/>
              </w:rPr>
              <w:t>陳家宸。神奇的魔法師。國語日報第</w:t>
            </w:r>
            <w:r w:rsidR="001A5D26">
              <w:rPr>
                <w:rFonts w:ascii="標楷體" w:eastAsia="標楷體" w:hAnsi="標楷體" w:hint="eastAsia"/>
                <w:bCs/>
                <w:szCs w:val="24"/>
              </w:rPr>
              <w:t>8</w:t>
            </w:r>
            <w:r w:rsidRPr="00E1343F">
              <w:rPr>
                <w:rFonts w:ascii="標楷體" w:eastAsia="標楷體" w:hAnsi="標楷體" w:hint="eastAsia"/>
                <w:bCs/>
                <w:szCs w:val="24"/>
              </w:rPr>
              <w:t>版。2019年1月20日。</w:t>
            </w:r>
          </w:p>
          <w:p w14:paraId="5100A3EC" w14:textId="7A3D5733" w:rsidR="00E1343F" w:rsidRPr="00E1343F" w:rsidRDefault="00E1343F" w:rsidP="00E1343F">
            <w:pPr>
              <w:spacing w:line="30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 3.</w:t>
            </w:r>
            <w:r w:rsidRPr="00E1343F">
              <w:rPr>
                <w:rFonts w:ascii="標楷體" w:eastAsia="標楷體" w:hAnsi="標楷體" w:hint="eastAsia"/>
                <w:bCs/>
                <w:szCs w:val="24"/>
              </w:rPr>
              <w:t>劉宸維。慎選優質節目。國語日報第</w:t>
            </w:r>
            <w:r w:rsidR="001A5D26">
              <w:rPr>
                <w:rFonts w:ascii="標楷體" w:eastAsia="標楷體" w:hAnsi="標楷體" w:hint="eastAsia"/>
                <w:bCs/>
                <w:szCs w:val="24"/>
              </w:rPr>
              <w:t>8</w:t>
            </w:r>
            <w:r w:rsidRPr="00E1343F">
              <w:rPr>
                <w:rFonts w:ascii="標楷體" w:eastAsia="標楷體" w:hAnsi="標楷體" w:hint="eastAsia"/>
                <w:bCs/>
                <w:szCs w:val="24"/>
              </w:rPr>
              <w:t>版。2019年1月20日。</w:t>
            </w:r>
          </w:p>
          <w:p w14:paraId="544819F0" w14:textId="5A2E1E2C" w:rsidR="0050780B" w:rsidRPr="00E1343F" w:rsidRDefault="00E1343F" w:rsidP="00E1343F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 4.</w:t>
            </w:r>
            <w:r w:rsidRPr="00E1343F">
              <w:rPr>
                <w:rFonts w:ascii="標楷體" w:eastAsia="標楷體" w:hAnsi="標楷體" w:hint="eastAsia"/>
                <w:bCs/>
                <w:szCs w:val="24"/>
              </w:rPr>
              <w:t>張嘉倫。媒體使用停看聽。國語日報第9版。2019年1月20日。</w:t>
            </w:r>
          </w:p>
        </w:tc>
      </w:tr>
      <w:tr w:rsidR="00B33C32" w:rsidRPr="00090279" w14:paraId="4AB39B78" w14:textId="77777777" w:rsidTr="00A15F8C">
        <w:trPr>
          <w:trHeight w:val="699"/>
        </w:trPr>
        <w:tc>
          <w:tcPr>
            <w:tcW w:w="9889" w:type="dxa"/>
            <w:gridSpan w:val="4"/>
          </w:tcPr>
          <w:p w14:paraId="4AEB94AD" w14:textId="1CC35F92" w:rsidR="000059F9" w:rsidRPr="00090279" w:rsidRDefault="008C4038" w:rsidP="00397D6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90279">
              <w:rPr>
                <w:rFonts w:ascii="標楷體" w:eastAsia="標楷體" w:hAnsi="標楷體" w:hint="eastAsia"/>
                <w:sz w:val="16"/>
                <w:szCs w:val="16"/>
              </w:rPr>
              <w:t>●</w:t>
            </w:r>
            <w:r w:rsidRPr="00090279">
              <w:rPr>
                <w:rFonts w:ascii="標楷體" w:eastAsia="標楷體" w:hAnsi="標楷體" w:hint="eastAsia"/>
                <w:b/>
                <w:szCs w:val="24"/>
              </w:rPr>
              <w:t>備註:</w:t>
            </w:r>
            <w:r w:rsidR="00974017">
              <w:rPr>
                <w:rFonts w:hint="eastAsia"/>
              </w:rPr>
              <w:t xml:space="preserve"> </w:t>
            </w:r>
          </w:p>
        </w:tc>
      </w:tr>
    </w:tbl>
    <w:p w14:paraId="676036A3" w14:textId="77777777" w:rsidR="00380909" w:rsidRPr="00090279" w:rsidRDefault="00380909">
      <w:pPr>
        <w:rPr>
          <w:rFonts w:ascii="標楷體" w:eastAsia="標楷體" w:hAnsi="標楷體"/>
        </w:rPr>
      </w:pPr>
    </w:p>
    <w:sectPr w:rsidR="00380909" w:rsidRPr="00090279" w:rsidSect="00A8272B">
      <w:foot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1F636" w14:textId="77777777" w:rsidR="00843074" w:rsidRDefault="00843074" w:rsidP="00D3214D">
      <w:r>
        <w:separator/>
      </w:r>
    </w:p>
  </w:endnote>
  <w:endnote w:type="continuationSeparator" w:id="0">
    <w:p w14:paraId="72AC5387" w14:textId="77777777" w:rsidR="00843074" w:rsidRDefault="00843074" w:rsidP="00D3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87716"/>
      <w:docPartObj>
        <w:docPartGallery w:val="Page Numbers (Bottom of Page)"/>
        <w:docPartUnique/>
      </w:docPartObj>
    </w:sdtPr>
    <w:sdtEndPr/>
    <w:sdtContent>
      <w:p w14:paraId="553C64C1" w14:textId="70AB838C" w:rsidR="00BF57C0" w:rsidRDefault="00BF57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B14" w:rsidRPr="003D1B14">
          <w:rPr>
            <w:noProof/>
            <w:lang w:val="zh-TW"/>
          </w:rPr>
          <w:t>1</w:t>
        </w:r>
        <w:r>
          <w:fldChar w:fldCharType="end"/>
        </w:r>
      </w:p>
    </w:sdtContent>
  </w:sdt>
  <w:p w14:paraId="08F23202" w14:textId="77777777" w:rsidR="00BF57C0" w:rsidRDefault="00BF57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63D0C" w14:textId="77777777" w:rsidR="00843074" w:rsidRDefault="00843074" w:rsidP="00D3214D">
      <w:r>
        <w:separator/>
      </w:r>
    </w:p>
  </w:footnote>
  <w:footnote w:type="continuationSeparator" w:id="0">
    <w:p w14:paraId="34C48F86" w14:textId="77777777" w:rsidR="00843074" w:rsidRDefault="00843074" w:rsidP="00D3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41CBB"/>
    <w:multiLevelType w:val="hybridMultilevel"/>
    <w:tmpl w:val="CEB237AA"/>
    <w:lvl w:ilvl="0" w:tplc="50DEDCF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51D1037"/>
    <w:multiLevelType w:val="hybridMultilevel"/>
    <w:tmpl w:val="D52A36F8"/>
    <w:lvl w:ilvl="0" w:tplc="99E45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D5063A"/>
    <w:multiLevelType w:val="hybridMultilevel"/>
    <w:tmpl w:val="F3D6DC68"/>
    <w:lvl w:ilvl="0" w:tplc="83585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A77E5E"/>
    <w:multiLevelType w:val="hybridMultilevel"/>
    <w:tmpl w:val="820A34A6"/>
    <w:lvl w:ilvl="0" w:tplc="C85AB5BC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3150157C"/>
    <w:multiLevelType w:val="hybridMultilevel"/>
    <w:tmpl w:val="1C043A6C"/>
    <w:lvl w:ilvl="0" w:tplc="DA184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92D03E7"/>
    <w:multiLevelType w:val="hybridMultilevel"/>
    <w:tmpl w:val="A4721F04"/>
    <w:lvl w:ilvl="0" w:tplc="50DEDCF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EFE71ED"/>
    <w:multiLevelType w:val="hybridMultilevel"/>
    <w:tmpl w:val="11820AC8"/>
    <w:lvl w:ilvl="0" w:tplc="BCFA363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76CD62D9"/>
    <w:multiLevelType w:val="hybridMultilevel"/>
    <w:tmpl w:val="E3E8E06E"/>
    <w:lvl w:ilvl="0" w:tplc="FE7210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F081A59"/>
    <w:multiLevelType w:val="hybridMultilevel"/>
    <w:tmpl w:val="69F09B10"/>
    <w:lvl w:ilvl="0" w:tplc="D17AAA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26"/>
    <w:rsid w:val="00000FC1"/>
    <w:rsid w:val="000059F9"/>
    <w:rsid w:val="00006AD9"/>
    <w:rsid w:val="00012EB7"/>
    <w:rsid w:val="0002473E"/>
    <w:rsid w:val="000332D8"/>
    <w:rsid w:val="00036C6F"/>
    <w:rsid w:val="0004118B"/>
    <w:rsid w:val="000429AF"/>
    <w:rsid w:val="0004396D"/>
    <w:rsid w:val="00061A97"/>
    <w:rsid w:val="00070E87"/>
    <w:rsid w:val="00074AAF"/>
    <w:rsid w:val="00075627"/>
    <w:rsid w:val="0008311A"/>
    <w:rsid w:val="00090279"/>
    <w:rsid w:val="000A1C12"/>
    <w:rsid w:val="000C3674"/>
    <w:rsid w:val="000D0BA0"/>
    <w:rsid w:val="000D3C8C"/>
    <w:rsid w:val="000D53F1"/>
    <w:rsid w:val="000E3DDA"/>
    <w:rsid w:val="000E4F07"/>
    <w:rsid w:val="000E5F8A"/>
    <w:rsid w:val="000F1B89"/>
    <w:rsid w:val="000F668D"/>
    <w:rsid w:val="00104774"/>
    <w:rsid w:val="00106493"/>
    <w:rsid w:val="00111FB0"/>
    <w:rsid w:val="00113EAD"/>
    <w:rsid w:val="001247FB"/>
    <w:rsid w:val="001311F1"/>
    <w:rsid w:val="00143472"/>
    <w:rsid w:val="00145B7C"/>
    <w:rsid w:val="00145E7F"/>
    <w:rsid w:val="00147523"/>
    <w:rsid w:val="001577DD"/>
    <w:rsid w:val="001639C3"/>
    <w:rsid w:val="00165D4C"/>
    <w:rsid w:val="001767F6"/>
    <w:rsid w:val="00182988"/>
    <w:rsid w:val="00186F05"/>
    <w:rsid w:val="0019144C"/>
    <w:rsid w:val="001925BA"/>
    <w:rsid w:val="001934A1"/>
    <w:rsid w:val="00196197"/>
    <w:rsid w:val="001966D6"/>
    <w:rsid w:val="001A4016"/>
    <w:rsid w:val="001A41D3"/>
    <w:rsid w:val="001A5552"/>
    <w:rsid w:val="001A5D26"/>
    <w:rsid w:val="001B405F"/>
    <w:rsid w:val="001B635B"/>
    <w:rsid w:val="001C50D1"/>
    <w:rsid w:val="001C73B8"/>
    <w:rsid w:val="001D3CC2"/>
    <w:rsid w:val="001E20F4"/>
    <w:rsid w:val="001E3C88"/>
    <w:rsid w:val="001E7610"/>
    <w:rsid w:val="001F3841"/>
    <w:rsid w:val="001F7E99"/>
    <w:rsid w:val="00200CD2"/>
    <w:rsid w:val="00201D5B"/>
    <w:rsid w:val="00205280"/>
    <w:rsid w:val="00210890"/>
    <w:rsid w:val="00210F63"/>
    <w:rsid w:val="00216548"/>
    <w:rsid w:val="00217CDC"/>
    <w:rsid w:val="00221C40"/>
    <w:rsid w:val="002235F4"/>
    <w:rsid w:val="00224D33"/>
    <w:rsid w:val="00224EE9"/>
    <w:rsid w:val="00225525"/>
    <w:rsid w:val="0022689A"/>
    <w:rsid w:val="00230A16"/>
    <w:rsid w:val="00231F40"/>
    <w:rsid w:val="00242F3E"/>
    <w:rsid w:val="00246AC2"/>
    <w:rsid w:val="00246B99"/>
    <w:rsid w:val="00254F1E"/>
    <w:rsid w:val="00260C59"/>
    <w:rsid w:val="00266396"/>
    <w:rsid w:val="00270A57"/>
    <w:rsid w:val="00274157"/>
    <w:rsid w:val="0027492E"/>
    <w:rsid w:val="00275A62"/>
    <w:rsid w:val="00285D29"/>
    <w:rsid w:val="00290EB6"/>
    <w:rsid w:val="00296D44"/>
    <w:rsid w:val="002A4EA7"/>
    <w:rsid w:val="002A6A4F"/>
    <w:rsid w:val="002B3047"/>
    <w:rsid w:val="002B552F"/>
    <w:rsid w:val="002C0C33"/>
    <w:rsid w:val="002C1773"/>
    <w:rsid w:val="002C3AD7"/>
    <w:rsid w:val="002C3CBC"/>
    <w:rsid w:val="002D786D"/>
    <w:rsid w:val="002E3554"/>
    <w:rsid w:val="002F2E48"/>
    <w:rsid w:val="002F7476"/>
    <w:rsid w:val="00301F18"/>
    <w:rsid w:val="00302F5B"/>
    <w:rsid w:val="00305FB2"/>
    <w:rsid w:val="00307F85"/>
    <w:rsid w:val="003100BD"/>
    <w:rsid w:val="00310726"/>
    <w:rsid w:val="00311D12"/>
    <w:rsid w:val="003129C0"/>
    <w:rsid w:val="0032528A"/>
    <w:rsid w:val="00340818"/>
    <w:rsid w:val="00342124"/>
    <w:rsid w:val="00342474"/>
    <w:rsid w:val="00347DB4"/>
    <w:rsid w:val="00352FDC"/>
    <w:rsid w:val="00354466"/>
    <w:rsid w:val="003554FE"/>
    <w:rsid w:val="00364712"/>
    <w:rsid w:val="0036526E"/>
    <w:rsid w:val="00372440"/>
    <w:rsid w:val="00380909"/>
    <w:rsid w:val="003903FC"/>
    <w:rsid w:val="003908C7"/>
    <w:rsid w:val="00395B37"/>
    <w:rsid w:val="00397D6D"/>
    <w:rsid w:val="003A41CF"/>
    <w:rsid w:val="003A6D23"/>
    <w:rsid w:val="003A7D90"/>
    <w:rsid w:val="003B4F0D"/>
    <w:rsid w:val="003B6DA5"/>
    <w:rsid w:val="003B7269"/>
    <w:rsid w:val="003B7DE2"/>
    <w:rsid w:val="003C44EE"/>
    <w:rsid w:val="003D1B14"/>
    <w:rsid w:val="003D4FBB"/>
    <w:rsid w:val="003D6CBB"/>
    <w:rsid w:val="003E2D64"/>
    <w:rsid w:val="003E3C52"/>
    <w:rsid w:val="003E6250"/>
    <w:rsid w:val="003F6C35"/>
    <w:rsid w:val="00400E49"/>
    <w:rsid w:val="004067C8"/>
    <w:rsid w:val="00406AD6"/>
    <w:rsid w:val="00413786"/>
    <w:rsid w:val="004314B8"/>
    <w:rsid w:val="00434F7C"/>
    <w:rsid w:val="00435BA3"/>
    <w:rsid w:val="0043715E"/>
    <w:rsid w:val="00440C06"/>
    <w:rsid w:val="004525D9"/>
    <w:rsid w:val="004545B7"/>
    <w:rsid w:val="00454DD6"/>
    <w:rsid w:val="00454DDB"/>
    <w:rsid w:val="00460F0E"/>
    <w:rsid w:val="004612C9"/>
    <w:rsid w:val="00462C1A"/>
    <w:rsid w:val="004632F4"/>
    <w:rsid w:val="0046430B"/>
    <w:rsid w:val="00476DA7"/>
    <w:rsid w:val="00485A24"/>
    <w:rsid w:val="00487BAF"/>
    <w:rsid w:val="004914F9"/>
    <w:rsid w:val="0049197F"/>
    <w:rsid w:val="00493531"/>
    <w:rsid w:val="00494748"/>
    <w:rsid w:val="004A1141"/>
    <w:rsid w:val="004A4961"/>
    <w:rsid w:val="004A527E"/>
    <w:rsid w:val="004A5439"/>
    <w:rsid w:val="004C132D"/>
    <w:rsid w:val="004C656B"/>
    <w:rsid w:val="004D0849"/>
    <w:rsid w:val="004D0C97"/>
    <w:rsid w:val="004D2DFF"/>
    <w:rsid w:val="004D3677"/>
    <w:rsid w:val="004D51A4"/>
    <w:rsid w:val="004D7B5A"/>
    <w:rsid w:val="004E08F9"/>
    <w:rsid w:val="004F4056"/>
    <w:rsid w:val="004F5996"/>
    <w:rsid w:val="00505702"/>
    <w:rsid w:val="0050780B"/>
    <w:rsid w:val="00511E98"/>
    <w:rsid w:val="0051348E"/>
    <w:rsid w:val="005226F7"/>
    <w:rsid w:val="00524EC0"/>
    <w:rsid w:val="00533B9A"/>
    <w:rsid w:val="00536913"/>
    <w:rsid w:val="00540FDF"/>
    <w:rsid w:val="00546408"/>
    <w:rsid w:val="005510C4"/>
    <w:rsid w:val="00552FFD"/>
    <w:rsid w:val="0055393C"/>
    <w:rsid w:val="005545B7"/>
    <w:rsid w:val="00556638"/>
    <w:rsid w:val="0055667E"/>
    <w:rsid w:val="00560F00"/>
    <w:rsid w:val="005673B7"/>
    <w:rsid w:val="00570321"/>
    <w:rsid w:val="005710BF"/>
    <w:rsid w:val="00571125"/>
    <w:rsid w:val="00574F3C"/>
    <w:rsid w:val="0059654A"/>
    <w:rsid w:val="005A1D2A"/>
    <w:rsid w:val="005B3D78"/>
    <w:rsid w:val="005C3E9A"/>
    <w:rsid w:val="005C6702"/>
    <w:rsid w:val="005C6CAF"/>
    <w:rsid w:val="005D008B"/>
    <w:rsid w:val="005D10EC"/>
    <w:rsid w:val="005D713A"/>
    <w:rsid w:val="005E4DED"/>
    <w:rsid w:val="00600E86"/>
    <w:rsid w:val="0062631B"/>
    <w:rsid w:val="00636158"/>
    <w:rsid w:val="00637FE6"/>
    <w:rsid w:val="00640C63"/>
    <w:rsid w:val="00643F77"/>
    <w:rsid w:val="006530BF"/>
    <w:rsid w:val="00656A13"/>
    <w:rsid w:val="00656D90"/>
    <w:rsid w:val="00657C62"/>
    <w:rsid w:val="00664263"/>
    <w:rsid w:val="00670B1D"/>
    <w:rsid w:val="00671740"/>
    <w:rsid w:val="00674B55"/>
    <w:rsid w:val="00676485"/>
    <w:rsid w:val="00676830"/>
    <w:rsid w:val="00683B98"/>
    <w:rsid w:val="006862D2"/>
    <w:rsid w:val="00690A6B"/>
    <w:rsid w:val="00695CBE"/>
    <w:rsid w:val="00696237"/>
    <w:rsid w:val="00697EE4"/>
    <w:rsid w:val="006A6774"/>
    <w:rsid w:val="006A7C89"/>
    <w:rsid w:val="006B5F29"/>
    <w:rsid w:val="006C598F"/>
    <w:rsid w:val="006D1475"/>
    <w:rsid w:val="006D3682"/>
    <w:rsid w:val="006E0356"/>
    <w:rsid w:val="006E1B09"/>
    <w:rsid w:val="006E2575"/>
    <w:rsid w:val="006E5AE3"/>
    <w:rsid w:val="006F104E"/>
    <w:rsid w:val="0070574B"/>
    <w:rsid w:val="00706305"/>
    <w:rsid w:val="00711B1D"/>
    <w:rsid w:val="00712E26"/>
    <w:rsid w:val="00716B7A"/>
    <w:rsid w:val="00716D93"/>
    <w:rsid w:val="00722CC5"/>
    <w:rsid w:val="00726E3F"/>
    <w:rsid w:val="00727F55"/>
    <w:rsid w:val="007323D7"/>
    <w:rsid w:val="00747D22"/>
    <w:rsid w:val="007530CD"/>
    <w:rsid w:val="0076207A"/>
    <w:rsid w:val="00766668"/>
    <w:rsid w:val="00774A4A"/>
    <w:rsid w:val="00780490"/>
    <w:rsid w:val="00784DBC"/>
    <w:rsid w:val="00785B09"/>
    <w:rsid w:val="007871DD"/>
    <w:rsid w:val="00792580"/>
    <w:rsid w:val="007932E1"/>
    <w:rsid w:val="007A11A3"/>
    <w:rsid w:val="007A51F0"/>
    <w:rsid w:val="007A6873"/>
    <w:rsid w:val="007A6980"/>
    <w:rsid w:val="007B09DE"/>
    <w:rsid w:val="007B6971"/>
    <w:rsid w:val="007C185A"/>
    <w:rsid w:val="007D2608"/>
    <w:rsid w:val="007D479A"/>
    <w:rsid w:val="007D7E4C"/>
    <w:rsid w:val="007E7FE5"/>
    <w:rsid w:val="007F6362"/>
    <w:rsid w:val="00801019"/>
    <w:rsid w:val="00816BFF"/>
    <w:rsid w:val="00822CDC"/>
    <w:rsid w:val="00833FB3"/>
    <w:rsid w:val="008401BB"/>
    <w:rsid w:val="00843074"/>
    <w:rsid w:val="00844BF6"/>
    <w:rsid w:val="008508B6"/>
    <w:rsid w:val="008512BF"/>
    <w:rsid w:val="00851A53"/>
    <w:rsid w:val="008563FE"/>
    <w:rsid w:val="00862A3E"/>
    <w:rsid w:val="00872EFF"/>
    <w:rsid w:val="00873162"/>
    <w:rsid w:val="00874E68"/>
    <w:rsid w:val="00874EAA"/>
    <w:rsid w:val="00875135"/>
    <w:rsid w:val="0089013B"/>
    <w:rsid w:val="00891715"/>
    <w:rsid w:val="008A0C16"/>
    <w:rsid w:val="008A1257"/>
    <w:rsid w:val="008B23C6"/>
    <w:rsid w:val="008B6A4F"/>
    <w:rsid w:val="008C4038"/>
    <w:rsid w:val="008C6B0E"/>
    <w:rsid w:val="008D454D"/>
    <w:rsid w:val="008D5E46"/>
    <w:rsid w:val="008E7866"/>
    <w:rsid w:val="00900210"/>
    <w:rsid w:val="00905E82"/>
    <w:rsid w:val="00920AA3"/>
    <w:rsid w:val="00921139"/>
    <w:rsid w:val="00922CBB"/>
    <w:rsid w:val="00923F03"/>
    <w:rsid w:val="0092679A"/>
    <w:rsid w:val="00934F62"/>
    <w:rsid w:val="00954BFC"/>
    <w:rsid w:val="009555AC"/>
    <w:rsid w:val="009559A8"/>
    <w:rsid w:val="00960173"/>
    <w:rsid w:val="0096559A"/>
    <w:rsid w:val="00965F18"/>
    <w:rsid w:val="00974017"/>
    <w:rsid w:val="00975630"/>
    <w:rsid w:val="009759E9"/>
    <w:rsid w:val="00980A5E"/>
    <w:rsid w:val="009872A7"/>
    <w:rsid w:val="00990E8B"/>
    <w:rsid w:val="009927E1"/>
    <w:rsid w:val="009A1488"/>
    <w:rsid w:val="009A1A41"/>
    <w:rsid w:val="009B241B"/>
    <w:rsid w:val="009D0241"/>
    <w:rsid w:val="009D11D2"/>
    <w:rsid w:val="009D211C"/>
    <w:rsid w:val="009D5ADD"/>
    <w:rsid w:val="009D5FC2"/>
    <w:rsid w:val="009E375A"/>
    <w:rsid w:val="009E4EAF"/>
    <w:rsid w:val="009F59DE"/>
    <w:rsid w:val="009F62E1"/>
    <w:rsid w:val="009F6FC1"/>
    <w:rsid w:val="009F6FE9"/>
    <w:rsid w:val="00A00368"/>
    <w:rsid w:val="00A02F18"/>
    <w:rsid w:val="00A06A38"/>
    <w:rsid w:val="00A106E1"/>
    <w:rsid w:val="00A15F8C"/>
    <w:rsid w:val="00A176C2"/>
    <w:rsid w:val="00A178BB"/>
    <w:rsid w:val="00A239BA"/>
    <w:rsid w:val="00A260DC"/>
    <w:rsid w:val="00A2641B"/>
    <w:rsid w:val="00A2794C"/>
    <w:rsid w:val="00A372E2"/>
    <w:rsid w:val="00A417EC"/>
    <w:rsid w:val="00A41A32"/>
    <w:rsid w:val="00A45A66"/>
    <w:rsid w:val="00A45D5F"/>
    <w:rsid w:val="00A54C60"/>
    <w:rsid w:val="00A6589F"/>
    <w:rsid w:val="00A65F33"/>
    <w:rsid w:val="00A774A2"/>
    <w:rsid w:val="00A776DF"/>
    <w:rsid w:val="00A814AA"/>
    <w:rsid w:val="00A81BCB"/>
    <w:rsid w:val="00A8272B"/>
    <w:rsid w:val="00A938A2"/>
    <w:rsid w:val="00AA1318"/>
    <w:rsid w:val="00AA1EE6"/>
    <w:rsid w:val="00AA3A23"/>
    <w:rsid w:val="00AB10E0"/>
    <w:rsid w:val="00AB11F4"/>
    <w:rsid w:val="00AB2946"/>
    <w:rsid w:val="00AB56B3"/>
    <w:rsid w:val="00AC131C"/>
    <w:rsid w:val="00AC232B"/>
    <w:rsid w:val="00AC3E69"/>
    <w:rsid w:val="00AC58BE"/>
    <w:rsid w:val="00AC5A55"/>
    <w:rsid w:val="00AE00B9"/>
    <w:rsid w:val="00B00368"/>
    <w:rsid w:val="00B063E7"/>
    <w:rsid w:val="00B211B9"/>
    <w:rsid w:val="00B22D1B"/>
    <w:rsid w:val="00B24603"/>
    <w:rsid w:val="00B33C32"/>
    <w:rsid w:val="00B342E9"/>
    <w:rsid w:val="00B37BD0"/>
    <w:rsid w:val="00B406FB"/>
    <w:rsid w:val="00B46DDC"/>
    <w:rsid w:val="00B47A9C"/>
    <w:rsid w:val="00B52B1B"/>
    <w:rsid w:val="00B54154"/>
    <w:rsid w:val="00B61C01"/>
    <w:rsid w:val="00B632C2"/>
    <w:rsid w:val="00B63F6A"/>
    <w:rsid w:val="00B65E2A"/>
    <w:rsid w:val="00B7340B"/>
    <w:rsid w:val="00B76587"/>
    <w:rsid w:val="00B81C34"/>
    <w:rsid w:val="00B91A86"/>
    <w:rsid w:val="00B947AF"/>
    <w:rsid w:val="00BA29D1"/>
    <w:rsid w:val="00BB0EDD"/>
    <w:rsid w:val="00BC03D7"/>
    <w:rsid w:val="00BC32E7"/>
    <w:rsid w:val="00BC4DA3"/>
    <w:rsid w:val="00BC7EBC"/>
    <w:rsid w:val="00BD76D2"/>
    <w:rsid w:val="00BE0C3A"/>
    <w:rsid w:val="00BE15AB"/>
    <w:rsid w:val="00BE3053"/>
    <w:rsid w:val="00BE32F5"/>
    <w:rsid w:val="00BE5072"/>
    <w:rsid w:val="00BF519A"/>
    <w:rsid w:val="00BF57C0"/>
    <w:rsid w:val="00BF60B9"/>
    <w:rsid w:val="00BF79DE"/>
    <w:rsid w:val="00C04B6E"/>
    <w:rsid w:val="00C05B2B"/>
    <w:rsid w:val="00C061DF"/>
    <w:rsid w:val="00C06A48"/>
    <w:rsid w:val="00C07CC1"/>
    <w:rsid w:val="00C11AAA"/>
    <w:rsid w:val="00C1216D"/>
    <w:rsid w:val="00C12FE1"/>
    <w:rsid w:val="00C20EFE"/>
    <w:rsid w:val="00C268CD"/>
    <w:rsid w:val="00C30143"/>
    <w:rsid w:val="00C32167"/>
    <w:rsid w:val="00C34916"/>
    <w:rsid w:val="00C43A24"/>
    <w:rsid w:val="00C468E6"/>
    <w:rsid w:val="00C52545"/>
    <w:rsid w:val="00C569C8"/>
    <w:rsid w:val="00C6052A"/>
    <w:rsid w:val="00C614F6"/>
    <w:rsid w:val="00C61CFB"/>
    <w:rsid w:val="00C661D0"/>
    <w:rsid w:val="00C66A45"/>
    <w:rsid w:val="00C731DD"/>
    <w:rsid w:val="00C73F29"/>
    <w:rsid w:val="00C74E87"/>
    <w:rsid w:val="00C75C15"/>
    <w:rsid w:val="00C831EA"/>
    <w:rsid w:val="00CA0569"/>
    <w:rsid w:val="00CA2B9C"/>
    <w:rsid w:val="00CA3EEA"/>
    <w:rsid w:val="00CC5B5C"/>
    <w:rsid w:val="00CD05BD"/>
    <w:rsid w:val="00CE21A6"/>
    <w:rsid w:val="00CE2599"/>
    <w:rsid w:val="00CE3D82"/>
    <w:rsid w:val="00CE534B"/>
    <w:rsid w:val="00CE6F1F"/>
    <w:rsid w:val="00CE7869"/>
    <w:rsid w:val="00CE7C72"/>
    <w:rsid w:val="00D0230B"/>
    <w:rsid w:val="00D10604"/>
    <w:rsid w:val="00D1145B"/>
    <w:rsid w:val="00D115EB"/>
    <w:rsid w:val="00D164F3"/>
    <w:rsid w:val="00D2215F"/>
    <w:rsid w:val="00D2464F"/>
    <w:rsid w:val="00D300F0"/>
    <w:rsid w:val="00D3214D"/>
    <w:rsid w:val="00D3621F"/>
    <w:rsid w:val="00D4364A"/>
    <w:rsid w:val="00D50018"/>
    <w:rsid w:val="00D6743E"/>
    <w:rsid w:val="00D72BEC"/>
    <w:rsid w:val="00D76CF2"/>
    <w:rsid w:val="00D84BA8"/>
    <w:rsid w:val="00D867CD"/>
    <w:rsid w:val="00D902C0"/>
    <w:rsid w:val="00D93A41"/>
    <w:rsid w:val="00D93A8C"/>
    <w:rsid w:val="00D95CDB"/>
    <w:rsid w:val="00DA085F"/>
    <w:rsid w:val="00DA35E3"/>
    <w:rsid w:val="00DA7F07"/>
    <w:rsid w:val="00DD0AEF"/>
    <w:rsid w:val="00DE0D25"/>
    <w:rsid w:val="00DE46BC"/>
    <w:rsid w:val="00DF1D94"/>
    <w:rsid w:val="00DF4A5F"/>
    <w:rsid w:val="00E019A4"/>
    <w:rsid w:val="00E03468"/>
    <w:rsid w:val="00E044BF"/>
    <w:rsid w:val="00E113DC"/>
    <w:rsid w:val="00E12CFF"/>
    <w:rsid w:val="00E1343F"/>
    <w:rsid w:val="00E154C6"/>
    <w:rsid w:val="00E24DA8"/>
    <w:rsid w:val="00E26A78"/>
    <w:rsid w:val="00E27327"/>
    <w:rsid w:val="00E3017B"/>
    <w:rsid w:val="00E52686"/>
    <w:rsid w:val="00E527E8"/>
    <w:rsid w:val="00E54554"/>
    <w:rsid w:val="00E55D92"/>
    <w:rsid w:val="00E60D95"/>
    <w:rsid w:val="00E67871"/>
    <w:rsid w:val="00E92C3B"/>
    <w:rsid w:val="00E979F8"/>
    <w:rsid w:val="00EA06E3"/>
    <w:rsid w:val="00EA1D80"/>
    <w:rsid w:val="00EA3859"/>
    <w:rsid w:val="00EA464B"/>
    <w:rsid w:val="00EA6C8C"/>
    <w:rsid w:val="00EC624E"/>
    <w:rsid w:val="00ED05FA"/>
    <w:rsid w:val="00ED2673"/>
    <w:rsid w:val="00ED4D93"/>
    <w:rsid w:val="00ED4E9C"/>
    <w:rsid w:val="00ED6D48"/>
    <w:rsid w:val="00EE1530"/>
    <w:rsid w:val="00EE3315"/>
    <w:rsid w:val="00EE6414"/>
    <w:rsid w:val="00F00763"/>
    <w:rsid w:val="00F36352"/>
    <w:rsid w:val="00F44913"/>
    <w:rsid w:val="00F5369D"/>
    <w:rsid w:val="00F6010F"/>
    <w:rsid w:val="00F60B7E"/>
    <w:rsid w:val="00F6719E"/>
    <w:rsid w:val="00F70BD4"/>
    <w:rsid w:val="00F83F2E"/>
    <w:rsid w:val="00F8480C"/>
    <w:rsid w:val="00F852AF"/>
    <w:rsid w:val="00F93866"/>
    <w:rsid w:val="00FA1955"/>
    <w:rsid w:val="00FA2C5E"/>
    <w:rsid w:val="00FC36BA"/>
    <w:rsid w:val="00FD6089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9AB85A"/>
  <w15:docId w15:val="{749DE6E4-2B2B-4658-890E-B4B1D178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E2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12E26"/>
    <w:pPr>
      <w:ind w:leftChars="200" w:left="480"/>
    </w:pPr>
  </w:style>
  <w:style w:type="paragraph" w:customStyle="1" w:styleId="Default">
    <w:name w:val="Default"/>
    <w:rsid w:val="00712E26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character" w:customStyle="1" w:styleId="a4">
    <w:name w:val="清單段落 字元"/>
    <w:link w:val="a3"/>
    <w:uiPriority w:val="99"/>
    <w:locked/>
    <w:rsid w:val="00712E26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712E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712E26"/>
    <w:rPr>
      <w:rFonts w:ascii="標楷體" w:eastAsia="標楷體" w:cs="Times New Roman"/>
      <w:color w:val="auto"/>
    </w:rPr>
  </w:style>
  <w:style w:type="paragraph" w:styleId="a5">
    <w:name w:val="header"/>
    <w:basedOn w:val="a"/>
    <w:link w:val="a6"/>
    <w:uiPriority w:val="99"/>
    <w:unhideWhenUsed/>
    <w:rsid w:val="00D32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3214D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32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3214D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39"/>
    <w:rsid w:val="00D1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4F405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4F4056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EA3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A3859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D3C8C"/>
    <w:pPr>
      <w:autoSpaceDE w:val="0"/>
      <w:autoSpaceDN w:val="0"/>
    </w:pPr>
    <w:rPr>
      <w:rFonts w:ascii="標楷體" w:eastAsia="標楷體" w:hAnsi="標楷體" w:cs="標楷體"/>
      <w:kern w:val="0"/>
      <w:sz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0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6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48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5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5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C38C9-D512-4E7B-9EAB-108DB8FB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506</Words>
  <Characters>2889</Characters>
  <Application>Microsoft Office Word</Application>
  <DocSecurity>0</DocSecurity>
  <Lines>24</Lines>
  <Paragraphs>6</Paragraphs>
  <ScaleCrop>false</ScaleCrop>
  <Company>NAER</Company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gie Chen</cp:lastModifiedBy>
  <cp:revision>8</cp:revision>
  <cp:lastPrinted>2018-05-08T00:32:00Z</cp:lastPrinted>
  <dcterms:created xsi:type="dcterms:W3CDTF">2020-06-28T15:09:00Z</dcterms:created>
  <dcterms:modified xsi:type="dcterms:W3CDTF">2020-06-29T08:56:00Z</dcterms:modified>
</cp:coreProperties>
</file>